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7BB3" w14:textId="7C4FFCB7" w:rsidR="00453474" w:rsidRDefault="00453474" w:rsidP="00453474">
      <w:pPr>
        <w:suppressAutoHyphens/>
        <w:spacing w:before="120"/>
        <w:jc w:val="right"/>
        <w:rPr>
          <w:rFonts w:ascii="Arial" w:hAnsi="Arial" w:cs="Arial"/>
          <w:bCs/>
          <w:sz w:val="18"/>
          <w:szCs w:val="22"/>
          <w:u w:val="single"/>
          <w:lang w:eastAsia="ar-SA"/>
        </w:rPr>
      </w:pPr>
      <w:r>
        <w:rPr>
          <w:rFonts w:ascii="Arial" w:hAnsi="Arial" w:cs="Arial"/>
          <w:bCs/>
          <w:sz w:val="18"/>
          <w:szCs w:val="22"/>
          <w:u w:val="single"/>
          <w:lang w:eastAsia="ar-SA"/>
        </w:rPr>
        <w:t>Załącznik nr 1 do SWZ</w:t>
      </w:r>
    </w:p>
    <w:p w14:paraId="5F7433B8" w14:textId="19F3991C" w:rsidR="009B184D" w:rsidRDefault="009B184D" w:rsidP="009B184D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________________________</w:t>
      </w:r>
    </w:p>
    <w:p w14:paraId="07F0FB2E" w14:textId="77777777" w:rsidR="009B184D" w:rsidRDefault="009B184D" w:rsidP="009B184D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42E0C550" w14:textId="77777777" w:rsidR="009B184D" w:rsidRDefault="009B184D" w:rsidP="009B184D">
      <w:pPr>
        <w:ind w:firstLine="142"/>
        <w:rPr>
          <w:rFonts w:ascii="Arial" w:hAnsi="Arial" w:cs="Arial"/>
          <w:sz w:val="16"/>
          <w:szCs w:val="16"/>
        </w:rPr>
      </w:pPr>
    </w:p>
    <w:p w14:paraId="43FE7158" w14:textId="77777777" w:rsidR="009B184D" w:rsidRDefault="009B184D" w:rsidP="009B184D">
      <w:pPr>
        <w:shd w:val="clear" w:color="auto" w:fill="D9E2F3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134F0A4C" w14:textId="77777777" w:rsidR="009B184D" w:rsidRDefault="009B184D" w:rsidP="009B184D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5A4ACA78" w14:textId="77777777" w:rsidR="009B184D" w:rsidRDefault="009B184D" w:rsidP="009B184D">
      <w:pPr>
        <w:ind w:left="1559" w:hanging="1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024634AA" w14:textId="77777777" w:rsidR="009B184D" w:rsidRDefault="009B184D" w:rsidP="009B184D">
      <w:pPr>
        <w:ind w:left="1560" w:hanging="15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5A5F13C8" w14:textId="77777777" w:rsidR="009B184D" w:rsidRDefault="009B184D" w:rsidP="009B184D">
      <w:pPr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Narutowicza 10 A, 70-231 Szczecin</w:t>
      </w:r>
    </w:p>
    <w:p w14:paraId="0C86B814" w14:textId="77777777" w:rsidR="009B184D" w:rsidRDefault="009B184D" w:rsidP="009B184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184D" w14:paraId="5CE80A9E" w14:textId="77777777" w:rsidTr="009B184D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845" w14:textId="77777777" w:rsidR="009B184D" w:rsidRDefault="009B184D">
            <w:pPr>
              <w:jc w:val="center"/>
              <w:rPr>
                <w:rFonts w:ascii="Arial" w:hAnsi="Arial" w:cs="Arial"/>
                <w:i/>
                <w:sz w:val="18"/>
                <w:szCs w:val="22"/>
                <w:lang w:eastAsia="en-US"/>
              </w:rPr>
            </w:pPr>
          </w:p>
          <w:p w14:paraId="578890F6" w14:textId="77777777" w:rsidR="009B184D" w:rsidRDefault="009B184D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</w:p>
          <w:p w14:paraId="2D2E1BAA" w14:textId="77777777" w:rsidR="009B184D" w:rsidRDefault="009B184D">
            <w:pPr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</w:tbl>
    <w:p w14:paraId="4CEC42A3" w14:textId="26853848" w:rsidR="009B184D" w:rsidRPr="001E26EA" w:rsidRDefault="009B184D" w:rsidP="009B184D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 w:rsidR="001E26EA">
        <w:rPr>
          <w:rFonts w:ascii="Arial" w:hAnsi="Arial" w:cs="Arial"/>
          <w:i/>
          <w:sz w:val="18"/>
          <w:szCs w:val="18"/>
        </w:rPr>
        <w:t>;</w:t>
      </w:r>
      <w:r w:rsidR="001E26EA"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="001E26EA"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="001E26EA"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1EC54EFE" w14:textId="77777777" w:rsidR="009B184D" w:rsidRDefault="009B184D" w:rsidP="009B184D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</w:tblGrid>
      <w:tr w:rsidR="009B184D" w14:paraId="0E56E688" w14:textId="77777777" w:rsidTr="009B18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2FB5" w14:textId="77777777" w:rsidR="009B184D" w:rsidRDefault="009B184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273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</w:tblGrid>
      <w:tr w:rsidR="00CF2445" w14:paraId="75ED35F5" w14:textId="77777777" w:rsidTr="00CF24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2910" w14:textId="77777777" w:rsidR="00CF2445" w:rsidRDefault="00CF2445" w:rsidP="00CF24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-mail:</w:t>
            </w:r>
          </w:p>
        </w:tc>
      </w:tr>
    </w:tbl>
    <w:p w14:paraId="0D957941" w14:textId="77777777" w:rsidR="009B184D" w:rsidRDefault="009B184D" w:rsidP="009B184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</w:tblGrid>
      <w:tr w:rsidR="009B184D" w14:paraId="14DBF8F1" w14:textId="77777777" w:rsidTr="009B18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4A0" w14:textId="77777777" w:rsidR="009B184D" w:rsidRDefault="009B184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NIP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24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</w:tblGrid>
      <w:tr w:rsidR="00CF2445" w14:paraId="7D1F6854" w14:textId="77777777" w:rsidTr="00CF24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251C" w14:textId="77777777" w:rsidR="00CF2445" w:rsidRDefault="00CF2445" w:rsidP="00CF24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REGON:</w:t>
            </w:r>
          </w:p>
        </w:tc>
      </w:tr>
    </w:tbl>
    <w:p w14:paraId="21391026" w14:textId="77777777" w:rsidR="009B184D" w:rsidRDefault="009B184D" w:rsidP="009B184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825F5B3" w14:textId="74604600" w:rsidR="009B184D" w:rsidRDefault="009B184D" w:rsidP="009B184D">
      <w:pPr>
        <w:ind w:right="-2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odpowiedzi na ogłoszenie o zamówieniu w postępowaniu prowadzonym w trybie przetargu nieograniczonego p.n.: </w:t>
      </w:r>
    </w:p>
    <w:p w14:paraId="2C6A5554" w14:textId="06583D94" w:rsidR="00D919D8" w:rsidRPr="00053D53" w:rsidRDefault="00D919D8" w:rsidP="009B184D">
      <w:pPr>
        <w:ind w:right="-285"/>
        <w:rPr>
          <w:rFonts w:ascii="Arial" w:hAnsi="Arial" w:cs="Arial"/>
          <w:b/>
          <w:sz w:val="22"/>
        </w:rPr>
      </w:pPr>
    </w:p>
    <w:p w14:paraId="2C170DA0" w14:textId="634FD0A2" w:rsidR="009B184D" w:rsidRPr="00D919D8" w:rsidRDefault="009B184D" w:rsidP="000823E2">
      <w:pPr>
        <w:shd w:val="clear" w:color="auto" w:fill="D9E2F3" w:themeFill="accent1" w:themeFillTint="33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_Hlk93246285"/>
      <w:r w:rsidRPr="00D919D8">
        <w:rPr>
          <w:rFonts w:ascii="Arial" w:hAnsi="Arial" w:cs="Arial"/>
          <w:b/>
          <w:color w:val="000000"/>
          <w:sz w:val="22"/>
          <w:szCs w:val="22"/>
        </w:rPr>
        <w:t>Usługi naprawy pojazdów oraz urządzeń załadowczych i przewozowych na pojazdach mechanicznych, dla jednostek wojskowych, będących w rejonie odpowiedzialności</w:t>
      </w:r>
    </w:p>
    <w:p w14:paraId="0030CA24" w14:textId="1105C352" w:rsidR="009B184D" w:rsidRPr="00D919D8" w:rsidRDefault="009B184D" w:rsidP="000823E2">
      <w:pPr>
        <w:pBdr>
          <w:bottom w:val="single" w:sz="4" w:space="1" w:color="auto"/>
        </w:pBdr>
        <w:shd w:val="clear" w:color="auto" w:fill="D9E2F3" w:themeFill="accent1" w:themeFillTint="33"/>
        <w:suppressAutoHyphens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919D8">
        <w:rPr>
          <w:rFonts w:ascii="Arial" w:hAnsi="Arial" w:cs="Arial"/>
          <w:b/>
          <w:color w:val="000000"/>
          <w:sz w:val="22"/>
          <w:szCs w:val="22"/>
        </w:rPr>
        <w:t>15 Wojskowego Oddziału Gospodarczego w Szczecinie</w:t>
      </w:r>
      <w:bookmarkEnd w:id="0"/>
    </w:p>
    <w:p w14:paraId="2522D8EA" w14:textId="77777777" w:rsidR="009B184D" w:rsidRDefault="009B184D" w:rsidP="009B184D">
      <w:pPr>
        <w:pBdr>
          <w:bottom w:val="single" w:sz="4" w:space="1" w:color="auto"/>
        </w:pBdr>
        <w:suppressAutoHyphens/>
        <w:jc w:val="center"/>
        <w:rPr>
          <w:rFonts w:ascii="Arial" w:hAnsi="Arial" w:cs="Arial"/>
          <w:sz w:val="22"/>
          <w:szCs w:val="22"/>
        </w:rPr>
      </w:pPr>
    </w:p>
    <w:p w14:paraId="6AC77276" w14:textId="77777777" w:rsidR="009B184D" w:rsidRDefault="009B184D" w:rsidP="009B184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niniejszą ofertę na wykonanie zamówienia na warunkach określonych w SWZ.</w:t>
      </w:r>
    </w:p>
    <w:p w14:paraId="007EF93B" w14:textId="77777777" w:rsidR="009B184D" w:rsidRDefault="009B184D" w:rsidP="009B184D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22BFE90" w14:textId="77777777" w:rsidR="009B184D" w:rsidRDefault="009B184D" w:rsidP="009B184D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43491C01" w14:textId="3C1CBCCE" w:rsidR="001F2B72" w:rsidRPr="00053D53" w:rsidRDefault="009B184D" w:rsidP="006A564C">
      <w:pPr>
        <w:tabs>
          <w:tab w:val="left" w:pos="1560"/>
          <w:tab w:val="left" w:pos="1985"/>
        </w:tabs>
        <w:suppressAutoHyphens/>
        <w:spacing w:line="276" w:lineRule="auto"/>
        <w:ind w:left="993" w:hanging="993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1" w:name="_Hlk75245961"/>
      <w:bookmarkStart w:id="2" w:name="_Hlk73471918"/>
      <w:bookmarkStart w:id="3" w:name="_Hlk93236004"/>
      <w:bookmarkStart w:id="4" w:name="_Hlk93237002"/>
      <w:r w:rsidRPr="00053D53">
        <w:rPr>
          <w:rFonts w:ascii="Arial" w:hAnsi="Arial" w:cs="Arial"/>
          <w:b/>
          <w:color w:val="FF0000"/>
          <w:sz w:val="22"/>
          <w:szCs w:val="22"/>
        </w:rPr>
        <w:t xml:space="preserve">Część 1 – </w:t>
      </w:r>
      <w:bookmarkStart w:id="5" w:name="_Hlk91678110"/>
      <w:r w:rsidR="00D919D8" w:rsidRPr="00053D53">
        <w:rPr>
          <w:rFonts w:ascii="Arial" w:hAnsi="Arial" w:cs="Arial"/>
          <w:b/>
          <w:bCs/>
          <w:color w:val="FF0000"/>
          <w:sz w:val="22"/>
          <w:szCs w:val="22"/>
        </w:rPr>
        <w:t xml:space="preserve">Naprawa pojazdów grupy </w:t>
      </w:r>
      <w:bookmarkEnd w:id="5"/>
      <w:r w:rsidR="00D919D8" w:rsidRPr="00053D53">
        <w:rPr>
          <w:rFonts w:ascii="Arial" w:hAnsi="Arial" w:cs="Arial"/>
          <w:b/>
          <w:bCs/>
          <w:color w:val="FF0000"/>
          <w:sz w:val="22"/>
          <w:szCs w:val="22"/>
        </w:rPr>
        <w:t>Volkswagen, Skoda</w:t>
      </w:r>
      <w:r w:rsidR="00AC6C51" w:rsidRPr="00053D53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16E3CC2E" w14:textId="77777777" w:rsidR="00AC6C51" w:rsidRPr="00053D53" w:rsidRDefault="00AC6C51" w:rsidP="00053D53">
      <w:pPr>
        <w:tabs>
          <w:tab w:val="left" w:pos="1560"/>
          <w:tab w:val="left" w:pos="1985"/>
        </w:tabs>
        <w:suppressAutoHyphens/>
        <w:spacing w:line="276" w:lineRule="auto"/>
        <w:jc w:val="both"/>
        <w:rPr>
          <w:rFonts w:ascii="Arial" w:hAnsi="Arial" w:cs="Arial"/>
          <w:b/>
          <w:bCs/>
          <w:sz w:val="12"/>
          <w:szCs w:val="12"/>
          <w:lang w:eastAsia="ar-SA"/>
        </w:rPr>
      </w:pP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14BAB938" w14:textId="77777777" w:rsidTr="006D280D">
        <w:tc>
          <w:tcPr>
            <w:tcW w:w="5807" w:type="dxa"/>
            <w:vAlign w:val="center"/>
          </w:tcPr>
          <w:p w14:paraId="46E89CF2" w14:textId="1F580E70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  <w:r w:rsidR="00B85DF1" w:rsidRPr="000823E2">
              <w:rPr>
                <w:rStyle w:val="Odwoanieprzypisudolnego"/>
                <w:rFonts w:ascii="Arial" w:hAnsi="Arial" w:cs="Arial"/>
                <w:b/>
                <w:sz w:val="24"/>
                <w:szCs w:val="22"/>
              </w:rPr>
              <w:footnoteReference w:id="1"/>
            </w:r>
          </w:p>
          <w:p w14:paraId="64D9C5A1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117FA9E7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69A5B26C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64611FEC" w14:textId="77777777" w:rsidTr="006D280D">
        <w:tc>
          <w:tcPr>
            <w:tcW w:w="5807" w:type="dxa"/>
            <w:vAlign w:val="center"/>
          </w:tcPr>
          <w:p w14:paraId="5A6066F8" w14:textId="7EE6A5AE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  <w:r w:rsidR="00B85DF1" w:rsidRPr="000823E2">
              <w:rPr>
                <w:rStyle w:val="Odwoanieprzypisudolnego"/>
                <w:rFonts w:ascii="Arial" w:hAnsi="Arial" w:cs="Arial"/>
                <w:b/>
                <w:sz w:val="24"/>
                <w:szCs w:val="22"/>
              </w:rPr>
              <w:footnoteReference w:id="2"/>
            </w:r>
          </w:p>
          <w:p w14:paraId="3F5B18D4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24D4439A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7E322277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68791CEA" w14:textId="77777777" w:rsidTr="006D280D">
        <w:tc>
          <w:tcPr>
            <w:tcW w:w="5807" w:type="dxa"/>
            <w:vAlign w:val="center"/>
          </w:tcPr>
          <w:p w14:paraId="7D1281C3" w14:textId="45412A9F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  <w:r w:rsidR="00B85DF1" w:rsidRPr="000823E2">
              <w:rPr>
                <w:rStyle w:val="Odwoanieprzypisudolnego"/>
                <w:rFonts w:ascii="Arial" w:hAnsi="Arial" w:cs="Arial"/>
                <w:b/>
                <w:sz w:val="24"/>
                <w:szCs w:val="22"/>
              </w:rPr>
              <w:footnoteReference w:id="3"/>
            </w:r>
          </w:p>
          <w:p w14:paraId="4A091EA9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5AEA06F2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5F194BAD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31308FED" w14:textId="77777777" w:rsidTr="006D280D">
        <w:tc>
          <w:tcPr>
            <w:tcW w:w="5807" w:type="dxa"/>
            <w:vAlign w:val="center"/>
          </w:tcPr>
          <w:p w14:paraId="6DA12E2A" w14:textId="6573FA7A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  <w:r w:rsidR="00B85DF1" w:rsidRPr="000823E2">
              <w:rPr>
                <w:rStyle w:val="Odwoanieprzypisudolnego"/>
                <w:rFonts w:ascii="Arial" w:hAnsi="Arial" w:cs="Arial"/>
                <w:b/>
                <w:bCs/>
                <w:sz w:val="24"/>
                <w:szCs w:val="22"/>
              </w:rPr>
              <w:footnoteReference w:id="4"/>
            </w:r>
          </w:p>
        </w:tc>
        <w:tc>
          <w:tcPr>
            <w:tcW w:w="3544" w:type="dxa"/>
            <w:vAlign w:val="center"/>
          </w:tcPr>
          <w:p w14:paraId="5B74F6E5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  <w:bookmarkEnd w:id="1"/>
      <w:bookmarkEnd w:id="3"/>
    </w:tbl>
    <w:p w14:paraId="432BC18E" w14:textId="77777777" w:rsidR="00CF2445" w:rsidRDefault="00CF2445" w:rsidP="006F7A95">
      <w:pPr>
        <w:tabs>
          <w:tab w:val="left" w:pos="1560"/>
          <w:tab w:val="left" w:pos="1985"/>
        </w:tabs>
        <w:suppressAutoHyphens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6CA3C31" w14:textId="38F25175" w:rsidR="00FD7930" w:rsidRPr="00053D53" w:rsidRDefault="00FD7930" w:rsidP="006F7A95">
      <w:pPr>
        <w:tabs>
          <w:tab w:val="left" w:pos="1560"/>
          <w:tab w:val="left" w:pos="1985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Część </w:t>
      </w:r>
      <w:r w:rsidR="006F7A95" w:rsidRPr="00053D53">
        <w:rPr>
          <w:rFonts w:ascii="Arial" w:hAnsi="Arial" w:cs="Arial"/>
          <w:b/>
          <w:color w:val="FF0000"/>
          <w:sz w:val="22"/>
          <w:szCs w:val="22"/>
        </w:rPr>
        <w:t>2</w:t>
      </w:r>
      <w:r w:rsidRPr="00053D53">
        <w:rPr>
          <w:rFonts w:ascii="Arial" w:hAnsi="Arial" w:cs="Arial"/>
          <w:b/>
          <w:color w:val="FF0000"/>
          <w:sz w:val="22"/>
          <w:szCs w:val="22"/>
        </w:rPr>
        <w:t xml:space="preserve"> – </w:t>
      </w:r>
      <w:r w:rsidR="006F7A95" w:rsidRPr="00053D53">
        <w:rPr>
          <w:rFonts w:ascii="Arial" w:hAnsi="Arial" w:cs="Arial"/>
          <w:b/>
          <w:bCs/>
          <w:color w:val="FF0000"/>
          <w:sz w:val="22"/>
          <w:szCs w:val="22"/>
        </w:rPr>
        <w:t>Naprawa motocykli i quadów.</w:t>
      </w:r>
    </w:p>
    <w:p w14:paraId="50611A18" w14:textId="77777777" w:rsidR="00AC6C51" w:rsidRPr="00053D53" w:rsidRDefault="00AC6C51" w:rsidP="006F7A95">
      <w:pPr>
        <w:tabs>
          <w:tab w:val="left" w:pos="1560"/>
          <w:tab w:val="left" w:pos="1985"/>
        </w:tabs>
        <w:suppressAutoHyphens/>
        <w:spacing w:line="27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54CE0640" w14:textId="77777777" w:rsidTr="006D280D">
        <w:tc>
          <w:tcPr>
            <w:tcW w:w="5807" w:type="dxa"/>
            <w:vAlign w:val="center"/>
          </w:tcPr>
          <w:p w14:paraId="7B9B3DAD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0D9A0E1C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6A1C102D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51A57D8A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5EF46AB7" w14:textId="77777777" w:rsidTr="006D280D">
        <w:tc>
          <w:tcPr>
            <w:tcW w:w="5807" w:type="dxa"/>
            <w:vAlign w:val="center"/>
          </w:tcPr>
          <w:p w14:paraId="7ED2AD66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73530E53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54597220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067C05BA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76CAA6C9" w14:textId="77777777" w:rsidTr="006D280D">
        <w:tc>
          <w:tcPr>
            <w:tcW w:w="5807" w:type="dxa"/>
            <w:vAlign w:val="center"/>
          </w:tcPr>
          <w:p w14:paraId="61AEC685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0902C692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4A8871E1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6F85B055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115B1EF1" w14:textId="77777777" w:rsidTr="006D280D">
        <w:tc>
          <w:tcPr>
            <w:tcW w:w="5807" w:type="dxa"/>
            <w:vAlign w:val="center"/>
          </w:tcPr>
          <w:p w14:paraId="1952147F" w14:textId="30DFC5E6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7CE8FDBC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34B92E4C" w14:textId="77777777" w:rsidR="00FD7930" w:rsidRPr="00884250" w:rsidRDefault="00FD7930" w:rsidP="00FD7930">
      <w:pPr>
        <w:tabs>
          <w:tab w:val="left" w:pos="1560"/>
          <w:tab w:val="left" w:pos="1985"/>
        </w:tabs>
        <w:suppressAutoHyphens/>
        <w:spacing w:line="276" w:lineRule="auto"/>
        <w:ind w:left="993" w:hanging="993"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p w14:paraId="590663E5" w14:textId="77777777" w:rsidR="006F7A95" w:rsidRPr="00053D53" w:rsidRDefault="006F7A95" w:rsidP="006F7A95">
      <w:pPr>
        <w:tabs>
          <w:tab w:val="left" w:pos="1560"/>
          <w:tab w:val="left" w:pos="1985"/>
        </w:tabs>
        <w:suppressAutoHyphens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11" w:name="_Hlk93238148"/>
      <w:r w:rsidRPr="00053D53">
        <w:rPr>
          <w:rFonts w:ascii="Arial" w:hAnsi="Arial" w:cs="Arial"/>
          <w:b/>
          <w:color w:val="FF0000"/>
          <w:sz w:val="22"/>
          <w:szCs w:val="22"/>
        </w:rPr>
        <w:t>Część 3 - Naprawa pojazdów grupy Opel.</w:t>
      </w:r>
    </w:p>
    <w:p w14:paraId="374E19F2" w14:textId="77777777" w:rsidR="00FD7930" w:rsidRPr="000823E2" w:rsidRDefault="00FD7930" w:rsidP="00FD7930">
      <w:pPr>
        <w:tabs>
          <w:tab w:val="left" w:pos="1560"/>
          <w:tab w:val="left" w:pos="1985"/>
        </w:tabs>
        <w:suppressAutoHyphens/>
        <w:spacing w:line="276" w:lineRule="auto"/>
        <w:ind w:left="993" w:hanging="993"/>
        <w:jc w:val="both"/>
        <w:rPr>
          <w:rFonts w:ascii="Arial" w:hAnsi="Arial" w:cs="Arial"/>
          <w:b/>
          <w:sz w:val="10"/>
          <w:szCs w:val="10"/>
          <w:lang w:eastAsia="ar-SA"/>
        </w:rPr>
      </w:pP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0ED74D60" w14:textId="77777777" w:rsidTr="006D280D">
        <w:tc>
          <w:tcPr>
            <w:tcW w:w="5807" w:type="dxa"/>
            <w:vAlign w:val="center"/>
          </w:tcPr>
          <w:bookmarkEnd w:id="4"/>
          <w:p w14:paraId="1C168A8B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27CDACE5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186EA217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674CF81D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60CB2E07" w14:textId="77777777" w:rsidTr="006D280D">
        <w:tc>
          <w:tcPr>
            <w:tcW w:w="5807" w:type="dxa"/>
            <w:vAlign w:val="center"/>
          </w:tcPr>
          <w:p w14:paraId="74C0115F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07675DE1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238937AA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62292DB4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70E5EB45" w14:textId="77777777" w:rsidTr="006D280D">
        <w:tc>
          <w:tcPr>
            <w:tcW w:w="5807" w:type="dxa"/>
            <w:vAlign w:val="center"/>
          </w:tcPr>
          <w:p w14:paraId="6DB1A200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52A0C393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7C7BB5B1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30F63898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7D9BB4D4" w14:textId="77777777" w:rsidTr="006D280D">
        <w:tc>
          <w:tcPr>
            <w:tcW w:w="5807" w:type="dxa"/>
            <w:vAlign w:val="center"/>
          </w:tcPr>
          <w:p w14:paraId="1DDA10EC" w14:textId="5E31A04E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51C7EB53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1FB7F61D" w14:textId="35650C0A" w:rsidR="00FD7930" w:rsidRDefault="00FD7930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117971" w14:textId="77777777" w:rsidR="00884250" w:rsidRPr="00053D53" w:rsidRDefault="00884250" w:rsidP="00884250">
      <w:pPr>
        <w:tabs>
          <w:tab w:val="left" w:pos="1560"/>
          <w:tab w:val="left" w:pos="1985"/>
        </w:tabs>
        <w:suppressAutoHyphens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12" w:name="_Hlk93238461"/>
      <w:bookmarkEnd w:id="11"/>
      <w:r w:rsidRPr="00053D53">
        <w:rPr>
          <w:rFonts w:ascii="Arial" w:hAnsi="Arial" w:cs="Arial"/>
          <w:b/>
          <w:color w:val="FF0000"/>
          <w:sz w:val="22"/>
          <w:szCs w:val="22"/>
        </w:rPr>
        <w:t>Część 4 - Naprawa pojazdów grupy Jelcz.</w:t>
      </w:r>
    </w:p>
    <w:p w14:paraId="7CB8D3B0" w14:textId="77777777" w:rsidR="00884250" w:rsidRPr="000823E2" w:rsidRDefault="00884250" w:rsidP="00884250">
      <w:pPr>
        <w:tabs>
          <w:tab w:val="left" w:pos="1560"/>
          <w:tab w:val="left" w:pos="1985"/>
        </w:tabs>
        <w:suppressAutoHyphens/>
        <w:spacing w:line="276" w:lineRule="auto"/>
        <w:ind w:left="993" w:hanging="993"/>
        <w:jc w:val="both"/>
        <w:rPr>
          <w:rFonts w:ascii="Arial" w:hAnsi="Arial" w:cs="Arial"/>
          <w:b/>
          <w:sz w:val="10"/>
          <w:szCs w:val="10"/>
          <w:lang w:eastAsia="ar-SA"/>
        </w:rPr>
      </w:pP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3820C680" w14:textId="77777777" w:rsidTr="006D280D">
        <w:tc>
          <w:tcPr>
            <w:tcW w:w="5807" w:type="dxa"/>
            <w:vAlign w:val="center"/>
          </w:tcPr>
          <w:p w14:paraId="20B1789A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536C6484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0058FB1E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70A6553C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07907873" w14:textId="77777777" w:rsidTr="006D280D">
        <w:tc>
          <w:tcPr>
            <w:tcW w:w="5807" w:type="dxa"/>
            <w:vAlign w:val="center"/>
          </w:tcPr>
          <w:p w14:paraId="5C6BED59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337D48CC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685E8F4D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0EAC6AF9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500E6C1B" w14:textId="77777777" w:rsidTr="006D280D">
        <w:tc>
          <w:tcPr>
            <w:tcW w:w="5807" w:type="dxa"/>
            <w:vAlign w:val="center"/>
          </w:tcPr>
          <w:p w14:paraId="4C698AC6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07FDB436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2AF72CC6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677D6166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642EDCCD" w14:textId="77777777" w:rsidTr="006D280D">
        <w:tc>
          <w:tcPr>
            <w:tcW w:w="5807" w:type="dxa"/>
            <w:vAlign w:val="center"/>
          </w:tcPr>
          <w:p w14:paraId="099A54DB" w14:textId="50977A0A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00B61421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2300CF2B" w14:textId="77777777" w:rsidR="00884250" w:rsidRDefault="00884250" w:rsidP="00884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12"/>
    <w:p w14:paraId="6EC7CDF5" w14:textId="64A29F0A" w:rsidR="00FD7930" w:rsidRPr="00053D53" w:rsidRDefault="00053D53" w:rsidP="00FD7930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t>Część 5 - Naprawa pojazdów grupy DAF, MAN.</w:t>
      </w:r>
    </w:p>
    <w:p w14:paraId="4DBC1EDE" w14:textId="77777777" w:rsidR="00053D53" w:rsidRPr="00053D53" w:rsidRDefault="00053D53" w:rsidP="00FD7930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099F2DF9" w14:textId="77777777" w:rsidTr="00AC6C51">
        <w:tc>
          <w:tcPr>
            <w:tcW w:w="5807" w:type="dxa"/>
            <w:vAlign w:val="center"/>
          </w:tcPr>
          <w:p w14:paraId="7C84A2CB" w14:textId="071B3FD7" w:rsidR="00AC6C51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bookmarkStart w:id="13" w:name="_Hlk93238956"/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7779E556" w14:textId="77777777" w:rsidR="00AC6C51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6D80A51C" w14:textId="076637DE" w:rsidR="00AC6C51" w:rsidRPr="00EA4813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7B4B0F84" w14:textId="77777777" w:rsidR="00AC6C51" w:rsidRDefault="00AC6C51" w:rsidP="00AC6C51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3847E996" w14:textId="77777777" w:rsidTr="00AC6C51">
        <w:tc>
          <w:tcPr>
            <w:tcW w:w="5807" w:type="dxa"/>
            <w:vAlign w:val="center"/>
          </w:tcPr>
          <w:p w14:paraId="6F56F544" w14:textId="55F3962F" w:rsidR="00AC6C51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48A7B3DC" w14:textId="77777777" w:rsidR="00AC6C51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3AB3560A" w14:textId="760C15A8" w:rsidR="00AC6C51" w:rsidRPr="00EA4813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0CF89A66" w14:textId="77777777" w:rsidR="00AC6C51" w:rsidRDefault="00AC6C51" w:rsidP="00AC6C51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425A76E0" w14:textId="77777777" w:rsidTr="00AC6C51">
        <w:tc>
          <w:tcPr>
            <w:tcW w:w="5807" w:type="dxa"/>
            <w:vAlign w:val="center"/>
          </w:tcPr>
          <w:p w14:paraId="2ECD0C58" w14:textId="20B0C326" w:rsidR="00AC6C51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60F1FFFF" w14:textId="77777777" w:rsidR="00AC6C51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39D8F19D" w14:textId="0B5F454B" w:rsidR="00AC6C51" w:rsidRPr="00EA4813" w:rsidRDefault="00AC6C51" w:rsidP="00AC6C51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52B9F0DF" w14:textId="77777777" w:rsidR="00AC6C51" w:rsidRDefault="00AC6C51" w:rsidP="00AC6C51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2DF64956" w14:textId="77777777" w:rsidTr="00AC6C51">
        <w:tc>
          <w:tcPr>
            <w:tcW w:w="5807" w:type="dxa"/>
            <w:vAlign w:val="center"/>
          </w:tcPr>
          <w:p w14:paraId="238F3D61" w14:textId="106C6EC1" w:rsidR="00AC6C51" w:rsidRPr="00053D53" w:rsidRDefault="00AC6C51" w:rsidP="00AC6C51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49326916" w14:textId="77777777" w:rsidR="00AC6C51" w:rsidRDefault="00AC6C51" w:rsidP="00AC6C51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  <w:bookmarkEnd w:id="13"/>
    </w:tbl>
    <w:p w14:paraId="4D14382C" w14:textId="1BBBDBBC" w:rsidR="00FD7930" w:rsidRDefault="00FD7930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373E02" w14:textId="40365BB1" w:rsidR="00FD7930" w:rsidRPr="00053D53" w:rsidRDefault="00053D53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t>Część 6 - Naprawa pojazdów grupy IVECO.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23F07381" w14:textId="77777777" w:rsidTr="006D280D">
        <w:tc>
          <w:tcPr>
            <w:tcW w:w="5807" w:type="dxa"/>
            <w:vAlign w:val="center"/>
          </w:tcPr>
          <w:p w14:paraId="2E5A47DB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58837952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46D213AF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0449F2B3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3E3B4CB0" w14:textId="77777777" w:rsidTr="006D280D">
        <w:tc>
          <w:tcPr>
            <w:tcW w:w="5807" w:type="dxa"/>
            <w:vAlign w:val="center"/>
          </w:tcPr>
          <w:p w14:paraId="5A8BD15C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40EBAAC9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2C03BE3B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26A5B5C7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78A9CB24" w14:textId="77777777" w:rsidTr="006D280D">
        <w:tc>
          <w:tcPr>
            <w:tcW w:w="5807" w:type="dxa"/>
            <w:vAlign w:val="center"/>
          </w:tcPr>
          <w:p w14:paraId="03F9DB07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23543BEA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718B4577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06F4CEAF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38EE76F2" w14:textId="77777777" w:rsidTr="006D280D">
        <w:tc>
          <w:tcPr>
            <w:tcW w:w="5807" w:type="dxa"/>
            <w:vAlign w:val="center"/>
          </w:tcPr>
          <w:p w14:paraId="3586F76C" w14:textId="2AE1A181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15CEC87F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7C3D5928" w14:textId="589251EF" w:rsidR="00FD7930" w:rsidRDefault="00FD7930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C93BF" w14:textId="77777777" w:rsidR="00431FFE" w:rsidRDefault="00431FFE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74C02D6" w14:textId="290717E6" w:rsidR="00FD7930" w:rsidRPr="00053D53" w:rsidRDefault="00053D53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lastRenderedPageBreak/>
        <w:t>Część 7 - Naprawa pojazdów grupy Ford.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2BFAE74A" w14:textId="77777777" w:rsidTr="006D280D">
        <w:tc>
          <w:tcPr>
            <w:tcW w:w="5807" w:type="dxa"/>
            <w:vAlign w:val="center"/>
          </w:tcPr>
          <w:p w14:paraId="2F55EE58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0EA563F0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79F7A9FA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2D40DA13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295623B9" w14:textId="77777777" w:rsidTr="006D280D">
        <w:tc>
          <w:tcPr>
            <w:tcW w:w="5807" w:type="dxa"/>
            <w:vAlign w:val="center"/>
          </w:tcPr>
          <w:p w14:paraId="5387DA4C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1DCE7C57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1584CA35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224E1A5D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654D48F9" w14:textId="77777777" w:rsidTr="006D280D">
        <w:tc>
          <w:tcPr>
            <w:tcW w:w="5807" w:type="dxa"/>
            <w:vAlign w:val="center"/>
          </w:tcPr>
          <w:p w14:paraId="68A5440D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27308A61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0C39750C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134BFD9E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499CA625" w14:textId="77777777" w:rsidTr="006D280D">
        <w:tc>
          <w:tcPr>
            <w:tcW w:w="5807" w:type="dxa"/>
            <w:vAlign w:val="center"/>
          </w:tcPr>
          <w:p w14:paraId="41E0F710" w14:textId="2CFD9EF7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6E72EA8A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640B6325" w14:textId="77777777" w:rsidR="00431FFE" w:rsidRDefault="00431FFE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7FEFD74" w14:textId="192CBAEA" w:rsidR="00FD7930" w:rsidRPr="00053D53" w:rsidRDefault="00053D53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t>Część 8 - Naprawa pojazdów grupy Mercedes, Land Rover, Isuzu, KIA.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4D426146" w14:textId="77777777" w:rsidTr="006D280D">
        <w:tc>
          <w:tcPr>
            <w:tcW w:w="5807" w:type="dxa"/>
            <w:vAlign w:val="center"/>
          </w:tcPr>
          <w:p w14:paraId="3C9DAB98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07CCC502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55AE8896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23BAB870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76095462" w14:textId="77777777" w:rsidTr="006D280D">
        <w:tc>
          <w:tcPr>
            <w:tcW w:w="5807" w:type="dxa"/>
            <w:vAlign w:val="center"/>
          </w:tcPr>
          <w:p w14:paraId="069AAA4D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768406B7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420283E8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758B24A2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5968453B" w14:textId="77777777" w:rsidTr="006D280D">
        <w:tc>
          <w:tcPr>
            <w:tcW w:w="5807" w:type="dxa"/>
            <w:vAlign w:val="center"/>
          </w:tcPr>
          <w:p w14:paraId="5EF7256B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4A63506A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5F10C47A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214E7196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35397CB8" w14:textId="77777777" w:rsidTr="006D280D">
        <w:tc>
          <w:tcPr>
            <w:tcW w:w="5807" w:type="dxa"/>
            <w:vAlign w:val="center"/>
          </w:tcPr>
          <w:p w14:paraId="56EA9C9D" w14:textId="18C8400D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01870E3A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53C342AE" w14:textId="04E1ECE6" w:rsidR="00AC6C51" w:rsidRDefault="00AC6C51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49E54E" w14:textId="4B9190BF" w:rsidR="00AC6C51" w:rsidRPr="00053D53" w:rsidRDefault="00053D53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t>Część 9 - Naprawa pojazdów grupy SCAM.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344FE478" w14:textId="77777777" w:rsidTr="006D280D">
        <w:tc>
          <w:tcPr>
            <w:tcW w:w="5807" w:type="dxa"/>
            <w:vAlign w:val="center"/>
          </w:tcPr>
          <w:p w14:paraId="55B418F8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792ECFA3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13E08F7D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28ED57D9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39294680" w14:textId="77777777" w:rsidTr="006D280D">
        <w:tc>
          <w:tcPr>
            <w:tcW w:w="5807" w:type="dxa"/>
            <w:vAlign w:val="center"/>
          </w:tcPr>
          <w:p w14:paraId="77FC91C1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2F7081DD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0A32D2BB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5ACB026F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1C315562" w14:textId="77777777" w:rsidTr="006D280D">
        <w:tc>
          <w:tcPr>
            <w:tcW w:w="5807" w:type="dxa"/>
            <w:vAlign w:val="center"/>
          </w:tcPr>
          <w:p w14:paraId="7F825EBC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47794204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11E666B4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4EFEB34C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60F596FA" w14:textId="77777777" w:rsidTr="006D280D">
        <w:tc>
          <w:tcPr>
            <w:tcW w:w="5807" w:type="dxa"/>
            <w:vAlign w:val="center"/>
          </w:tcPr>
          <w:p w14:paraId="0302AD76" w14:textId="554DEFCA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18C537AD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37DD2B21" w14:textId="77777777" w:rsidR="00AC6C51" w:rsidRDefault="00AC6C51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0FBE93" w14:textId="30E88E65" w:rsidR="00FD7930" w:rsidRPr="00053D53" w:rsidRDefault="00053D53" w:rsidP="00053D53">
      <w:pPr>
        <w:spacing w:after="1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t>Część 10 - Naprawa pojazdów grupy Star.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17B39470" w14:textId="77777777" w:rsidTr="006D280D">
        <w:tc>
          <w:tcPr>
            <w:tcW w:w="5807" w:type="dxa"/>
            <w:vAlign w:val="center"/>
          </w:tcPr>
          <w:p w14:paraId="2FEED28E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781056AB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25D9CA18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2F2ACAD2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757A4600" w14:textId="77777777" w:rsidTr="006D280D">
        <w:tc>
          <w:tcPr>
            <w:tcW w:w="5807" w:type="dxa"/>
            <w:vAlign w:val="center"/>
          </w:tcPr>
          <w:p w14:paraId="5F523E5D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712F6008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4184027A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005FC7A2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53F70EF4" w14:textId="77777777" w:rsidTr="006D280D">
        <w:tc>
          <w:tcPr>
            <w:tcW w:w="5807" w:type="dxa"/>
            <w:vAlign w:val="center"/>
          </w:tcPr>
          <w:p w14:paraId="6EDC5806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1629C74F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5BCFCF2E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4E4BFB5D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26385D49" w14:textId="77777777" w:rsidTr="006D280D">
        <w:tc>
          <w:tcPr>
            <w:tcW w:w="5807" w:type="dxa"/>
            <w:vAlign w:val="center"/>
          </w:tcPr>
          <w:p w14:paraId="15A325EB" w14:textId="29F4F3A6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2EF27327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2D09F264" w14:textId="5B5F833F" w:rsidR="00FD7930" w:rsidRDefault="00FD7930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E7A0F4" w14:textId="7FCAFB39" w:rsidR="00AC6C51" w:rsidRPr="00053D53" w:rsidRDefault="00053D53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t xml:space="preserve">Część 11 - Naprawa pojazdów grupy </w:t>
      </w:r>
      <w:proofErr w:type="spellStart"/>
      <w:r w:rsidRPr="00053D53">
        <w:rPr>
          <w:rFonts w:ascii="Arial" w:hAnsi="Arial" w:cs="Arial"/>
          <w:b/>
          <w:color w:val="FF0000"/>
          <w:sz w:val="22"/>
          <w:szCs w:val="22"/>
        </w:rPr>
        <w:t>Honker</w:t>
      </w:r>
      <w:proofErr w:type="spellEnd"/>
      <w:r w:rsidRPr="00053D53">
        <w:rPr>
          <w:rFonts w:ascii="Arial" w:hAnsi="Arial" w:cs="Arial"/>
          <w:b/>
          <w:color w:val="FF0000"/>
          <w:sz w:val="22"/>
          <w:szCs w:val="22"/>
        </w:rPr>
        <w:t>, Lublin, Fiat.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C6C51" w14:paraId="7C56A918" w14:textId="77777777" w:rsidTr="006D280D">
        <w:tc>
          <w:tcPr>
            <w:tcW w:w="5807" w:type="dxa"/>
            <w:vAlign w:val="center"/>
          </w:tcPr>
          <w:p w14:paraId="46DA6B6D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bookmarkStart w:id="14" w:name="_Hlk93239264"/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44581C39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033F9891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39CCAEB2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46CA6A59" w14:textId="77777777" w:rsidTr="006D280D">
        <w:tc>
          <w:tcPr>
            <w:tcW w:w="5807" w:type="dxa"/>
            <w:vAlign w:val="center"/>
          </w:tcPr>
          <w:p w14:paraId="23A20B09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1A8E21ED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59B849C7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0DF3387A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AC6C51" w14:paraId="5D1CE392" w14:textId="77777777" w:rsidTr="006D280D">
        <w:tc>
          <w:tcPr>
            <w:tcW w:w="5807" w:type="dxa"/>
            <w:vAlign w:val="center"/>
          </w:tcPr>
          <w:p w14:paraId="5E5EC3DA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748C7522" w14:textId="77777777" w:rsidR="00AC6C51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4B768B9E" w14:textId="77777777" w:rsidR="00AC6C51" w:rsidRPr="00EA4813" w:rsidRDefault="00AC6C51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1DD70664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AC6C51" w14:paraId="31440D5E" w14:textId="77777777" w:rsidTr="006D280D">
        <w:tc>
          <w:tcPr>
            <w:tcW w:w="5807" w:type="dxa"/>
            <w:vAlign w:val="center"/>
          </w:tcPr>
          <w:p w14:paraId="6F1FA332" w14:textId="3533E3EC" w:rsidR="00AC6C51" w:rsidRPr="00053D53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2BC4A03D" w14:textId="77777777" w:rsidR="00AC6C51" w:rsidRDefault="00AC6C51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  <w:bookmarkEnd w:id="14"/>
    </w:tbl>
    <w:p w14:paraId="57A98C16" w14:textId="1E700D39" w:rsidR="00FD7930" w:rsidRDefault="00FD7930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B80665" w14:textId="15DCDFE1" w:rsidR="00FD7930" w:rsidRPr="00053D53" w:rsidRDefault="00053D53" w:rsidP="00053D53">
      <w:pPr>
        <w:spacing w:after="1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Część 12 - Naprawa naczep i przyczep. 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053D53" w14:paraId="662D2907" w14:textId="77777777" w:rsidTr="006D280D">
        <w:tc>
          <w:tcPr>
            <w:tcW w:w="5807" w:type="dxa"/>
            <w:vAlign w:val="center"/>
          </w:tcPr>
          <w:p w14:paraId="37ADFEE2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2917E631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14E6A139" w14:textId="77777777" w:rsidR="00053D53" w:rsidRPr="00EA481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6EC3BCC1" w14:textId="77777777" w:rsid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053D53" w14:paraId="3452EE3B" w14:textId="77777777" w:rsidTr="006D280D">
        <w:tc>
          <w:tcPr>
            <w:tcW w:w="5807" w:type="dxa"/>
            <w:vAlign w:val="center"/>
          </w:tcPr>
          <w:p w14:paraId="6D8BE78D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2B3F0FA6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2D481DDC" w14:textId="77777777" w:rsidR="00053D53" w:rsidRPr="00EA481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42AE507F" w14:textId="77777777" w:rsid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053D53" w14:paraId="7412EA04" w14:textId="77777777" w:rsidTr="006D280D">
        <w:tc>
          <w:tcPr>
            <w:tcW w:w="5807" w:type="dxa"/>
            <w:vAlign w:val="center"/>
          </w:tcPr>
          <w:p w14:paraId="6C8A1BF5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km holowania</w:t>
            </w:r>
          </w:p>
          <w:p w14:paraId="095F6DA2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2CFD9B6C" w14:textId="77777777" w:rsidR="00053D53" w:rsidRPr="00EA481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18404139" w14:textId="77777777" w:rsid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053D53" w14:paraId="7FAFBC20" w14:textId="77777777" w:rsidTr="006D280D">
        <w:tc>
          <w:tcPr>
            <w:tcW w:w="5807" w:type="dxa"/>
            <w:vAlign w:val="center"/>
          </w:tcPr>
          <w:p w14:paraId="21FB3E21" w14:textId="22BBAC8D" w:rsidR="00053D53" w:rsidRP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3E8B43AB" w14:textId="77777777" w:rsid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63AA4B94" w14:textId="13D122FF" w:rsidR="00FD7930" w:rsidRDefault="00FD7930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383E6B" w14:textId="700F4BD3" w:rsidR="00053D53" w:rsidRPr="00053D53" w:rsidRDefault="00053D53" w:rsidP="00053D53">
      <w:pPr>
        <w:spacing w:after="1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53D53">
        <w:rPr>
          <w:rFonts w:ascii="Arial" w:hAnsi="Arial" w:cs="Arial"/>
          <w:b/>
          <w:color w:val="FF0000"/>
          <w:sz w:val="22"/>
          <w:szCs w:val="22"/>
        </w:rPr>
        <w:t>Część 13 - Naprawa urządzeń załadowczych i platform przewozowych (</w:t>
      </w:r>
      <w:proofErr w:type="spellStart"/>
      <w:r w:rsidRPr="00053D53">
        <w:rPr>
          <w:rFonts w:ascii="Arial" w:hAnsi="Arial" w:cs="Arial"/>
          <w:b/>
          <w:color w:val="FF0000"/>
          <w:sz w:val="22"/>
          <w:szCs w:val="22"/>
        </w:rPr>
        <w:t>Hiab</w:t>
      </w:r>
      <w:proofErr w:type="spellEnd"/>
      <w:r w:rsidRPr="00053D53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proofErr w:type="spellStart"/>
      <w:r w:rsidRPr="00053D53">
        <w:rPr>
          <w:rFonts w:ascii="Arial" w:hAnsi="Arial" w:cs="Arial"/>
          <w:b/>
          <w:color w:val="FF0000"/>
          <w:sz w:val="22"/>
          <w:szCs w:val="22"/>
        </w:rPr>
        <w:t>Flatrak</w:t>
      </w:r>
      <w:proofErr w:type="spellEnd"/>
      <w:r w:rsidRPr="00053D53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proofErr w:type="spellStart"/>
      <w:r w:rsidRPr="00053D53">
        <w:rPr>
          <w:rFonts w:ascii="Arial" w:hAnsi="Arial" w:cs="Arial"/>
          <w:b/>
          <w:color w:val="FF0000"/>
          <w:sz w:val="22"/>
          <w:szCs w:val="22"/>
        </w:rPr>
        <w:t>Multilift</w:t>
      </w:r>
      <w:proofErr w:type="spellEnd"/>
      <w:r w:rsidRPr="00053D53">
        <w:rPr>
          <w:rFonts w:ascii="Arial" w:hAnsi="Arial" w:cs="Arial"/>
          <w:b/>
          <w:color w:val="FF0000"/>
          <w:sz w:val="22"/>
          <w:szCs w:val="22"/>
        </w:rPr>
        <w:t>), zamontowanych na pojazdach mechanicznych.</w:t>
      </w:r>
    </w:p>
    <w:tbl>
      <w:tblPr>
        <w:tblStyle w:val="Tabela-Siatka"/>
        <w:tblpPr w:leftFromText="141" w:rightFromText="141" w:vertAnchor="text" w:horzAnchor="margin" w:tblpY="66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053D53" w14:paraId="6EA62526" w14:textId="77777777" w:rsidTr="006D280D">
        <w:tc>
          <w:tcPr>
            <w:tcW w:w="5807" w:type="dxa"/>
            <w:vAlign w:val="center"/>
          </w:tcPr>
          <w:p w14:paraId="72D272F6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087E">
              <w:rPr>
                <w:rFonts w:ascii="Arial" w:hAnsi="Arial" w:cs="Arial"/>
                <w:b/>
                <w:bCs/>
                <w:sz w:val="22"/>
                <w:szCs w:val="22"/>
              </w:rPr>
              <w:t>Oferujemy</w:t>
            </w:r>
            <w:r w:rsidRPr="00DC087E">
              <w:rPr>
                <w:rFonts w:ascii="Arial" w:hAnsi="Arial" w:cs="Arial"/>
                <w:sz w:val="22"/>
                <w:szCs w:val="22"/>
              </w:rPr>
              <w:t xml:space="preserve"> cenę za 1 roboczogodzinę naprawy</w:t>
            </w:r>
          </w:p>
          <w:p w14:paraId="0E91337E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73712071" w14:textId="77777777" w:rsidR="00053D53" w:rsidRPr="00EA481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55F68DAE" w14:textId="77777777" w:rsid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ł brutto</w:t>
            </w:r>
          </w:p>
        </w:tc>
      </w:tr>
      <w:tr w:rsidR="00053D53" w14:paraId="0B08A276" w14:textId="77777777" w:rsidTr="006D280D">
        <w:tc>
          <w:tcPr>
            <w:tcW w:w="5807" w:type="dxa"/>
            <w:vAlign w:val="center"/>
          </w:tcPr>
          <w:p w14:paraId="76EC13F2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a, </w:t>
            </w:r>
            <w:r w:rsidRPr="00EA4813">
              <w:rPr>
                <w:rFonts w:ascii="Arial" w:hAnsi="Arial" w:cs="Arial"/>
                <w:sz w:val="22"/>
                <w:szCs w:val="22"/>
              </w:rPr>
              <w:t>wysokość marży na zastosowane części</w:t>
            </w:r>
          </w:p>
          <w:p w14:paraId="59C60F8B" w14:textId="77777777" w:rsidR="00053D5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  <w:p w14:paraId="1E4F1F3D" w14:textId="77777777" w:rsidR="00053D53" w:rsidRPr="00EA4813" w:rsidRDefault="00053D53" w:rsidP="006D280D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5C6E3589" w14:textId="77777777" w:rsid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%</w:t>
            </w:r>
          </w:p>
        </w:tc>
      </w:tr>
      <w:tr w:rsidR="00053D53" w14:paraId="06252BCB" w14:textId="77777777" w:rsidTr="006D280D">
        <w:tc>
          <w:tcPr>
            <w:tcW w:w="5807" w:type="dxa"/>
            <w:vAlign w:val="center"/>
          </w:tcPr>
          <w:p w14:paraId="1FB44E6F" w14:textId="14D77292" w:rsidR="00053D53" w:rsidRP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klarujemy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udzielimy gwarancji </w:t>
            </w:r>
            <w:r w:rsidRPr="006A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kości </w:t>
            </w:r>
            <w:r w:rsidRPr="006A564C">
              <w:rPr>
                <w:rFonts w:ascii="Arial" w:hAnsi="Arial" w:cs="Arial"/>
                <w:sz w:val="22"/>
                <w:szCs w:val="22"/>
              </w:rPr>
              <w:t>na  wykonane usługi i zastosowane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813">
              <w:rPr>
                <w:rFonts w:ascii="Arial" w:hAnsi="Arial" w:cs="Arial"/>
                <w:bCs/>
                <w:sz w:val="22"/>
                <w:szCs w:val="22"/>
              </w:rPr>
              <w:t>na okres</w:t>
            </w:r>
          </w:p>
        </w:tc>
        <w:tc>
          <w:tcPr>
            <w:tcW w:w="3544" w:type="dxa"/>
            <w:vAlign w:val="center"/>
          </w:tcPr>
          <w:p w14:paraId="6331BCCF" w14:textId="77777777" w:rsidR="00053D53" w:rsidRDefault="00053D53" w:rsidP="006D280D">
            <w:pPr>
              <w:tabs>
                <w:tab w:val="left" w:pos="1560"/>
                <w:tab w:val="left" w:pos="1985"/>
              </w:tabs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esięcy</w:t>
            </w:r>
          </w:p>
        </w:tc>
      </w:tr>
    </w:tbl>
    <w:p w14:paraId="130700F5" w14:textId="77777777" w:rsidR="00053D53" w:rsidRPr="00FD7930" w:rsidRDefault="00053D53" w:rsidP="00FD79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CF2B0" w14:textId="77777777" w:rsidR="009B184D" w:rsidRDefault="009B184D" w:rsidP="008A1972">
      <w:pPr>
        <w:pStyle w:val="Akapitzlist"/>
        <w:numPr>
          <w:ilvl w:val="0"/>
          <w:numId w:val="3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, że:</w:t>
      </w:r>
    </w:p>
    <w:p w14:paraId="25A6FC5E" w14:textId="77777777" w:rsidR="009B184D" w:rsidRDefault="009B184D" w:rsidP="001127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22C5EFE" w14:textId="77777777" w:rsidR="009B184D" w:rsidRDefault="009B184D" w:rsidP="001127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4B44FCA1" w14:textId="4B23D2A7" w:rsidR="009B184D" w:rsidRDefault="009B184D" w:rsidP="001127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śmy związani ofertą przez okres wskazany w SWZ, tj. </w:t>
      </w:r>
      <w:r w:rsidR="00EE5C7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 dni od upływu terminu składania ofert.</w:t>
      </w:r>
    </w:p>
    <w:p w14:paraId="7F9371CE" w14:textId="6944FE92" w:rsidR="00F90476" w:rsidRDefault="00F90476" w:rsidP="001127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476">
        <w:rPr>
          <w:rFonts w:ascii="Arial" w:hAnsi="Arial" w:cs="Arial"/>
          <w:sz w:val="22"/>
          <w:szCs w:val="22"/>
          <w:lang w:val="cs-CZ"/>
        </w:rPr>
        <w:t>w cen</w:t>
      </w:r>
      <w:r>
        <w:rPr>
          <w:rFonts w:ascii="Arial" w:hAnsi="Arial" w:cs="Arial"/>
          <w:sz w:val="22"/>
          <w:szCs w:val="22"/>
          <w:lang w:val="cs-CZ"/>
        </w:rPr>
        <w:t xml:space="preserve">ach </w:t>
      </w:r>
      <w:r w:rsidRPr="00F90476">
        <w:rPr>
          <w:rFonts w:ascii="Arial" w:hAnsi="Arial" w:cs="Arial"/>
          <w:sz w:val="22"/>
          <w:szCs w:val="22"/>
          <w:lang w:val="cs-CZ"/>
        </w:rPr>
        <w:t>oferty zostały uwzględnione wszystkie koszty wykonania zamówienia</w:t>
      </w:r>
    </w:p>
    <w:p w14:paraId="309C9BD5" w14:textId="595DD3CE" w:rsidR="009B184D" w:rsidRDefault="009B184D" w:rsidP="001127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>
        <w:rPr>
          <w:rFonts w:ascii="Arial" w:hAnsi="Arial" w:cs="Arial"/>
          <w:sz w:val="22"/>
          <w:szCs w:val="22"/>
        </w:rPr>
        <w:br/>
        <w:t xml:space="preserve">i zobowiązujemy się, w przypadku wyboru naszej oferty, do zawarcia umowy zgodnej </w:t>
      </w:r>
      <w:r>
        <w:rPr>
          <w:rFonts w:ascii="Arial" w:hAnsi="Arial" w:cs="Arial"/>
          <w:sz w:val="22"/>
          <w:szCs w:val="22"/>
        </w:rPr>
        <w:br/>
        <w:t xml:space="preserve">z niniejszą ofertą, na warunkach określonych w SWZ, w miejscu i terminie wyznaczonym przez Zamawiającego. </w:t>
      </w:r>
    </w:p>
    <w:p w14:paraId="03131113" w14:textId="77777777" w:rsidR="009B184D" w:rsidRDefault="009B184D" w:rsidP="009B184D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6C3A9261" w14:textId="044A365F" w:rsidR="008A1972" w:rsidRPr="00A60D7C" w:rsidRDefault="008A1972" w:rsidP="008A1972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1E0E8A74" w14:textId="77777777" w:rsidR="008A1972" w:rsidRPr="00A60D7C" w:rsidRDefault="008A1972" w:rsidP="008A197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2EE23751" w14:textId="77777777" w:rsidR="008A1972" w:rsidRDefault="008A1972" w:rsidP="008A197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3B317BF" w14:textId="77777777" w:rsidR="00F90476" w:rsidRDefault="00F90476" w:rsidP="008A197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D82BF73" w14:textId="692B3F4D" w:rsidR="009B184D" w:rsidRDefault="009B184D" w:rsidP="009B184D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BF7656F" w14:textId="77777777" w:rsidR="009B184D" w:rsidRDefault="009B184D" w:rsidP="009B184D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366" w:type="dxa"/>
        <w:tblInd w:w="421" w:type="dxa"/>
        <w:tblLook w:val="04A0" w:firstRow="1" w:lastRow="0" w:firstColumn="1" w:lastColumn="0" w:noHBand="0" w:noVBand="1"/>
      </w:tblPr>
      <w:tblGrid>
        <w:gridCol w:w="8366"/>
      </w:tblGrid>
      <w:tr w:rsidR="009B184D" w14:paraId="0C9BAF16" w14:textId="77777777" w:rsidTr="0011278B"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F2F" w14:textId="77777777" w:rsidR="009B184D" w:rsidRDefault="009B184D">
            <w:pPr>
              <w:ind w:left="-142"/>
              <w:rPr>
                <w:rFonts w:ascii="Arial" w:hAnsi="Arial" w:cs="Arial"/>
                <w:szCs w:val="12"/>
                <w:lang w:eastAsia="en-US"/>
              </w:rPr>
            </w:pPr>
          </w:p>
          <w:p w14:paraId="20197B4B" w14:textId="77777777" w:rsidR="009B184D" w:rsidRDefault="009B184D">
            <w:pPr>
              <w:spacing w:line="276" w:lineRule="auto"/>
              <w:rPr>
                <w:rFonts w:ascii="Arial" w:hAnsi="Arial" w:cs="Arial"/>
                <w:szCs w:val="12"/>
                <w:lang w:eastAsia="en-US"/>
              </w:rPr>
            </w:pPr>
          </w:p>
        </w:tc>
      </w:tr>
    </w:tbl>
    <w:p w14:paraId="4B98935E" w14:textId="77777777" w:rsidR="009B184D" w:rsidRDefault="009B184D" w:rsidP="009B184D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75A55B7" w14:textId="77777777" w:rsidR="009B184D" w:rsidRDefault="009B184D" w:rsidP="009B184D">
      <w:pPr>
        <w:pStyle w:val="Akapitzlist"/>
        <w:numPr>
          <w:ilvl w:val="0"/>
          <w:numId w:val="3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</w:p>
    <w:p w14:paraId="1F971BC8" w14:textId="77777777" w:rsidR="009B184D" w:rsidRDefault="009B184D" w:rsidP="009B184D">
      <w:pPr>
        <w:pStyle w:val="Akapitzlist"/>
        <w:rPr>
          <w:rFonts w:ascii="Arial" w:hAnsi="Arial" w:cs="Arial"/>
          <w:sz w:val="10"/>
          <w:szCs w:val="10"/>
        </w:rPr>
      </w:pPr>
    </w:p>
    <w:p w14:paraId="03119A62" w14:textId="77777777" w:rsidR="009B184D" w:rsidRDefault="009B184D" w:rsidP="009B184D">
      <w:pPr>
        <w:pStyle w:val="Akapitzlist"/>
        <w:numPr>
          <w:ilvl w:val="0"/>
          <w:numId w:val="5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ro, </w:t>
      </w:r>
    </w:p>
    <w:p w14:paraId="555C4318" w14:textId="77777777" w:rsidR="009B184D" w:rsidRDefault="009B184D" w:rsidP="009B184D">
      <w:pPr>
        <w:pStyle w:val="Akapitzlist"/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łym, </w:t>
      </w:r>
    </w:p>
    <w:p w14:paraId="4F86D0FA" w14:textId="77777777" w:rsidR="009B184D" w:rsidRDefault="009B184D" w:rsidP="009B184D">
      <w:pPr>
        <w:pStyle w:val="Akapitzlist"/>
        <w:numPr>
          <w:ilvl w:val="0"/>
          <w:numId w:val="5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m przedsiębiorcą.</w:t>
      </w:r>
    </w:p>
    <w:p w14:paraId="020BEED3" w14:textId="77777777" w:rsidR="009B184D" w:rsidRDefault="009B184D" w:rsidP="009B184D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1ED5CCA0" w14:textId="77777777" w:rsidR="009B184D" w:rsidRDefault="009B184D" w:rsidP="009B184D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ujemy, że niniejsze zamówienie zrealizujemy:</w:t>
      </w:r>
    </w:p>
    <w:p w14:paraId="2E8EF43A" w14:textId="77777777" w:rsidR="009B184D" w:rsidRDefault="009B184D" w:rsidP="009B184D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  <w:bookmarkStart w:id="15" w:name="_Hlk70260202"/>
    </w:p>
    <w:p w14:paraId="3D3C30B5" w14:textId="77777777" w:rsidR="009B184D" w:rsidRDefault="009B184D" w:rsidP="009B184D">
      <w:pPr>
        <w:pStyle w:val="Akapitzlist"/>
        <w:numPr>
          <w:ilvl w:val="0"/>
          <w:numId w:val="6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i</w:t>
      </w:r>
    </w:p>
    <w:p w14:paraId="49256F36" w14:textId="77777777" w:rsidR="009B184D" w:rsidRDefault="009B184D" w:rsidP="009B184D">
      <w:pPr>
        <w:pStyle w:val="Akapitzlist"/>
        <w:numPr>
          <w:ilvl w:val="0"/>
          <w:numId w:val="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:</w:t>
      </w:r>
    </w:p>
    <w:p w14:paraId="7232B304" w14:textId="77777777" w:rsidR="009B184D" w:rsidRDefault="009B184D" w:rsidP="009B184D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981" w:type="dxa"/>
        <w:tblInd w:w="360" w:type="dxa"/>
        <w:tblLook w:val="04A0" w:firstRow="1" w:lastRow="0" w:firstColumn="1" w:lastColumn="0" w:noHBand="0" w:noVBand="1"/>
      </w:tblPr>
      <w:tblGrid>
        <w:gridCol w:w="559"/>
        <w:gridCol w:w="968"/>
        <w:gridCol w:w="3620"/>
        <w:gridCol w:w="3834"/>
      </w:tblGrid>
      <w:tr w:rsidR="009B184D" w14:paraId="475A9739" w14:textId="77777777" w:rsidTr="008A1972"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1E0A8AC7" w14:textId="77777777" w:rsidR="009B184D" w:rsidRDefault="009B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</w:tcPr>
          <w:p w14:paraId="157AC48B" w14:textId="77777777" w:rsidR="009B184D" w:rsidRDefault="009B18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1D2D094" w14:textId="604DA22C" w:rsidR="009B184D" w:rsidRDefault="009B18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umer </w:t>
            </w:r>
            <w:r w:rsidR="00D919D8">
              <w:rPr>
                <w:rFonts w:ascii="Arial" w:hAnsi="Arial" w:cs="Arial"/>
                <w:lang w:eastAsia="en-US"/>
              </w:rPr>
              <w:t>części</w:t>
            </w:r>
          </w:p>
        </w:tc>
        <w:tc>
          <w:tcPr>
            <w:tcW w:w="3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2F988D91" w14:textId="77777777" w:rsidR="009B184D" w:rsidRDefault="009B18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wykonawca (firma i adres)</w:t>
            </w:r>
          </w:p>
        </w:tc>
        <w:tc>
          <w:tcPr>
            <w:tcW w:w="38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A7BB850" w14:textId="77777777" w:rsidR="009B184D" w:rsidRDefault="009B18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ęść zamówienia jaką Wykonawca zamierza powierzyć do wykonania podwykonawcy</w:t>
            </w:r>
          </w:p>
        </w:tc>
      </w:tr>
      <w:tr w:rsidR="009B184D" w14:paraId="597BEC32" w14:textId="77777777" w:rsidTr="008A1972"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30CE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8380867" w14:textId="5CAB089B" w:rsidR="009B184D" w:rsidRDefault="009B18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  <w:p w14:paraId="2875FDDF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9684E74" w14:textId="3B8D5664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5CC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E1C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795118F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CCF5851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B184D" w14:paraId="4E2B65A1" w14:textId="77777777" w:rsidTr="008A1972">
        <w:tc>
          <w:tcPr>
            <w:tcW w:w="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D48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C4D1831" w14:textId="00C92EE8" w:rsidR="009B184D" w:rsidRDefault="009B18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  <w:p w14:paraId="41193566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2213307" w14:textId="51992C80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67E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D66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6B03292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090CD94" w14:textId="77777777" w:rsidR="009B184D" w:rsidRDefault="009B184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1972" w14:paraId="4104F15F" w14:textId="77777777" w:rsidTr="008A1972">
        <w:tc>
          <w:tcPr>
            <w:tcW w:w="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75655B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CE4042D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  <w:p w14:paraId="2BC1EF69" w14:textId="7D38F38B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49A" w14:textId="77777777" w:rsidR="008A1972" w:rsidRDefault="008A19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066" w14:textId="77777777" w:rsidR="008A1972" w:rsidRDefault="008A19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CB68479" w14:textId="77777777" w:rsidR="008A1972" w:rsidRDefault="008A19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1972" w14:paraId="44A2F5A0" w14:textId="77777777" w:rsidTr="008A1972">
        <w:tc>
          <w:tcPr>
            <w:tcW w:w="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93719F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D8CBF23" w14:textId="777777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</w:t>
            </w:r>
          </w:p>
          <w:p w14:paraId="75AC9410" w14:textId="50BDD477" w:rsidR="008A1972" w:rsidRDefault="008A19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FBF" w14:textId="77777777" w:rsidR="008A1972" w:rsidRDefault="008A19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EFD" w14:textId="77777777" w:rsidR="008A1972" w:rsidRDefault="008A19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C8E92CF" w14:textId="77777777" w:rsidR="008A1972" w:rsidRDefault="008A19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bookmarkEnd w:id="15"/>
    </w:tbl>
    <w:p w14:paraId="13AF40FA" w14:textId="39154475" w:rsidR="008A1972" w:rsidRPr="008A1972" w:rsidRDefault="008A1972" w:rsidP="008A1972">
      <w:pPr>
        <w:spacing w:line="276" w:lineRule="auto"/>
        <w:ind w:left="284" w:firstLine="283"/>
        <w:jc w:val="both"/>
        <w:rPr>
          <w:rFonts w:ascii="Arial" w:hAnsi="Arial" w:cs="Arial"/>
          <w:i/>
          <w:sz w:val="10"/>
          <w:szCs w:val="10"/>
        </w:rPr>
      </w:pPr>
    </w:p>
    <w:p w14:paraId="68A794D0" w14:textId="77777777" w:rsidR="00CF2445" w:rsidRDefault="00CF2445" w:rsidP="008A1972">
      <w:pPr>
        <w:spacing w:line="276" w:lineRule="auto"/>
        <w:ind w:left="284" w:firstLine="283"/>
        <w:jc w:val="both"/>
        <w:rPr>
          <w:rFonts w:ascii="Arial" w:hAnsi="Arial" w:cs="Arial"/>
          <w:i/>
          <w:szCs w:val="22"/>
        </w:rPr>
      </w:pPr>
    </w:p>
    <w:p w14:paraId="71E6BA89" w14:textId="49269825" w:rsidR="009B184D" w:rsidRPr="008A1972" w:rsidRDefault="008A1972" w:rsidP="008A1972">
      <w:pPr>
        <w:spacing w:line="276" w:lineRule="auto"/>
        <w:ind w:left="284" w:firstLine="283"/>
        <w:jc w:val="both"/>
        <w:rPr>
          <w:rFonts w:ascii="Arial" w:hAnsi="Arial" w:cs="Arial"/>
          <w:i/>
          <w:szCs w:val="22"/>
        </w:rPr>
      </w:pPr>
      <w:r w:rsidRPr="008A1972">
        <w:rPr>
          <w:rFonts w:ascii="Arial" w:hAnsi="Arial" w:cs="Arial"/>
          <w:i/>
          <w:szCs w:val="22"/>
        </w:rPr>
        <w:t>W razie potrzeby powiększyć tabelę o kolejne wiersze</w:t>
      </w:r>
    </w:p>
    <w:p w14:paraId="5D397E6A" w14:textId="01B39379" w:rsidR="008A1972" w:rsidRPr="008A1972" w:rsidRDefault="008A1972" w:rsidP="008A1972">
      <w:pPr>
        <w:spacing w:line="276" w:lineRule="auto"/>
        <w:ind w:left="284"/>
        <w:jc w:val="both"/>
        <w:rPr>
          <w:rFonts w:ascii="Arial" w:hAnsi="Arial" w:cs="Arial"/>
          <w:i/>
          <w:szCs w:val="22"/>
        </w:rPr>
      </w:pPr>
    </w:p>
    <w:p w14:paraId="3B8F1866" w14:textId="0E391959" w:rsidR="009B184D" w:rsidRDefault="009B184D" w:rsidP="009B184D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o zwalczaniu nieuczciwej konkurencji (jedn. tekst Dz. U. 2020, poz. 1913</w:t>
      </w:r>
      <w:r w:rsidR="00EE5C74">
        <w:rPr>
          <w:rFonts w:ascii="Arial" w:hAnsi="Arial" w:cs="Arial"/>
          <w:sz w:val="22"/>
          <w:szCs w:val="22"/>
        </w:rPr>
        <w:t xml:space="preserve"> z późn. zm.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i/>
          <w:sz w:val="18"/>
          <w:szCs w:val="22"/>
        </w:rPr>
        <w:t>(rodzaj dokumentu lub informacji)</w:t>
      </w:r>
    </w:p>
    <w:p w14:paraId="7BA7D9FE" w14:textId="77777777" w:rsidR="009B184D" w:rsidRDefault="009B184D" w:rsidP="009B184D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9B184D" w14:paraId="62A86774" w14:textId="77777777" w:rsidTr="009B184D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66A" w14:textId="77777777" w:rsidR="009B184D" w:rsidRDefault="009B184D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7C88522" w14:textId="77777777" w:rsidR="009B184D" w:rsidRDefault="009B184D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195C1F3" w14:textId="77777777" w:rsidR="009B184D" w:rsidRDefault="009B184D" w:rsidP="009B184D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Wykonawca zgodnie z art. 18 ust. 3 Ustawy </w:t>
      </w:r>
      <w:proofErr w:type="spellStart"/>
      <w:r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>
        <w:rPr>
          <w:rStyle w:val="st"/>
          <w:rFonts w:ascii="Arial" w:hAnsi="Arial" w:cs="Arial"/>
          <w:sz w:val="22"/>
          <w:szCs w:val="22"/>
        </w:rPr>
        <w:t>Brak uzasadnienia</w:t>
      </w:r>
      <w:r>
        <w:rPr>
          <w:rStyle w:val="Uwydatnienie"/>
          <w:rFonts w:ascii="Arial" w:hAnsi="Arial" w:cs="Arial"/>
          <w:sz w:val="22"/>
          <w:szCs w:val="22"/>
        </w:rPr>
        <w:t xml:space="preserve">, </w:t>
      </w:r>
      <w:r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228A0DEE" w14:textId="06B36304" w:rsidR="00F90476" w:rsidRDefault="00F90476" w:rsidP="009B184D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2AEA3D26" w14:textId="7738AED5" w:rsidR="00CF2445" w:rsidRDefault="00CF2445" w:rsidP="009B184D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49829A3" w14:textId="0004D372" w:rsidR="00CF2445" w:rsidRDefault="00CF2445" w:rsidP="009B184D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43074C2" w14:textId="61FC2718" w:rsidR="00CF2445" w:rsidRDefault="00CF2445" w:rsidP="009B184D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2174ABA5" w14:textId="77777777" w:rsidR="00CF2445" w:rsidRDefault="00CF2445" w:rsidP="009B184D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D2B2EA" w14:textId="77777777" w:rsidR="00CF2445" w:rsidRDefault="00CF2445" w:rsidP="009B184D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C402DE9" w14:textId="6AEE34D6" w:rsidR="0011278B" w:rsidRPr="002D124D" w:rsidRDefault="0011278B" w:rsidP="0011278B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CF2445"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F90476" w:rsidRPr="00F90476" w14:paraId="32BAF8C5" w14:textId="77777777" w:rsidTr="00F90476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840C03" w14:textId="77777777" w:rsidR="00F90476" w:rsidRPr="00F90476" w:rsidRDefault="00F90476" w:rsidP="00F9047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71CDCD31" w14:textId="77777777" w:rsidR="00F90476" w:rsidRPr="00F90476" w:rsidRDefault="00F90476" w:rsidP="00F9047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F45C59C" w14:textId="77777777" w:rsidR="00F90476" w:rsidRPr="00F90476" w:rsidRDefault="00F90476" w:rsidP="00F9047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F90476" w:rsidRPr="00F90476" w14:paraId="535E9CB9" w14:textId="77777777" w:rsidTr="00F9047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6439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69FC390" w14:textId="77777777" w:rsidR="00F90476" w:rsidRPr="00F90476" w:rsidRDefault="00F90476" w:rsidP="00F90476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3185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90476" w:rsidRPr="00F90476" w14:paraId="5509E45D" w14:textId="77777777" w:rsidTr="00F9047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4423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D5F83D" w14:textId="77777777" w:rsidR="00F90476" w:rsidRPr="00F90476" w:rsidRDefault="00F90476" w:rsidP="00F90476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0A02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90476" w:rsidRPr="00F90476" w14:paraId="1159E220" w14:textId="77777777" w:rsidTr="00F9047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A484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D648E7" w14:textId="77777777" w:rsidR="00F90476" w:rsidRPr="00F90476" w:rsidRDefault="00F90476" w:rsidP="00F90476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7D96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0D4FF1B" w14:textId="21CC41E4" w:rsidR="0011278B" w:rsidRPr="0011278B" w:rsidRDefault="00A60836" w:rsidP="001127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="0011278B"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 w:rsidR="0011278B"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5494277B" w14:textId="77777777" w:rsidR="0011278B" w:rsidRPr="0011278B" w:rsidRDefault="0011278B" w:rsidP="0011278B">
      <w:pPr>
        <w:pStyle w:val="Akapitzlist"/>
        <w:suppressAutoHyphens/>
        <w:spacing w:before="120" w:line="276" w:lineRule="auto"/>
        <w:ind w:left="502"/>
        <w:jc w:val="both"/>
      </w:pPr>
    </w:p>
    <w:p w14:paraId="0FE5DFBD" w14:textId="3A43C2C7" w:rsidR="009B184D" w:rsidRDefault="009B184D" w:rsidP="009B184D">
      <w:pPr>
        <w:pStyle w:val="Akapitzlist"/>
        <w:numPr>
          <w:ilvl w:val="0"/>
          <w:numId w:val="3"/>
        </w:numPr>
        <w:suppressAutoHyphens/>
        <w:spacing w:before="120" w:line="276" w:lineRule="auto"/>
        <w:jc w:val="both"/>
      </w:pPr>
      <w:r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00C51F3E" w14:textId="77777777" w:rsidR="009B184D" w:rsidRDefault="009B184D" w:rsidP="009B184D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54C4F3D" w14:textId="77777777" w:rsidR="009B184D" w:rsidRDefault="009B184D" w:rsidP="009B184D">
      <w:pPr>
        <w:pStyle w:val="Zwykytekst1"/>
        <w:numPr>
          <w:ilvl w:val="0"/>
          <w:numId w:val="3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Ind w:w="0" w:type="dxa"/>
        <w:tblLook w:val="04A0" w:firstRow="1" w:lastRow="0" w:firstColumn="1" w:lastColumn="0" w:noHBand="0" w:noVBand="1"/>
      </w:tblPr>
      <w:tblGrid>
        <w:gridCol w:w="4213"/>
      </w:tblGrid>
      <w:tr w:rsidR="009B184D" w14:paraId="41F3389A" w14:textId="77777777" w:rsidTr="009B184D">
        <w:trPr>
          <w:trHeight w:val="380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619" w14:textId="77777777" w:rsidR="009B184D" w:rsidRDefault="009B184D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ACF4363" w14:textId="77777777" w:rsidR="009B184D" w:rsidRDefault="009B184D" w:rsidP="009B184D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C5905D4" w14:textId="77777777" w:rsidR="009B184D" w:rsidRDefault="009B184D" w:rsidP="009B184D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2E418031" w14:textId="77777777" w:rsidR="009B184D" w:rsidRDefault="009B184D" w:rsidP="009B184D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1DF9A1D" w14:textId="77777777" w:rsidR="009B184D" w:rsidRDefault="009B184D" w:rsidP="009B184D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283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986"/>
      </w:tblGrid>
      <w:tr w:rsidR="009B184D" w14:paraId="0F9B38F9" w14:textId="77777777" w:rsidTr="009B184D">
        <w:trPr>
          <w:trHeight w:val="40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1ADC" w14:textId="3F9FAB9E" w:rsidR="009B184D" w:rsidRDefault="00053D53" w:rsidP="00053D53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tel.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Ind w:w="0" w:type="dxa"/>
        <w:tblLook w:val="04A0" w:firstRow="1" w:lastRow="0" w:firstColumn="1" w:lastColumn="0" w:noHBand="0" w:noVBand="1"/>
      </w:tblPr>
      <w:tblGrid>
        <w:gridCol w:w="4762"/>
      </w:tblGrid>
      <w:tr w:rsidR="009B184D" w14:paraId="0DA527BA" w14:textId="77777777" w:rsidTr="009B184D">
        <w:trPr>
          <w:trHeight w:val="424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422" w14:textId="13295179" w:rsidR="009B184D" w:rsidRDefault="00053D53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 e-mail:</w:t>
            </w:r>
          </w:p>
        </w:tc>
      </w:tr>
    </w:tbl>
    <w:p w14:paraId="13F1C937" w14:textId="77777777" w:rsidR="009B184D" w:rsidRDefault="009B184D" w:rsidP="009B184D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3DC0F0C3" w14:textId="77777777" w:rsidR="009B184D" w:rsidRDefault="009B184D" w:rsidP="009B184D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5AE000C" w14:textId="77777777" w:rsidR="009B184D" w:rsidRDefault="009B184D" w:rsidP="009B184D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F44A479" w14:textId="77777777" w:rsidR="009B184D" w:rsidRDefault="009B184D" w:rsidP="009B184D">
      <w:pPr>
        <w:jc w:val="both"/>
        <w:rPr>
          <w:rFonts w:ascii="Arial" w:hAnsi="Arial" w:cs="Arial"/>
          <w:sz w:val="22"/>
          <w:szCs w:val="22"/>
        </w:rPr>
      </w:pPr>
    </w:p>
    <w:p w14:paraId="388CFDCE" w14:textId="28A47784" w:rsidR="009B184D" w:rsidRDefault="009B184D" w:rsidP="009B184D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9B184D" w14:paraId="4A6A9D22" w14:textId="77777777" w:rsidTr="00053D53">
        <w:trPr>
          <w:trHeight w:val="1194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3A4" w14:textId="77777777" w:rsidR="009B184D" w:rsidRDefault="009B184D">
            <w:pPr>
              <w:tabs>
                <w:tab w:val="left" w:pos="6410"/>
              </w:tabs>
              <w:jc w:val="center"/>
              <w:rPr>
                <w:rFonts w:ascii="Arial" w:hAnsi="Arial" w:cs="Arial"/>
                <w:lang w:eastAsia="en-US"/>
              </w:rPr>
            </w:pPr>
            <w:bookmarkStart w:id="16" w:name="_Hlk73475573"/>
          </w:p>
          <w:p w14:paraId="02178FA2" w14:textId="77777777" w:rsidR="009B184D" w:rsidRDefault="009B184D">
            <w:pPr>
              <w:tabs>
                <w:tab w:val="left" w:pos="6410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14:paraId="5CEDDE0A" w14:textId="77777777" w:rsidR="009B184D" w:rsidRDefault="009B184D">
            <w:pPr>
              <w:tabs>
                <w:tab w:val="left" w:pos="6410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14:paraId="2C6C1B93" w14:textId="77777777" w:rsidR="009B184D" w:rsidRDefault="009B184D">
            <w:pPr>
              <w:tabs>
                <w:tab w:val="left" w:pos="6410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71B0D2C" w14:textId="77777777" w:rsidR="009B184D" w:rsidRDefault="009B184D" w:rsidP="009B184D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3D5396F" w14:textId="77777777" w:rsidR="009B184D" w:rsidRDefault="009B184D" w:rsidP="009B184D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6093942" w14:textId="77777777" w:rsidR="009B184D" w:rsidRDefault="009B184D" w:rsidP="009B184D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bookmarkStart w:id="17" w:name="_Hlk93250258"/>
      <w:r>
        <w:rPr>
          <w:rFonts w:ascii="Arial" w:hAnsi="Arial" w:cs="Arial"/>
          <w:i/>
          <w:sz w:val="18"/>
          <w:szCs w:val="18"/>
        </w:rPr>
        <w:t>data i podpis osoby uprawnionej</w:t>
      </w:r>
    </w:p>
    <w:p w14:paraId="2AE65BF7" w14:textId="550973F5" w:rsidR="009B184D" w:rsidRDefault="009B184D" w:rsidP="009B184D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bookmarkEnd w:id="17"/>
    <w:p w14:paraId="6262D50A" w14:textId="77777777" w:rsidR="009B184D" w:rsidRDefault="009B184D" w:rsidP="009B184D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6"/>
    <w:p w14:paraId="36B833D7" w14:textId="77777777" w:rsidR="009B184D" w:rsidRDefault="009B184D" w:rsidP="009B184D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3CB7BC9" w14:textId="77777777" w:rsidR="004F0DD7" w:rsidRPr="00DA7116" w:rsidRDefault="004F0DD7" w:rsidP="004F0DD7">
      <w:pPr>
        <w:suppressAutoHyphens/>
        <w:spacing w:line="360" w:lineRule="auto"/>
        <w:jc w:val="both"/>
        <w:rPr>
          <w:rFonts w:ascii="Arial" w:eastAsia="Calibri" w:hAnsi="Arial" w:cs="Arial"/>
          <w:i/>
          <w:color w:val="FF0000"/>
          <w:lang w:eastAsia="ar-SA"/>
        </w:rPr>
      </w:pPr>
      <w:r w:rsidRPr="00DA7116">
        <w:rPr>
          <w:rFonts w:ascii="Arial" w:eastAsia="Calibri" w:hAnsi="Arial" w:cs="Arial"/>
          <w:b/>
          <w:i/>
          <w:iCs/>
          <w:color w:val="FF0000"/>
          <w:lang w:eastAsia="ar-SA"/>
        </w:rPr>
        <w:t>Informacja dla wykonawcy:</w:t>
      </w:r>
    </w:p>
    <w:p w14:paraId="4A6FC42A" w14:textId="3F5CE877" w:rsidR="004F0DD7" w:rsidRDefault="00CF2445" w:rsidP="004F0DD7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18"/>
          <w:szCs w:val="18"/>
        </w:rPr>
        <w:sectPr w:rsidR="004F0DD7" w:rsidSect="0011278B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  <w:r w:rsidRPr="00AD0F0A">
        <w:rPr>
          <w:rFonts w:ascii="Arial" w:hAnsi="Arial" w:cs="Arial"/>
          <w:i/>
          <w:sz w:val="18"/>
        </w:rPr>
        <w:t xml:space="preserve">Niniejsze oświadczenie – Formularz oferty, składany jest pod rygorem nieważności, w formie elektronicznej, opatrzony </w:t>
      </w:r>
      <w:r w:rsidR="004F0DD7" w:rsidRPr="00AD0F0A">
        <w:rPr>
          <w:rFonts w:ascii="Arial" w:hAnsi="Arial" w:cs="Arial"/>
          <w:i/>
          <w:sz w:val="18"/>
          <w:szCs w:val="18"/>
        </w:rPr>
        <w:t xml:space="preserve">kwalifikowanym </w:t>
      </w:r>
      <w:r w:rsidRPr="00AD0F0A">
        <w:rPr>
          <w:rFonts w:ascii="Arial" w:hAnsi="Arial" w:cs="Arial"/>
          <w:i/>
          <w:sz w:val="18"/>
          <w:szCs w:val="18"/>
        </w:rPr>
        <w:t xml:space="preserve">podpisem </w:t>
      </w:r>
      <w:r w:rsidR="004F0DD7" w:rsidRPr="00AD0F0A">
        <w:rPr>
          <w:rFonts w:ascii="Arial" w:hAnsi="Arial" w:cs="Arial"/>
          <w:i/>
          <w:sz w:val="18"/>
          <w:szCs w:val="18"/>
        </w:rPr>
        <w:t xml:space="preserve">elektronicznym </w:t>
      </w:r>
      <w:r w:rsidRPr="00AD0F0A">
        <w:rPr>
          <w:rFonts w:ascii="Arial" w:hAnsi="Arial" w:cs="Arial"/>
          <w:i/>
          <w:sz w:val="18"/>
          <w:szCs w:val="18"/>
        </w:rPr>
        <w:t>przez osobę</w:t>
      </w:r>
      <w:r w:rsidR="004F0DD7">
        <w:rPr>
          <w:rFonts w:ascii="Arial" w:hAnsi="Arial" w:cs="Arial"/>
          <w:i/>
          <w:sz w:val="18"/>
          <w:szCs w:val="18"/>
        </w:rPr>
        <w:t>/y</w:t>
      </w:r>
      <w:r w:rsidRPr="00AD0F0A">
        <w:rPr>
          <w:rFonts w:ascii="Arial" w:hAnsi="Arial" w:cs="Arial"/>
          <w:i/>
          <w:sz w:val="18"/>
          <w:szCs w:val="18"/>
        </w:rPr>
        <w:t xml:space="preserve"> uprawnioną</w:t>
      </w:r>
      <w:r w:rsidR="004F0DD7">
        <w:rPr>
          <w:rFonts w:ascii="Arial" w:hAnsi="Arial" w:cs="Arial"/>
          <w:i/>
          <w:sz w:val="18"/>
          <w:szCs w:val="18"/>
        </w:rPr>
        <w:t>/e</w:t>
      </w:r>
      <w:r w:rsidRPr="00AD0F0A">
        <w:rPr>
          <w:rFonts w:ascii="Arial" w:hAnsi="Arial" w:cs="Arial"/>
          <w:i/>
          <w:sz w:val="18"/>
          <w:szCs w:val="18"/>
        </w:rPr>
        <w:t xml:space="preserve"> do reprezentacji Wykonawcy.</w:t>
      </w:r>
    </w:p>
    <w:p w14:paraId="743CCF29" w14:textId="71E86F9E" w:rsidR="000F7667" w:rsidRPr="00453474" w:rsidRDefault="000F7667" w:rsidP="002B41F4">
      <w:pPr>
        <w:suppressAutoHyphens/>
        <w:spacing w:line="360" w:lineRule="auto"/>
        <w:ind w:left="360"/>
        <w:jc w:val="right"/>
        <w:rPr>
          <w:rFonts w:ascii="Arial" w:eastAsia="Calibri" w:hAnsi="Arial" w:cs="Arial"/>
          <w:sz w:val="18"/>
          <w:szCs w:val="22"/>
          <w:u w:val="single"/>
          <w:lang w:eastAsia="ar-SA"/>
        </w:rPr>
      </w:pPr>
      <w:r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lastRenderedPageBreak/>
        <w:t xml:space="preserve">Załącznik nr 3 </w:t>
      </w:r>
      <w:r w:rsidR="002B41F4"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t>do SWZ</w:t>
      </w:r>
    </w:p>
    <w:p w14:paraId="1A83537B" w14:textId="77777777" w:rsidR="001D1702" w:rsidRPr="001D1702" w:rsidRDefault="001D1702" w:rsidP="002210A8">
      <w:pPr>
        <w:shd w:val="clear" w:color="auto" w:fill="D9E2F3" w:themeFill="accent1" w:themeFillTint="33"/>
        <w:suppressAutoHyphens/>
        <w:spacing w:line="360" w:lineRule="auto"/>
        <w:ind w:left="36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1702">
        <w:rPr>
          <w:rFonts w:ascii="Arial" w:eastAsia="Calibri" w:hAnsi="Arial" w:cs="Arial"/>
          <w:b/>
          <w:bCs/>
          <w:sz w:val="22"/>
          <w:szCs w:val="22"/>
          <w:lang w:eastAsia="en-US"/>
        </w:rPr>
        <w:t>WYKAZ USŁUG</w:t>
      </w:r>
      <w:r w:rsidRPr="001D1702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7"/>
      </w:r>
    </w:p>
    <w:p w14:paraId="45DA46B0" w14:textId="0ABE15C5" w:rsidR="001D1702" w:rsidRPr="001D1702" w:rsidRDefault="001D1702" w:rsidP="002B41F4">
      <w:pPr>
        <w:suppressAutoHyphens/>
        <w:spacing w:after="160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1702">
        <w:rPr>
          <w:rFonts w:ascii="Arial" w:eastAsia="Calibri" w:hAnsi="Arial" w:cs="Arial"/>
          <w:bCs/>
          <w:sz w:val="22"/>
          <w:szCs w:val="22"/>
          <w:lang w:eastAsia="en-US"/>
        </w:rPr>
        <w:t xml:space="preserve">Składając ofertę na: </w:t>
      </w:r>
      <w:bookmarkStart w:id="18" w:name="_Hlk93248042"/>
      <w:r w:rsidR="002B41F4" w:rsidRPr="002B41F4">
        <w:rPr>
          <w:rFonts w:ascii="Arial" w:eastAsia="Calibri" w:hAnsi="Arial" w:cs="Arial"/>
          <w:b/>
          <w:bCs/>
          <w:sz w:val="22"/>
          <w:szCs w:val="22"/>
          <w:lang w:eastAsia="en-US"/>
        </w:rPr>
        <w:t>Usługi naprawy pojazdów oraz urządzeń załadowczych i przewozowych na pojazdach mechanicznych, dla jednostek wojskowych, będących w rejonie odpowiedzialności</w:t>
      </w:r>
      <w:r w:rsidR="002B41F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2B41F4" w:rsidRPr="002B41F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5 </w:t>
      </w:r>
      <w:r w:rsidR="002B41F4">
        <w:rPr>
          <w:rFonts w:ascii="Arial" w:eastAsia="Calibri" w:hAnsi="Arial" w:cs="Arial"/>
          <w:b/>
          <w:bCs/>
          <w:sz w:val="22"/>
          <w:szCs w:val="22"/>
          <w:lang w:eastAsia="en-US"/>
        </w:rPr>
        <w:t>WOG</w:t>
      </w:r>
      <w:r w:rsidR="002B41F4" w:rsidRPr="002B41F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Szczecinie</w:t>
      </w:r>
      <w:bookmarkEnd w:id="18"/>
      <w:r w:rsidRPr="001D170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 w:rsidRPr="001D1702">
        <w:rPr>
          <w:rFonts w:ascii="Arial" w:eastAsia="Calibri" w:hAnsi="Arial" w:cs="Arial"/>
          <w:bCs/>
          <w:sz w:val="22"/>
          <w:szCs w:val="22"/>
          <w:lang w:eastAsia="en-US"/>
        </w:rPr>
        <w:t>oświadczamy, że w okresie ostatnich trzech lat przed terminem składania ofert zrealizowaliśmy/realizujemy następujące usługi: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73"/>
        <w:gridCol w:w="2551"/>
        <w:gridCol w:w="2835"/>
        <w:gridCol w:w="2835"/>
        <w:gridCol w:w="2835"/>
        <w:gridCol w:w="1985"/>
      </w:tblGrid>
      <w:tr w:rsidR="002B41F4" w:rsidRPr="00910C68" w14:paraId="0E77BAC9" w14:textId="77777777" w:rsidTr="002B41F4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5D608A4B" w14:textId="77777777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37A699B" w14:textId="77777777" w:rsidR="002B41F4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F11F1F7" w14:textId="77777777" w:rsidR="002B41F4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9DCC913" w14:textId="77777777" w:rsidR="002B41F4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B2DE614" w14:textId="293E8EC0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częśc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5BA64513" w14:textId="467E0260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14B4BDFA" w14:textId="77777777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74E8CBA7" w14:textId="77777777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21D9A97A" w14:textId="77777777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36475EB3" w14:textId="77777777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6B08C766" w14:textId="7A4A8E7E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określonego w rozdziale 5.1 lit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>) SW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odpowiednio dla części postepowania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AD6941B" w14:textId="77777777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24FCB9FC" w14:textId="77777777" w:rsidR="002B41F4" w:rsidRPr="00910C68" w:rsidRDefault="002B41F4" w:rsidP="006D280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2B41F4" w:rsidRPr="00910C68" w14:paraId="7C160981" w14:textId="77777777" w:rsidTr="001E3365">
        <w:trPr>
          <w:trHeight w:val="462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F66" w14:textId="77777777" w:rsidR="001E3365" w:rsidRDefault="001E3365" w:rsidP="001E3365">
            <w:pPr>
              <w:rPr>
                <w:rFonts w:ascii="Arial" w:hAnsi="Arial" w:cs="Arial"/>
                <w:b/>
                <w:lang w:eastAsia="en-US"/>
              </w:rPr>
            </w:pPr>
          </w:p>
          <w:p w14:paraId="7E19ABB0" w14:textId="1C491FA6" w:rsidR="001E3365" w:rsidRDefault="002B41F4" w:rsidP="001E3365">
            <w:pPr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  <w:p w14:paraId="76FB5728" w14:textId="77777777" w:rsidR="001E3365" w:rsidRPr="001E3365" w:rsidRDefault="001E3365" w:rsidP="001E3365">
            <w:pPr>
              <w:rPr>
                <w:rFonts w:ascii="Arial" w:hAnsi="Arial" w:cs="Arial"/>
                <w:b/>
                <w:lang w:eastAsia="en-US"/>
              </w:rPr>
            </w:pPr>
          </w:p>
          <w:p w14:paraId="5837BA28" w14:textId="77777777" w:rsidR="002B41F4" w:rsidRPr="001E3365" w:rsidRDefault="002B41F4" w:rsidP="001E336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9D4" w14:textId="3C9F0D11" w:rsidR="001E3365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C5CBDE8" w14:textId="77777777" w:rsidR="002B41F4" w:rsidRPr="001E3365" w:rsidRDefault="002B41F4" w:rsidP="001E336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B21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343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5C0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A5F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D43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B41F4" w:rsidRPr="00910C68" w14:paraId="4819E620" w14:textId="77777777" w:rsidTr="002B41F4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51D" w14:textId="77777777" w:rsidR="001E3365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1EED0DB" w14:textId="77777777" w:rsidR="002B41F4" w:rsidRDefault="002B41F4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  <w:p w14:paraId="747795B8" w14:textId="01FF15AA" w:rsidR="001E3365" w:rsidRPr="00910C68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755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C45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1BE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539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552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DEB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B41F4" w:rsidRPr="00910C68" w14:paraId="4AABC548" w14:textId="77777777" w:rsidTr="002B41F4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A13D" w14:textId="77777777" w:rsidR="001E3365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C274B93" w14:textId="3B6681E5" w:rsidR="002B41F4" w:rsidRDefault="002B41F4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  <w:p w14:paraId="6691F4C6" w14:textId="77777777" w:rsidR="001E3365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49E26E1" w14:textId="3A320645" w:rsidR="001E3365" w:rsidRPr="00910C68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068" w14:textId="77777777" w:rsidR="002B41F4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D66019C" w14:textId="5380F0C1" w:rsidR="001E3365" w:rsidRPr="00910C68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DDDC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15F8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4CB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DFB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C6F" w14:textId="77777777" w:rsidR="002B41F4" w:rsidRPr="00910C68" w:rsidRDefault="002B41F4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E3365" w:rsidRPr="00910C68" w14:paraId="03A07C8A" w14:textId="77777777" w:rsidTr="002B41F4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967" w14:textId="77777777" w:rsidR="001E3365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C63EA2C" w14:textId="77777777" w:rsidR="001E3365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.</w:t>
            </w:r>
          </w:p>
          <w:p w14:paraId="03B40E19" w14:textId="386A2D98" w:rsidR="001E3365" w:rsidRDefault="001E3365" w:rsidP="00C70B0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065" w14:textId="77777777" w:rsidR="001E3365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417" w14:textId="77777777" w:rsidR="001E3365" w:rsidRPr="00910C68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F42" w14:textId="77777777" w:rsidR="001E3365" w:rsidRPr="00910C68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174" w14:textId="77777777" w:rsidR="001E3365" w:rsidRPr="00910C68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275" w14:textId="77777777" w:rsidR="001E3365" w:rsidRPr="00910C68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21B" w14:textId="77777777" w:rsidR="001E3365" w:rsidRPr="00910C68" w:rsidRDefault="001E3365" w:rsidP="006D28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547BB458" w14:textId="18F8A6DA" w:rsidR="0063182F" w:rsidRPr="0063182F" w:rsidRDefault="0063182F" w:rsidP="0063182F">
      <w:pPr>
        <w:suppressAutoHyphens/>
        <w:spacing w:line="360" w:lineRule="auto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  <w:r w:rsidRPr="0063182F"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W razie konieczności tabelę powiększyć poprzez dodanie </w:t>
      </w:r>
      <w:r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kolejnych </w:t>
      </w:r>
      <w:r w:rsidRPr="0063182F">
        <w:rPr>
          <w:rFonts w:ascii="Arial" w:eastAsia="Calibri" w:hAnsi="Arial" w:cs="Arial"/>
          <w:bCs/>
          <w:i/>
          <w:sz w:val="18"/>
          <w:szCs w:val="22"/>
          <w:lang w:eastAsia="en-US"/>
        </w:rPr>
        <w:t>wierszy</w:t>
      </w:r>
      <w:r>
        <w:rPr>
          <w:rFonts w:ascii="Arial" w:eastAsia="Calibri" w:hAnsi="Arial" w:cs="Arial"/>
          <w:bCs/>
          <w:i/>
          <w:sz w:val="18"/>
          <w:szCs w:val="22"/>
          <w:lang w:eastAsia="en-US"/>
        </w:rPr>
        <w:t>.</w:t>
      </w:r>
    </w:p>
    <w:p w14:paraId="3AC3AD4C" w14:textId="7139E10D" w:rsidR="001D1702" w:rsidRPr="008B435D" w:rsidRDefault="001D1702" w:rsidP="0063182F">
      <w:pPr>
        <w:suppressAutoHyphens/>
        <w:spacing w:line="360" w:lineRule="auto"/>
        <w:jc w:val="both"/>
        <w:rPr>
          <w:rFonts w:ascii="Arial" w:eastAsia="Calibri" w:hAnsi="Arial" w:cs="Arial"/>
          <w:b/>
          <w:bCs/>
          <w:i/>
          <w:color w:val="FF0000"/>
          <w:szCs w:val="22"/>
          <w:u w:val="single"/>
          <w:lang w:eastAsia="en-US"/>
        </w:rPr>
      </w:pPr>
      <w:r w:rsidRPr="008B435D">
        <w:rPr>
          <w:rFonts w:ascii="Arial" w:eastAsia="Calibri" w:hAnsi="Arial" w:cs="Arial"/>
          <w:b/>
          <w:bCs/>
          <w:color w:val="FF0000"/>
          <w:szCs w:val="22"/>
          <w:u w:val="single"/>
          <w:lang w:eastAsia="en-US"/>
        </w:rPr>
        <w:t xml:space="preserve">UWAGA: </w:t>
      </w:r>
      <w:r w:rsidRPr="008B435D">
        <w:rPr>
          <w:rFonts w:ascii="Arial" w:eastAsia="Calibri" w:hAnsi="Arial" w:cs="Arial"/>
          <w:b/>
          <w:bCs/>
          <w:i/>
          <w:color w:val="FF0000"/>
          <w:szCs w:val="22"/>
          <w:u w:val="single"/>
          <w:lang w:eastAsia="en-US"/>
        </w:rPr>
        <w:t xml:space="preserve">Do niniejszego wykazu należy dołączyć dokumenty potwierdzające, że  usługi zostały lub są wykonywane należycie. </w:t>
      </w:r>
    </w:p>
    <w:p w14:paraId="7FDC17A5" w14:textId="4B8EF6A2" w:rsidR="001D1702" w:rsidRDefault="001D1702" w:rsidP="0063182F">
      <w:pPr>
        <w:suppressAutoHyphens/>
        <w:spacing w:after="160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  <w:r w:rsidRPr="001D1702">
        <w:rPr>
          <w:rFonts w:ascii="Arial" w:eastAsia="Calibri" w:hAnsi="Arial" w:cs="Arial"/>
          <w:bCs/>
          <w:i/>
          <w:sz w:val="22"/>
          <w:szCs w:val="22"/>
          <w:lang w:eastAsia="en-US"/>
        </w:rPr>
        <w:t>*</w:t>
      </w:r>
      <w:r w:rsidRPr="002B41F4">
        <w:rPr>
          <w:rFonts w:ascii="Arial" w:eastAsia="Calibri" w:hAnsi="Arial" w:cs="Arial"/>
          <w:bCs/>
          <w:i/>
          <w:sz w:val="18"/>
          <w:szCs w:val="22"/>
          <w:lang w:eastAsia="en-US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69879F8" w14:textId="628C061E" w:rsidR="008B435D" w:rsidRDefault="008B435D" w:rsidP="002B41F4">
      <w:pPr>
        <w:suppressAutoHyphens/>
        <w:spacing w:after="160"/>
        <w:ind w:left="360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</w:p>
    <w:p w14:paraId="5EC00060" w14:textId="77777777" w:rsidR="001D1702" w:rsidRPr="001D1702" w:rsidRDefault="001D1702" w:rsidP="008B435D">
      <w:pPr>
        <w:suppressAutoHyphens/>
        <w:ind w:left="9781" w:firstLine="71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D1702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</w:t>
      </w:r>
    </w:p>
    <w:p w14:paraId="62ED59F4" w14:textId="39B0FCCF" w:rsidR="008B435D" w:rsidRPr="008B435D" w:rsidRDefault="001D1702" w:rsidP="008B435D">
      <w:pPr>
        <w:suppressAutoHyphens/>
        <w:ind w:left="9781" w:firstLine="71"/>
        <w:jc w:val="center"/>
        <w:rPr>
          <w:rFonts w:ascii="Arial" w:eastAsia="Calibri" w:hAnsi="Arial" w:cs="Arial"/>
          <w:bCs/>
          <w:sz w:val="18"/>
          <w:szCs w:val="22"/>
          <w:lang w:eastAsia="en-US"/>
        </w:rPr>
        <w:sectPr w:rsidR="008B435D" w:rsidRPr="008B435D" w:rsidSect="002B41F4">
          <w:pgSz w:w="16838" w:h="11906" w:orient="landscape"/>
          <w:pgMar w:top="568" w:right="993" w:bottom="993" w:left="1276" w:header="708" w:footer="708" w:gutter="0"/>
          <w:cols w:space="708"/>
          <w:docGrid w:linePitch="360"/>
        </w:sectPr>
      </w:pPr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>(podpis osoby/</w:t>
      </w:r>
      <w:proofErr w:type="spellStart"/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>ób</w:t>
      </w:r>
      <w:proofErr w:type="spellEnd"/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 xml:space="preserve"> uprawnionej/</w:t>
      </w:r>
      <w:proofErr w:type="spellStart"/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>ych</w:t>
      </w:r>
      <w:proofErr w:type="spellEnd"/>
      <w:r w:rsidR="008B435D">
        <w:rPr>
          <w:rFonts w:ascii="Arial" w:eastAsia="Calibri" w:hAnsi="Arial" w:cs="Arial"/>
          <w:bCs/>
          <w:sz w:val="18"/>
          <w:szCs w:val="22"/>
          <w:lang w:eastAsia="en-US"/>
        </w:rPr>
        <w:br/>
      </w:r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 xml:space="preserve"> do reprezentacji wykonawcy)</w:t>
      </w:r>
    </w:p>
    <w:p w14:paraId="36E1C177" w14:textId="40189AD9" w:rsidR="000F7667" w:rsidRPr="00453474" w:rsidRDefault="0063182F" w:rsidP="0063182F">
      <w:pPr>
        <w:suppressAutoHyphens/>
        <w:spacing w:after="160" w:line="360" w:lineRule="auto"/>
        <w:ind w:left="360"/>
        <w:jc w:val="right"/>
        <w:rPr>
          <w:rFonts w:ascii="Arial" w:eastAsia="Calibri" w:hAnsi="Arial" w:cs="Arial"/>
          <w:sz w:val="18"/>
          <w:szCs w:val="22"/>
          <w:u w:val="single"/>
          <w:lang w:eastAsia="ar-SA"/>
        </w:rPr>
      </w:pPr>
      <w:r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lastRenderedPageBreak/>
        <w:t>Z</w:t>
      </w:r>
      <w:r w:rsidR="000732E5"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t xml:space="preserve">ałącznik nr 7 </w:t>
      </w:r>
      <w:r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t>do SWZ</w:t>
      </w:r>
    </w:p>
    <w:p w14:paraId="540A955F" w14:textId="6492834F" w:rsidR="00D4036D" w:rsidRPr="00D4036D" w:rsidRDefault="00D4036D" w:rsidP="00144B3A">
      <w:pPr>
        <w:shd w:val="clear" w:color="auto" w:fill="D9E2F3" w:themeFill="accent1" w:themeFillTint="33"/>
        <w:suppressAutoHyphens/>
        <w:spacing w:before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2210A8"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  <w:t xml:space="preserve">OŚWIADCZENIE </w:t>
      </w:r>
      <w:r w:rsidRPr="002210A8"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  <w:br/>
        <w:t>O PRZYNALEŻNOŚCI LUB BRAKU PRZYNALEŻNOŚCI DO GRUPY KAPITAŁOWEJ</w:t>
      </w:r>
    </w:p>
    <w:p w14:paraId="351134CE" w14:textId="77777777" w:rsidR="00D4036D" w:rsidRPr="00D4036D" w:rsidRDefault="00D4036D" w:rsidP="00D4036D">
      <w:pPr>
        <w:suppressAutoHyphens/>
        <w:spacing w:before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/>
          <w:bCs/>
          <w:sz w:val="22"/>
          <w:szCs w:val="22"/>
          <w:lang w:eastAsia="ar-SA"/>
        </w:rPr>
        <w:t xml:space="preserve">na podstawie art. 108 ust. 1 pkt 5 ustawy </w:t>
      </w:r>
      <w:proofErr w:type="spellStart"/>
      <w:r w:rsidRPr="00D4036D">
        <w:rPr>
          <w:rFonts w:ascii="Arial" w:hAnsi="Arial" w:cs="Arial"/>
          <w:b/>
          <w:bCs/>
          <w:sz w:val="22"/>
          <w:szCs w:val="22"/>
          <w:lang w:eastAsia="ar-SA"/>
        </w:rPr>
        <w:t>Pzp</w:t>
      </w:r>
      <w:proofErr w:type="spellEnd"/>
    </w:p>
    <w:p w14:paraId="56F1C9B6" w14:textId="77777777" w:rsidR="008F5BCC" w:rsidRDefault="00D4036D" w:rsidP="008F5BCC">
      <w:pPr>
        <w:suppressAutoHyphens/>
        <w:spacing w:before="120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Przystępując do postępowania o udzielenie zamówienia publicznego prowadzonego w trybie przetargu nieograniczonego pn. </w:t>
      </w:r>
    </w:p>
    <w:p w14:paraId="5088FC3B" w14:textId="77777777" w:rsidR="00075AAA" w:rsidRDefault="00D4036D" w:rsidP="00075AAA">
      <w:pPr>
        <w:shd w:val="clear" w:color="auto" w:fill="D9E2F3" w:themeFill="accent1" w:themeFillTint="33"/>
        <w:suppressAutoHyphens/>
        <w:spacing w:before="120"/>
        <w:jc w:val="center"/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</w:pPr>
      <w:r w:rsidRPr="008F5BCC">
        <w:rPr>
          <w:rFonts w:ascii="Arial" w:hAnsi="Arial" w:cs="Arial"/>
          <w:bCs/>
          <w:sz w:val="22"/>
          <w:szCs w:val="22"/>
          <w:shd w:val="clear" w:color="auto" w:fill="D9E2F3" w:themeFill="accent1" w:themeFillTint="33"/>
          <w:lang w:eastAsia="ar-SA"/>
        </w:rPr>
        <w:t>„</w:t>
      </w:r>
      <w:bookmarkStart w:id="19" w:name="_Hlk23257100"/>
      <w:bookmarkStart w:id="20" w:name="_Hlk93250034"/>
      <w:r w:rsidR="008F5BCC" w:rsidRPr="008F5BCC">
        <w:rPr>
          <w:rFonts w:ascii="Arial" w:eastAsia="Calibri" w:hAnsi="Arial" w:cs="Arial"/>
          <w:b/>
          <w:bCs/>
          <w:sz w:val="22"/>
          <w:szCs w:val="22"/>
          <w:shd w:val="clear" w:color="auto" w:fill="D9E2F3" w:themeFill="accent1" w:themeFillTint="33"/>
          <w:lang w:eastAsia="en-US"/>
        </w:rPr>
        <w:t xml:space="preserve">Usługi naprawy pojazdów oraz urządzeń załadowczych i przewozowych na pojazdach mechanicznych, dla jednostek wojskowych, będących w rejonie odpowiedzialności </w:t>
      </w:r>
      <w:r w:rsidR="00075AAA">
        <w:rPr>
          <w:rFonts w:ascii="Arial" w:eastAsia="Calibri" w:hAnsi="Arial" w:cs="Arial"/>
          <w:b/>
          <w:bCs/>
          <w:sz w:val="22"/>
          <w:szCs w:val="22"/>
          <w:shd w:val="clear" w:color="auto" w:fill="D9E2F3" w:themeFill="accent1" w:themeFillTint="33"/>
          <w:lang w:eastAsia="en-US"/>
        </w:rPr>
        <w:br/>
      </w:r>
      <w:r w:rsidR="008F5BCC" w:rsidRPr="008F5BCC">
        <w:rPr>
          <w:rFonts w:ascii="Arial" w:eastAsia="Calibri" w:hAnsi="Arial" w:cs="Arial"/>
          <w:b/>
          <w:bCs/>
          <w:sz w:val="22"/>
          <w:szCs w:val="22"/>
          <w:shd w:val="clear" w:color="auto" w:fill="D9E2F3" w:themeFill="accent1" w:themeFillTint="33"/>
          <w:lang w:eastAsia="en-US"/>
        </w:rPr>
        <w:t>15 WOG w Szczecinie</w:t>
      </w:r>
      <w:r w:rsidRPr="008F5BCC"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  <w:t>”</w:t>
      </w:r>
      <w:bookmarkEnd w:id="19"/>
      <w:r w:rsidR="00075AAA"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  <w:t xml:space="preserve"> </w:t>
      </w:r>
      <w:r w:rsidR="00075AAA"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  <w:tab/>
      </w:r>
    </w:p>
    <w:p w14:paraId="1F026442" w14:textId="7A544D77" w:rsidR="00D4036D" w:rsidRPr="008F5BCC" w:rsidRDefault="008F5BCC" w:rsidP="002210A8">
      <w:pPr>
        <w:suppressAutoHyphens/>
        <w:spacing w:before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8F5BCC">
        <w:rPr>
          <w:rFonts w:ascii="Arial" w:hAnsi="Arial" w:cs="Arial"/>
          <w:sz w:val="22"/>
          <w:szCs w:val="22"/>
        </w:rPr>
        <w:t>Numer</w:t>
      </w:r>
      <w:r w:rsidR="00D4036D" w:rsidRPr="008F5BCC">
        <w:rPr>
          <w:rFonts w:ascii="Arial" w:hAnsi="Arial" w:cs="Arial"/>
          <w:sz w:val="22"/>
          <w:szCs w:val="22"/>
        </w:rPr>
        <w:t xml:space="preserve"> postępowania: </w:t>
      </w:r>
      <w:r w:rsidRPr="008F5BCC">
        <w:rPr>
          <w:rFonts w:ascii="Arial" w:hAnsi="Arial" w:cs="Arial"/>
          <w:b/>
          <w:sz w:val="22"/>
          <w:szCs w:val="22"/>
          <w:lang w:eastAsia="ar-SA"/>
        </w:rPr>
        <w:t>04-ZP-01-22/04</w:t>
      </w:r>
    </w:p>
    <w:bookmarkEnd w:id="20"/>
    <w:p w14:paraId="39CCF98A" w14:textId="36137251" w:rsidR="00D4036D" w:rsidRDefault="00D4036D" w:rsidP="002210A8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Ja niżej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E26A8F">
        <w:rPr>
          <w:rFonts w:ascii="Arial" w:hAnsi="Arial" w:cs="Arial"/>
          <w:bCs/>
          <w:sz w:val="22"/>
          <w:szCs w:val="22"/>
          <w:lang w:eastAsia="ar-SA"/>
        </w:rPr>
        <w:t>p</w:t>
      </w:r>
      <w:r w:rsidRPr="00D4036D">
        <w:rPr>
          <w:rFonts w:ascii="Arial" w:hAnsi="Arial" w:cs="Arial"/>
          <w:bCs/>
          <w:sz w:val="22"/>
          <w:szCs w:val="22"/>
          <w:lang w:eastAsia="ar-SA"/>
        </w:rPr>
        <w:t>odpisany</w:t>
      </w:r>
      <w:r>
        <w:rPr>
          <w:rFonts w:ascii="Arial" w:hAnsi="Arial" w:cs="Arial"/>
          <w:bCs/>
          <w:sz w:val="22"/>
          <w:szCs w:val="22"/>
          <w:lang w:eastAsia="ar-SA"/>
        </w:rPr>
        <w:t>:</w:t>
      </w: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6ECA5445" w14:textId="6507309B" w:rsidR="008F5BCC" w:rsidRPr="00D4036D" w:rsidRDefault="008F5BCC" w:rsidP="00D4036D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  <w:t>__________________________________________________________________________</w:t>
      </w:r>
    </w:p>
    <w:p w14:paraId="48C0B7D9" w14:textId="77777777" w:rsidR="008F5BCC" w:rsidRDefault="008F5BCC" w:rsidP="00D4036D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78DFA81" w14:textId="5FE0A903" w:rsidR="00D4036D" w:rsidRPr="00D4036D" w:rsidRDefault="00D4036D" w:rsidP="00D4036D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>działając w imieniu i na rzecz</w:t>
      </w:r>
    </w:p>
    <w:p w14:paraId="6CCFD265" w14:textId="2BDCA05F" w:rsidR="00D4036D" w:rsidRPr="00D4036D" w:rsidRDefault="00D4036D" w:rsidP="008F5BCC">
      <w:pPr>
        <w:suppressAutoHyphens/>
        <w:spacing w:before="120" w:line="360" w:lineRule="auto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>__________________________________________________________________________</w:t>
      </w:r>
    </w:p>
    <w:p w14:paraId="29FA5DC6" w14:textId="2459DEEB" w:rsidR="00D4036D" w:rsidRDefault="00D4036D" w:rsidP="008F5BCC">
      <w:pPr>
        <w:suppressAutoHyphens/>
        <w:spacing w:before="120" w:line="360" w:lineRule="auto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>__________________________________________________________________________</w:t>
      </w:r>
    </w:p>
    <w:p w14:paraId="04EC41E3" w14:textId="6B0010FA" w:rsidR="00D4036D" w:rsidRPr="00D4036D" w:rsidRDefault="00D4036D" w:rsidP="00D4036D">
      <w:pPr>
        <w:pStyle w:val="Tytu"/>
        <w:numPr>
          <w:ilvl w:val="0"/>
          <w:numId w:val="15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4036D">
        <w:rPr>
          <w:rFonts w:ascii="Arial" w:hAnsi="Arial" w:cs="Arial"/>
          <w:b w:val="0"/>
          <w:sz w:val="22"/>
          <w:szCs w:val="22"/>
          <w:lang w:eastAsia="ar-SA"/>
        </w:rPr>
        <w:t xml:space="preserve">oświadczam, że Wykonawca, którego reprezentuję nie </w:t>
      </w:r>
      <w:r w:rsidRPr="00D4036D">
        <w:rPr>
          <w:rFonts w:ascii="Arial" w:hAnsi="Arial" w:cs="Arial"/>
          <w:b w:val="0"/>
          <w:bCs w:val="0"/>
          <w:sz w:val="22"/>
          <w:szCs w:val="22"/>
          <w:lang w:eastAsia="ar-SA"/>
        </w:rPr>
        <w:t>przy</w:t>
      </w:r>
      <w:r w:rsidRPr="00D4036D">
        <w:rPr>
          <w:rFonts w:ascii="Arial" w:hAnsi="Arial" w:cs="Arial"/>
          <w:b w:val="0"/>
          <w:sz w:val="22"/>
          <w:szCs w:val="22"/>
          <w:lang w:eastAsia="ar-SA"/>
        </w:rPr>
        <w:t>należy do tej samej grupy kapitałowej w</w:t>
      </w:r>
      <w:r w:rsidRPr="00D4036D">
        <w:rPr>
          <w:rFonts w:ascii="Arial" w:hAnsi="Arial" w:cs="Arial"/>
          <w:b w:val="0"/>
          <w:sz w:val="22"/>
          <w:szCs w:val="22"/>
        </w:rPr>
        <w:t xml:space="preserve"> rozumieniu ustawy z dnia 16 lutego 2007 r. o ochronie konkurencji </w:t>
      </w:r>
      <w:r w:rsidR="008F5BCC">
        <w:rPr>
          <w:rFonts w:ascii="Arial" w:hAnsi="Arial" w:cs="Arial"/>
          <w:b w:val="0"/>
          <w:sz w:val="22"/>
          <w:szCs w:val="22"/>
        </w:rPr>
        <w:br/>
      </w:r>
      <w:r w:rsidRPr="00D4036D">
        <w:rPr>
          <w:rFonts w:ascii="Arial" w:hAnsi="Arial" w:cs="Arial"/>
          <w:b w:val="0"/>
          <w:sz w:val="22"/>
          <w:szCs w:val="22"/>
        </w:rPr>
        <w:t>i konsumentów (Dz.U. z 2021 r. </w:t>
      </w:r>
      <w:hyperlink r:id="rId8" w:history="1">
        <w:r w:rsidRPr="00D4036D">
          <w:rPr>
            <w:rFonts w:ascii="Arial" w:hAnsi="Arial" w:cs="Arial"/>
            <w:b w:val="0"/>
            <w:sz w:val="22"/>
            <w:szCs w:val="22"/>
          </w:rPr>
          <w:t>poz. 275</w:t>
        </w:r>
      </w:hyperlink>
      <w:r w:rsidRPr="00D4036D">
        <w:rPr>
          <w:rFonts w:ascii="Arial" w:hAnsi="Arial" w:cs="Arial"/>
          <w:b w:val="0"/>
          <w:sz w:val="22"/>
          <w:szCs w:val="22"/>
        </w:rPr>
        <w:t>), z innym Wykonawcą, który złożył odrębną ofertę;</w:t>
      </w:r>
      <w:r w:rsidRPr="00D4036D">
        <w:rPr>
          <w:rStyle w:val="Odwoanieprzypisudolnego"/>
          <w:rFonts w:ascii="Arial" w:hAnsi="Arial" w:cs="Arial"/>
          <w:b w:val="0"/>
          <w:sz w:val="22"/>
          <w:szCs w:val="22"/>
        </w:rPr>
        <w:footnoteReference w:id="8"/>
      </w:r>
    </w:p>
    <w:p w14:paraId="20402CF9" w14:textId="7FA1ACDE" w:rsidR="008F5BCC" w:rsidRPr="008F5BCC" w:rsidRDefault="00D4036D" w:rsidP="008F5BCC">
      <w:pPr>
        <w:pStyle w:val="Akapitzlist"/>
        <w:numPr>
          <w:ilvl w:val="0"/>
          <w:numId w:val="16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oświadczam, że Wykonawca, którego reprezentuję należy do tej samej grupy kapitałowej </w:t>
      </w:r>
      <w:r w:rsidRPr="00D4036D">
        <w:rPr>
          <w:rFonts w:ascii="Arial" w:hAnsi="Arial" w:cs="Arial"/>
          <w:sz w:val="22"/>
          <w:szCs w:val="22"/>
        </w:rPr>
        <w:t xml:space="preserve">w rozumieniu ustawy z dnia 16 lutego 2007 r. o ochronie konkurencji </w:t>
      </w:r>
      <w:r w:rsidR="008F5BCC">
        <w:rPr>
          <w:rFonts w:ascii="Arial" w:hAnsi="Arial" w:cs="Arial"/>
          <w:sz w:val="22"/>
          <w:szCs w:val="22"/>
        </w:rPr>
        <w:br/>
      </w:r>
      <w:r w:rsidRPr="00D4036D">
        <w:rPr>
          <w:rFonts w:ascii="Arial" w:hAnsi="Arial" w:cs="Arial"/>
          <w:sz w:val="22"/>
          <w:szCs w:val="22"/>
        </w:rPr>
        <w:t>i konsumentów (Dz.U. z 2021</w:t>
      </w:r>
      <w:r w:rsidRPr="00D4036D">
        <w:rPr>
          <w:rFonts w:ascii="Arial" w:hAnsi="Arial" w:cs="Arial"/>
          <w:bCs/>
          <w:sz w:val="22"/>
          <w:szCs w:val="22"/>
        </w:rPr>
        <w:t xml:space="preserve"> r. </w:t>
      </w:r>
      <w:hyperlink r:id="rId9" w:history="1">
        <w:r w:rsidRPr="00D4036D">
          <w:rPr>
            <w:rFonts w:ascii="Arial" w:hAnsi="Arial" w:cs="Arial"/>
            <w:bCs/>
            <w:sz w:val="22"/>
            <w:szCs w:val="22"/>
          </w:rPr>
          <w:t xml:space="preserve">poz. </w:t>
        </w:r>
        <w:r w:rsidRPr="00D4036D">
          <w:rPr>
            <w:rFonts w:ascii="Arial" w:hAnsi="Arial" w:cs="Arial"/>
            <w:sz w:val="22"/>
            <w:szCs w:val="22"/>
          </w:rPr>
          <w:t>275</w:t>
        </w:r>
      </w:hyperlink>
      <w:r w:rsidRPr="00D4036D">
        <w:rPr>
          <w:rFonts w:ascii="Arial" w:hAnsi="Arial" w:cs="Arial"/>
          <w:bCs/>
          <w:sz w:val="22"/>
          <w:szCs w:val="22"/>
        </w:rPr>
        <w:t>)</w:t>
      </w:r>
      <w:r w:rsidR="008F5BCC">
        <w:rPr>
          <w:rFonts w:ascii="Arial" w:hAnsi="Arial" w:cs="Arial"/>
          <w:bCs/>
          <w:sz w:val="22"/>
          <w:szCs w:val="22"/>
        </w:rPr>
        <w:t xml:space="preserve"> </w:t>
      </w:r>
      <w:r w:rsidRPr="00D4036D">
        <w:rPr>
          <w:rFonts w:ascii="Arial" w:hAnsi="Arial" w:cs="Arial"/>
          <w:sz w:val="22"/>
          <w:szCs w:val="22"/>
        </w:rPr>
        <w:t>z następującym Wykonawcą, który złożył odrębną ofertę, tj.:</w:t>
      </w:r>
      <w:r w:rsidRPr="008F5BCC">
        <w:rPr>
          <w:rFonts w:ascii="Arial" w:hAnsi="Arial" w:cs="Arial"/>
          <w:sz w:val="22"/>
          <w:szCs w:val="22"/>
          <w:vertAlign w:val="superscript"/>
        </w:rPr>
        <w:t>1</w:t>
      </w:r>
    </w:p>
    <w:p w14:paraId="7871B981" w14:textId="6119F3BD" w:rsidR="008F5BCC" w:rsidRPr="008F5BCC" w:rsidRDefault="008F5BCC" w:rsidP="008F5BCC">
      <w:pPr>
        <w:pStyle w:val="Akapitzlist"/>
        <w:spacing w:after="1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8040CEE" w14:textId="3BA875AC" w:rsidR="00D4036D" w:rsidRPr="008F5BCC" w:rsidRDefault="008F5BCC" w:rsidP="008F5BCC">
      <w:pPr>
        <w:ind w:left="142"/>
        <w:jc w:val="both"/>
        <w:rPr>
          <w:rFonts w:ascii="Arial" w:hAnsi="Arial" w:cs="Arial"/>
          <w:szCs w:val="22"/>
        </w:rPr>
      </w:pPr>
      <w:r w:rsidRPr="008F5BCC">
        <w:rPr>
          <w:rFonts w:ascii="Arial" w:hAnsi="Arial" w:cs="Arial"/>
          <w:szCs w:val="22"/>
        </w:rPr>
        <w:t xml:space="preserve"> </w:t>
      </w:r>
      <w:r w:rsidR="00D4036D" w:rsidRPr="008F5BCC">
        <w:rPr>
          <w:rFonts w:ascii="Arial" w:hAnsi="Arial" w:cs="Arial"/>
          <w:szCs w:val="22"/>
        </w:rPr>
        <w:t>(nazwa i adres Wykonawcy, który przynależy do tej samej grupy kapitałowej i złożył odrębną ofertę)</w:t>
      </w:r>
    </w:p>
    <w:p w14:paraId="34D6BB34" w14:textId="77777777" w:rsidR="008F5BCC" w:rsidRDefault="008F5BCC" w:rsidP="00D4036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E71035E" w14:textId="177A9318" w:rsidR="00D4036D" w:rsidRDefault="00D4036D" w:rsidP="00D4036D">
      <w:pPr>
        <w:ind w:left="567"/>
        <w:jc w:val="both"/>
        <w:rPr>
          <w:rFonts w:ascii="Arial" w:hAnsi="Arial" w:cs="Arial"/>
          <w:sz w:val="22"/>
          <w:szCs w:val="22"/>
        </w:rPr>
      </w:pPr>
      <w:r w:rsidRPr="00D4036D">
        <w:rPr>
          <w:rFonts w:ascii="Arial" w:hAnsi="Arial" w:cs="Arial"/>
          <w:sz w:val="22"/>
          <w:szCs w:val="22"/>
        </w:rPr>
        <w:t>Jednocześnie w celu wykazania braku podstawy wykluczenia składam dokumenty/informacje potwierdzające przygotowanie oferty niezależnie od Wykonawcy wskazanego w pkt 2 powyżej.</w:t>
      </w:r>
      <w:r w:rsidRPr="00D4036D"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p w14:paraId="5469B1B2" w14:textId="75D2D96B" w:rsidR="008F5BCC" w:rsidRDefault="008F5BCC" w:rsidP="00D4036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4EBE352" w14:textId="3D8CF925" w:rsidR="008F5BCC" w:rsidRPr="008F5BCC" w:rsidRDefault="008F5BCC" w:rsidP="00D4036D">
      <w:pPr>
        <w:ind w:left="567"/>
        <w:jc w:val="both"/>
        <w:rPr>
          <w:rFonts w:ascii="Arial" w:hAnsi="Arial" w:cs="Arial"/>
          <w:sz w:val="22"/>
          <w:szCs w:val="22"/>
        </w:rPr>
      </w:pPr>
      <w:r w:rsidRPr="008F5BC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EC67F" w14:textId="77777777" w:rsidR="008F5BCC" w:rsidRPr="008F5BCC" w:rsidRDefault="008F5BCC" w:rsidP="00D4036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8996211" w14:textId="4F53EA5C" w:rsidR="008F5BCC" w:rsidRDefault="008F5BCC" w:rsidP="00D4036D">
      <w:pPr>
        <w:suppressAutoHyphens/>
        <w:spacing w:before="120"/>
        <w:ind w:left="5670" w:firstLine="284"/>
        <w:jc w:val="center"/>
        <w:rPr>
          <w:rFonts w:ascii="Arial" w:hAnsi="Arial" w:cs="Arial"/>
          <w:bCs/>
          <w:sz w:val="22"/>
          <w:szCs w:val="22"/>
          <w:lang w:eastAsia="ar-SA"/>
        </w:rPr>
      </w:pPr>
    </w:p>
    <w:p w14:paraId="09C01079" w14:textId="4CDF8F10" w:rsidR="00144B3A" w:rsidRDefault="00144B3A" w:rsidP="00100951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Cs w:val="22"/>
          <w:lang w:eastAsia="ar-SA"/>
        </w:rPr>
        <w:t>…………………………….</w:t>
      </w:r>
      <w:r w:rsidR="00D4036D" w:rsidRPr="00075AAA">
        <w:rPr>
          <w:rFonts w:ascii="Arial" w:hAnsi="Arial" w:cs="Arial"/>
          <w:bCs/>
          <w:szCs w:val="22"/>
          <w:lang w:eastAsia="ar-SA"/>
        </w:rPr>
        <w:br/>
      </w:r>
      <w:r>
        <w:rPr>
          <w:rFonts w:ascii="Arial" w:hAnsi="Arial" w:cs="Arial"/>
          <w:i/>
          <w:sz w:val="18"/>
          <w:szCs w:val="18"/>
        </w:rPr>
        <w:t>podpis osoby uprawnionej</w:t>
      </w:r>
    </w:p>
    <w:p w14:paraId="7EDDCDE3" w14:textId="6CD90180" w:rsidR="00D4036D" w:rsidRPr="00075AAA" w:rsidRDefault="00144B3A" w:rsidP="00100951">
      <w:pPr>
        <w:suppressAutoHyphens/>
        <w:ind w:left="5529" w:firstLine="284"/>
        <w:jc w:val="center"/>
        <w:rPr>
          <w:rFonts w:ascii="Arial" w:hAnsi="Arial" w:cs="Arial"/>
          <w:bCs/>
          <w:szCs w:val="22"/>
          <w:lang w:eastAsia="ar-SA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1E307175" w14:textId="77777777" w:rsidR="00D4036D" w:rsidRPr="00D4036D" w:rsidRDefault="00D4036D" w:rsidP="00D4036D">
      <w:pPr>
        <w:rPr>
          <w:rFonts w:ascii="Arial" w:hAnsi="Arial" w:cs="Arial"/>
          <w:sz w:val="22"/>
          <w:szCs w:val="22"/>
        </w:rPr>
      </w:pPr>
    </w:p>
    <w:p w14:paraId="79CADEC2" w14:textId="5E435D53" w:rsidR="00DA7116" w:rsidRDefault="000732E5" w:rsidP="00DA7116">
      <w:pPr>
        <w:suppressAutoHyphens/>
        <w:spacing w:after="160" w:line="360" w:lineRule="auto"/>
        <w:ind w:left="360"/>
        <w:jc w:val="right"/>
        <w:rPr>
          <w:rFonts w:ascii="Arial" w:eastAsia="Calibri" w:hAnsi="Arial" w:cs="Arial"/>
          <w:bCs/>
          <w:sz w:val="18"/>
          <w:szCs w:val="22"/>
          <w:u w:val="single"/>
          <w:lang w:eastAsia="en-US"/>
        </w:rPr>
      </w:pPr>
      <w:r w:rsidRPr="00B73CFC">
        <w:rPr>
          <w:rFonts w:ascii="Arial" w:eastAsia="Calibri" w:hAnsi="Arial" w:cs="Arial"/>
          <w:bCs/>
          <w:sz w:val="18"/>
          <w:szCs w:val="22"/>
          <w:u w:val="single"/>
          <w:lang w:eastAsia="en-US"/>
        </w:rPr>
        <w:lastRenderedPageBreak/>
        <w:t xml:space="preserve">Załącznik nr 8 </w:t>
      </w:r>
      <w:r w:rsidR="00DA7116" w:rsidRPr="00B73CFC">
        <w:rPr>
          <w:rFonts w:ascii="Arial" w:eastAsia="Calibri" w:hAnsi="Arial" w:cs="Arial"/>
          <w:bCs/>
          <w:sz w:val="18"/>
          <w:szCs w:val="22"/>
          <w:u w:val="single"/>
          <w:lang w:eastAsia="en-US"/>
        </w:rPr>
        <w:t>do SWZ</w:t>
      </w:r>
    </w:p>
    <w:p w14:paraId="2D841251" w14:textId="77777777" w:rsidR="00DA7116" w:rsidRPr="00DA7116" w:rsidRDefault="00DA7116" w:rsidP="00DA7116">
      <w:pPr>
        <w:shd w:val="clear" w:color="auto" w:fill="D9E2F3" w:themeFill="accent1" w:themeFillTint="33"/>
        <w:suppressAutoHyphens/>
        <w:jc w:val="center"/>
        <w:rPr>
          <w:rFonts w:ascii="Arial" w:eastAsia="Calibri" w:hAnsi="Arial" w:cs="Arial"/>
          <w:b/>
          <w:sz w:val="22"/>
          <w:szCs w:val="24"/>
          <w:u w:val="single"/>
          <w:lang w:eastAsia="ar-SA"/>
        </w:rPr>
      </w:pPr>
      <w:r w:rsidRPr="00DA7116">
        <w:rPr>
          <w:rFonts w:ascii="Arial" w:eastAsia="Calibri" w:hAnsi="Arial" w:cs="Arial"/>
          <w:b/>
          <w:sz w:val="22"/>
          <w:szCs w:val="24"/>
          <w:lang w:eastAsia="ar-SA"/>
        </w:rPr>
        <w:t>OŚWIADCZENIE WYKONAWCY</w:t>
      </w:r>
    </w:p>
    <w:p w14:paraId="536D5C1E" w14:textId="77777777" w:rsidR="00DA7116" w:rsidRPr="00DA7116" w:rsidRDefault="00DA7116" w:rsidP="00DA7116">
      <w:pPr>
        <w:shd w:val="clear" w:color="auto" w:fill="D9E2F3" w:themeFill="accent1" w:themeFillTint="33"/>
        <w:suppressAutoHyphens/>
        <w:jc w:val="center"/>
        <w:rPr>
          <w:rFonts w:ascii="Arial" w:eastAsia="Calibri" w:hAnsi="Arial" w:cs="Arial"/>
          <w:b/>
          <w:sz w:val="22"/>
          <w:szCs w:val="24"/>
          <w:lang w:eastAsia="ar-SA"/>
        </w:rPr>
      </w:pPr>
      <w:r w:rsidRPr="00DA7116">
        <w:rPr>
          <w:rFonts w:ascii="Arial" w:eastAsia="Calibri" w:hAnsi="Arial" w:cs="Arial"/>
          <w:b/>
          <w:sz w:val="22"/>
          <w:szCs w:val="24"/>
          <w:lang w:eastAsia="ar-SA"/>
        </w:rPr>
        <w:t xml:space="preserve">O AKTUALNOŚCI INFORMACJI ZAWARTYCH W JEDZ </w:t>
      </w:r>
    </w:p>
    <w:p w14:paraId="2573CDBB" w14:textId="77777777" w:rsidR="00DA7116" w:rsidRPr="00DA7116" w:rsidRDefault="00DA7116" w:rsidP="00DA7116">
      <w:pPr>
        <w:suppressAutoHyphens/>
        <w:ind w:left="-426" w:firstLine="426"/>
        <w:jc w:val="center"/>
        <w:rPr>
          <w:rFonts w:ascii="Arial" w:eastAsia="Calibri" w:hAnsi="Arial" w:cs="Arial"/>
          <w:b/>
          <w:szCs w:val="22"/>
          <w:u w:val="single"/>
          <w:lang w:eastAsia="ar-SA"/>
        </w:rPr>
      </w:pPr>
    </w:p>
    <w:p w14:paraId="60FE3125" w14:textId="15B59DC7" w:rsidR="00DA7116" w:rsidRPr="00991450" w:rsidRDefault="00DA7116" w:rsidP="00DA7116">
      <w:pPr>
        <w:suppressAutoHyphens/>
        <w:jc w:val="center"/>
        <w:rPr>
          <w:rFonts w:ascii="Arial" w:eastAsia="Calibri" w:hAnsi="Arial" w:cs="Arial"/>
          <w:szCs w:val="24"/>
          <w:u w:val="single"/>
          <w:lang w:eastAsia="ar-SA"/>
        </w:rPr>
      </w:pPr>
      <w:r w:rsidRPr="00991450">
        <w:rPr>
          <w:rFonts w:ascii="Arial" w:eastAsia="Calibri" w:hAnsi="Arial" w:cs="Arial"/>
          <w:szCs w:val="24"/>
          <w:lang w:eastAsia="ar-SA"/>
        </w:rPr>
        <w:t>składane na podstawie § 2 ust. 1 pkt. 7 Rozporządzenia Ministra Rozwoju, Pracy i Technologii z dnia 23 grudnia 2020 r. w sprawie podmiotowych środków dowodowych oraz innych dokumentów lub oświadczeń, jakich może żądać zamawiający od wykonawcy</w:t>
      </w:r>
    </w:p>
    <w:p w14:paraId="12B053A0" w14:textId="77777777" w:rsidR="00DA7116" w:rsidRPr="00DA7116" w:rsidRDefault="00DA7116" w:rsidP="00DA7116">
      <w:pPr>
        <w:suppressAutoHyphens/>
        <w:jc w:val="center"/>
        <w:rPr>
          <w:rFonts w:ascii="Arial" w:eastAsia="Calibri" w:hAnsi="Arial" w:cs="Arial"/>
          <w:b/>
          <w:sz w:val="24"/>
          <w:szCs w:val="24"/>
          <w:u w:val="single"/>
          <w:lang w:eastAsia="ar-SA"/>
        </w:rPr>
      </w:pPr>
    </w:p>
    <w:p w14:paraId="1184EC48" w14:textId="568EA2E4" w:rsidR="00DA7116" w:rsidRPr="001A2140" w:rsidRDefault="00DA7116" w:rsidP="00DA7116">
      <w:pPr>
        <w:suppressAutoHyphens/>
        <w:rPr>
          <w:rFonts w:ascii="Arial" w:eastAsia="Calibri" w:hAnsi="Arial" w:cs="Arial"/>
          <w:b/>
          <w:sz w:val="22"/>
          <w:szCs w:val="22"/>
          <w:lang w:val="x-none" w:eastAsia="ar-SA"/>
        </w:rPr>
      </w:pPr>
      <w:r w:rsidRPr="00DA7116">
        <w:rPr>
          <w:rFonts w:ascii="Arial" w:eastAsia="Calibri" w:hAnsi="Arial" w:cs="Arial"/>
          <w:sz w:val="22"/>
          <w:szCs w:val="22"/>
          <w:lang w:val="x-none" w:eastAsia="ar-SA"/>
        </w:rPr>
        <w:t>w postępowaniu o udzielenie zamówienia publicznego pn.</w:t>
      </w:r>
      <w:r w:rsidRPr="00DA7116">
        <w:rPr>
          <w:rFonts w:ascii="Arial" w:eastAsia="Calibri" w:hAnsi="Arial" w:cs="Arial"/>
          <w:b/>
          <w:sz w:val="22"/>
          <w:szCs w:val="22"/>
          <w:lang w:val="x-none" w:eastAsia="ar-SA"/>
        </w:rPr>
        <w:t xml:space="preserve"> </w:t>
      </w:r>
    </w:p>
    <w:p w14:paraId="390BF0A7" w14:textId="77777777" w:rsidR="00B73CFC" w:rsidRPr="00991450" w:rsidRDefault="00B73CFC" w:rsidP="00DA7116">
      <w:pPr>
        <w:suppressAutoHyphens/>
        <w:rPr>
          <w:rFonts w:ascii="Arial" w:eastAsia="Calibri" w:hAnsi="Arial" w:cs="Arial"/>
          <w:b/>
          <w:sz w:val="12"/>
          <w:szCs w:val="12"/>
          <w:lang w:val="x-none" w:eastAsia="ar-SA"/>
        </w:rPr>
      </w:pPr>
    </w:p>
    <w:p w14:paraId="2FB5DBC6" w14:textId="49D1D115" w:rsidR="00DA7116" w:rsidRPr="002210A8" w:rsidRDefault="00DA7116" w:rsidP="00DA7116">
      <w:pPr>
        <w:shd w:val="clear" w:color="auto" w:fill="D9E2F3" w:themeFill="accent1" w:themeFillTint="33"/>
        <w:suppressAutoHyphens/>
        <w:spacing w:before="120"/>
        <w:jc w:val="center"/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</w:pPr>
      <w:r w:rsidRPr="002210A8">
        <w:rPr>
          <w:rFonts w:ascii="Arial" w:eastAsia="Calibri" w:hAnsi="Arial" w:cs="Arial"/>
          <w:b/>
          <w:bCs/>
          <w:sz w:val="22"/>
          <w:szCs w:val="22"/>
          <w:shd w:val="clear" w:color="auto" w:fill="D9E2F3" w:themeFill="accent1" w:themeFillTint="33"/>
          <w:lang w:eastAsia="en-US"/>
        </w:rPr>
        <w:t xml:space="preserve">„Usługi naprawy pojazdów oraz urządzeń załadowczych i przewozowych na pojazdach mechanicznych, dla jednostek wojskowych, będących w rejonie odpowiedzialności </w:t>
      </w:r>
      <w:r w:rsidR="002210A8" w:rsidRPr="002210A8">
        <w:rPr>
          <w:rFonts w:ascii="Arial" w:eastAsia="Calibri" w:hAnsi="Arial" w:cs="Arial"/>
          <w:b/>
          <w:bCs/>
          <w:sz w:val="22"/>
          <w:szCs w:val="22"/>
          <w:shd w:val="clear" w:color="auto" w:fill="D9E2F3" w:themeFill="accent1" w:themeFillTint="33"/>
          <w:lang w:eastAsia="en-US"/>
        </w:rPr>
        <w:br/>
      </w:r>
      <w:r w:rsidRPr="002210A8">
        <w:rPr>
          <w:rFonts w:ascii="Arial" w:eastAsia="Calibri" w:hAnsi="Arial" w:cs="Arial"/>
          <w:b/>
          <w:bCs/>
          <w:sz w:val="22"/>
          <w:szCs w:val="22"/>
          <w:shd w:val="clear" w:color="auto" w:fill="D9E2F3" w:themeFill="accent1" w:themeFillTint="33"/>
          <w:lang w:eastAsia="en-US"/>
        </w:rPr>
        <w:t>15 WOG w Szczecinie</w:t>
      </w:r>
      <w:r w:rsidRPr="002210A8"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  <w:t xml:space="preserve">” </w:t>
      </w:r>
      <w:r w:rsidRPr="002210A8"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  <w:tab/>
      </w:r>
    </w:p>
    <w:p w14:paraId="78FEB2AE" w14:textId="77777777" w:rsidR="00DA7116" w:rsidRPr="00DA7116" w:rsidRDefault="00DA7116" w:rsidP="00DA7116">
      <w:pPr>
        <w:suppressAutoHyphens/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</w:p>
    <w:p w14:paraId="5E19AF07" w14:textId="692630B1" w:rsidR="00DA7116" w:rsidRPr="002210A8" w:rsidRDefault="00DA7116" w:rsidP="00DA71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 xml:space="preserve">Oświadczam, że informacje zawarte w oświadczeniu, o którym mowa w art. 125 ust. 1 ustawy </w:t>
      </w:r>
      <w:proofErr w:type="spellStart"/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>Pzp</w:t>
      </w:r>
      <w:proofErr w:type="spellEnd"/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 xml:space="preserve"> w zakresie podstaw wykluczenia</w:t>
      </w:r>
      <w:r w:rsidRPr="00DA71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 xml:space="preserve">z </w:t>
      </w:r>
      <w:r w:rsidRPr="00DA7116">
        <w:rPr>
          <w:rFonts w:ascii="Arial" w:eastAsia="Calibri" w:hAnsi="Arial" w:cs="Arial"/>
          <w:sz w:val="22"/>
          <w:szCs w:val="22"/>
          <w:lang w:eastAsia="en-US"/>
        </w:rPr>
        <w:t xml:space="preserve">postępowania wskazanych przez zamawiającego, </w:t>
      </w:r>
      <w:r w:rsidR="004567F8">
        <w:rPr>
          <w:rFonts w:ascii="Arial" w:eastAsia="Calibri" w:hAnsi="Arial" w:cs="Arial"/>
          <w:sz w:val="22"/>
          <w:szCs w:val="22"/>
          <w:lang w:eastAsia="en-US"/>
        </w:rPr>
        <w:br/>
      </w:r>
      <w:r w:rsidRPr="00DA7116">
        <w:rPr>
          <w:rFonts w:ascii="Arial" w:eastAsia="Calibri" w:hAnsi="Arial" w:cs="Arial"/>
          <w:sz w:val="22"/>
          <w:szCs w:val="22"/>
          <w:lang w:eastAsia="en-US"/>
        </w:rPr>
        <w:t>o których mowa w:</w:t>
      </w:r>
    </w:p>
    <w:p w14:paraId="0AE3E232" w14:textId="77777777" w:rsidR="00DA7116" w:rsidRPr="00DA7116" w:rsidRDefault="00DA7116" w:rsidP="00DA711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9AC30C" w14:textId="77777777" w:rsidR="00DA7116" w:rsidRPr="00DA7116" w:rsidRDefault="00DA7116" w:rsidP="00DA7116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3 ustawy </w:t>
      </w:r>
      <w:proofErr w:type="spellStart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,</w:t>
      </w:r>
    </w:p>
    <w:p w14:paraId="2C398AD6" w14:textId="7926D5C2" w:rsidR="00DA7116" w:rsidRPr="00DA7116" w:rsidRDefault="00DA7116" w:rsidP="00DA7116">
      <w:pPr>
        <w:numPr>
          <w:ilvl w:val="0"/>
          <w:numId w:val="18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4 ustawy </w:t>
      </w:r>
      <w:proofErr w:type="spellStart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, dotyczącego orzeczenia zakazu ubiegania się </w:t>
      </w:r>
      <w:r w:rsidR="004567F8">
        <w:rPr>
          <w:rFonts w:ascii="Arial" w:eastAsia="Calibri" w:hAnsi="Arial" w:cs="Arial"/>
          <w:bCs/>
          <w:sz w:val="22"/>
          <w:szCs w:val="22"/>
          <w:lang w:val="x-none" w:eastAsia="en-US"/>
        </w:rPr>
        <w:br/>
      </w:r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o zamówienie publiczne tytułem środka zapobiegawczego,</w:t>
      </w:r>
    </w:p>
    <w:p w14:paraId="369007AA" w14:textId="77777777" w:rsidR="00DA7116" w:rsidRPr="00DA7116" w:rsidRDefault="00DA7116" w:rsidP="00DA7116">
      <w:pPr>
        <w:numPr>
          <w:ilvl w:val="0"/>
          <w:numId w:val="18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5 ustawy </w:t>
      </w:r>
      <w:proofErr w:type="spellStart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, dotyczącego zawarcia z innymi wykonawcami porozumienia mającego na celu zakłócenie konkurencji,</w:t>
      </w:r>
    </w:p>
    <w:p w14:paraId="4E82C904" w14:textId="77777777" w:rsidR="00DA7116" w:rsidRPr="00DA7116" w:rsidRDefault="00DA7116" w:rsidP="00DA7116">
      <w:pPr>
        <w:numPr>
          <w:ilvl w:val="0"/>
          <w:numId w:val="18"/>
        </w:numPr>
        <w:spacing w:before="24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6 ustawy </w:t>
      </w:r>
      <w:proofErr w:type="spellStart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A7116">
        <w:rPr>
          <w:rFonts w:ascii="Arial" w:eastAsia="Calibri" w:hAnsi="Arial" w:cs="Arial"/>
          <w:bCs/>
          <w:sz w:val="22"/>
          <w:szCs w:val="22"/>
          <w:lang w:val="x-none" w:eastAsia="en-US"/>
        </w:rPr>
        <w:t>,</w:t>
      </w:r>
    </w:p>
    <w:p w14:paraId="0A668A81" w14:textId="77777777" w:rsidR="00DA7116" w:rsidRPr="00DA7116" w:rsidRDefault="00DA7116" w:rsidP="00DA7116">
      <w:pPr>
        <w:numPr>
          <w:ilvl w:val="0"/>
          <w:numId w:val="18"/>
        </w:num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val="x-none"/>
        </w:rPr>
      </w:pPr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 xml:space="preserve">art. 109 ust. 1 pkt 1, 7 i 8 ustawy </w:t>
      </w:r>
      <w:proofErr w:type="spellStart"/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>Pzp</w:t>
      </w:r>
      <w:proofErr w:type="spellEnd"/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949A7D5" w14:textId="77777777" w:rsidR="00DA7116" w:rsidRPr="00DA7116" w:rsidRDefault="00DA7116" w:rsidP="00DA711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116">
        <w:rPr>
          <w:rFonts w:ascii="Arial" w:eastAsia="Calibri" w:hAnsi="Arial" w:cs="Arial"/>
          <w:sz w:val="22"/>
          <w:szCs w:val="22"/>
          <w:u w:val="single"/>
          <w:lang w:eastAsia="en-US"/>
        </w:rPr>
        <w:t>są aktualne</w:t>
      </w:r>
      <w:r w:rsidRPr="00DA711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69B84BF3" w14:textId="77777777" w:rsidR="00DA7116" w:rsidRPr="00DA7116" w:rsidRDefault="00DA7116" w:rsidP="00DA71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46A49C" w14:textId="77777777" w:rsidR="00DA7116" w:rsidRPr="00DA7116" w:rsidRDefault="00DA7116" w:rsidP="00DA7116">
      <w:pPr>
        <w:shd w:val="clear" w:color="auto" w:fill="D9E2F3" w:themeFill="accent1" w:themeFillTint="33"/>
        <w:suppressAutoHyphens/>
        <w:jc w:val="center"/>
        <w:rPr>
          <w:rFonts w:ascii="Arial" w:eastAsia="Calibri" w:hAnsi="Arial" w:cs="Arial"/>
          <w:sz w:val="22"/>
          <w:szCs w:val="22"/>
          <w:lang w:eastAsia="ar-SA"/>
        </w:rPr>
      </w:pPr>
      <w:r w:rsidRPr="00DA7116">
        <w:rPr>
          <w:rFonts w:ascii="Arial" w:eastAsia="Calibri" w:hAnsi="Arial" w:cs="Arial"/>
          <w:b/>
          <w:sz w:val="22"/>
          <w:szCs w:val="22"/>
          <w:lang w:eastAsia="ar-SA"/>
        </w:rPr>
        <w:t>OŚWIADCZENIE DOTYCZĄCE PODANYCH INFORMACJI</w:t>
      </w:r>
    </w:p>
    <w:p w14:paraId="5725CDC3" w14:textId="77777777" w:rsidR="00DA7116" w:rsidRPr="00DA7116" w:rsidRDefault="00DA7116" w:rsidP="00DA7116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60538A8E" w14:textId="24879FE2" w:rsidR="00DA7116" w:rsidRPr="00DA7116" w:rsidRDefault="00DA7116" w:rsidP="00DA7116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A7116">
        <w:rPr>
          <w:rFonts w:ascii="Arial" w:eastAsia="Calibri" w:hAnsi="Arial" w:cs="Arial"/>
          <w:sz w:val="22"/>
          <w:szCs w:val="22"/>
          <w:lang w:eastAsia="ar-SA"/>
        </w:rPr>
        <w:t>Oświadczam/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FF745D2" w14:textId="77777777" w:rsidR="00DA7116" w:rsidRPr="00DA7116" w:rsidRDefault="00DA7116" w:rsidP="00DA7116">
      <w:pPr>
        <w:suppressAutoHyphens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ar-SA"/>
        </w:rPr>
      </w:pPr>
    </w:p>
    <w:p w14:paraId="13E0331C" w14:textId="13E69EDA" w:rsidR="00DA7116" w:rsidRDefault="00DA7116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  <w:r w:rsidRPr="00DA7116">
        <w:rPr>
          <w:rFonts w:ascii="Arial" w:eastAsia="Calibri" w:hAnsi="Arial" w:cs="Arial"/>
          <w:i/>
          <w:sz w:val="22"/>
          <w:szCs w:val="22"/>
          <w:lang w:eastAsia="ar-SA"/>
        </w:rPr>
        <w:t xml:space="preserve">                  </w:t>
      </w:r>
    </w:p>
    <w:p w14:paraId="1168C7F9" w14:textId="63C46A27" w:rsidR="00C8784E" w:rsidRDefault="00C8784E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</w:p>
    <w:p w14:paraId="01294F0F" w14:textId="28CAB3B7" w:rsidR="00144B3A" w:rsidRDefault="00144B3A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</w:p>
    <w:p w14:paraId="035D2EFB" w14:textId="77777777" w:rsidR="00144B3A" w:rsidRDefault="00144B3A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</w:p>
    <w:p w14:paraId="3E22E5E5" w14:textId="5BDA5D9A" w:rsidR="00B73CFC" w:rsidRDefault="00B73CFC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</w:p>
    <w:p w14:paraId="6345CDDC" w14:textId="1791E466" w:rsidR="00B73CFC" w:rsidRPr="00DA7116" w:rsidRDefault="00B73CFC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  <w:t>………………………</w:t>
      </w:r>
    </w:p>
    <w:p w14:paraId="46C9FD37" w14:textId="77777777" w:rsidR="004F0DD7" w:rsidRDefault="004F0DD7" w:rsidP="004F0DD7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a i </w:t>
      </w:r>
      <w:bookmarkStart w:id="21" w:name="_Hlk93251715"/>
      <w:r>
        <w:rPr>
          <w:rFonts w:ascii="Arial" w:hAnsi="Arial" w:cs="Arial"/>
          <w:i/>
          <w:sz w:val="18"/>
          <w:szCs w:val="18"/>
        </w:rPr>
        <w:t>podpis osoby uprawnionej</w:t>
      </w:r>
    </w:p>
    <w:p w14:paraId="4E04138D" w14:textId="59A5EEAE" w:rsidR="004F0DD7" w:rsidRDefault="004F0DD7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  <w:bookmarkEnd w:id="21"/>
    </w:p>
    <w:p w14:paraId="4DC27F86" w14:textId="39A30A40" w:rsidR="002210A8" w:rsidRDefault="002210A8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ECD1989" w14:textId="5D595FE7" w:rsidR="002210A8" w:rsidRDefault="002210A8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8C11787" w14:textId="77777777" w:rsidR="002210A8" w:rsidRDefault="002210A8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305A46B" w14:textId="3A81A265" w:rsidR="004F0DD7" w:rsidRDefault="004F0DD7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A3FCA8B" w14:textId="1C4A05C6" w:rsidR="004F0DD7" w:rsidRDefault="004F0DD7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ECC3726" w14:textId="5B6C8BD0" w:rsidR="004F0DD7" w:rsidRDefault="004F0DD7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E3C90B0" w14:textId="77777777" w:rsidR="004F0DD7" w:rsidRDefault="004F0DD7" w:rsidP="004F0DD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5497BC6" w14:textId="77777777" w:rsidR="00DA7116" w:rsidRPr="00DA7116" w:rsidRDefault="00DA7116" w:rsidP="00B73CFC">
      <w:pPr>
        <w:suppressAutoHyphens/>
        <w:jc w:val="both"/>
        <w:rPr>
          <w:rFonts w:ascii="Arial" w:eastAsia="Calibri" w:hAnsi="Arial" w:cs="Arial"/>
          <w:i/>
          <w:sz w:val="18"/>
          <w:lang w:eastAsia="ar-SA"/>
        </w:rPr>
      </w:pPr>
      <w:bookmarkStart w:id="22" w:name="_Hlk93250348"/>
      <w:r w:rsidRPr="00DA7116">
        <w:rPr>
          <w:rFonts w:ascii="Arial" w:eastAsia="Calibri" w:hAnsi="Arial" w:cs="Arial"/>
          <w:b/>
          <w:i/>
          <w:iCs/>
          <w:sz w:val="18"/>
          <w:lang w:eastAsia="ar-SA"/>
        </w:rPr>
        <w:t>Informacja dla wykonawcy:</w:t>
      </w:r>
    </w:p>
    <w:p w14:paraId="2F1E3DB0" w14:textId="77777777" w:rsidR="00DA7116" w:rsidRPr="00DA7116" w:rsidRDefault="00DA7116" w:rsidP="00B73CFC">
      <w:pPr>
        <w:suppressAutoHyphens/>
        <w:jc w:val="both"/>
        <w:rPr>
          <w:rFonts w:ascii="Arial" w:eastAsia="Calibri" w:hAnsi="Arial" w:cs="Arial"/>
          <w:i/>
          <w:sz w:val="18"/>
          <w:lang w:eastAsia="ar-SA"/>
        </w:rPr>
      </w:pPr>
      <w:r w:rsidRPr="00DA7116">
        <w:rPr>
          <w:rFonts w:ascii="Arial" w:eastAsia="Calibri" w:hAnsi="Arial" w:cs="Arial"/>
          <w:i/>
          <w:sz w:val="18"/>
          <w:lang w:eastAsia="ar-SA"/>
        </w:rPr>
        <w:t xml:space="preserve">Oświadczenie musi być opatrzone przez osobę lub osoby uprawnione do reprezentowania Wykonawcy </w:t>
      </w:r>
      <w:r w:rsidRPr="00DA7116">
        <w:rPr>
          <w:rFonts w:ascii="Arial" w:eastAsia="Calibri" w:hAnsi="Arial" w:cs="Arial"/>
          <w:b/>
          <w:bCs/>
          <w:i/>
          <w:sz w:val="18"/>
          <w:lang w:eastAsia="ar-SA"/>
        </w:rPr>
        <w:t>kwalifikowanym podpisem elektronicznym.</w:t>
      </w:r>
    </w:p>
    <w:p w14:paraId="36314BD9" w14:textId="77777777" w:rsidR="00DA7116" w:rsidRPr="00DA7116" w:rsidRDefault="00DA7116" w:rsidP="00DA7116">
      <w:pPr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</w:p>
    <w:bookmarkEnd w:id="22"/>
    <w:p w14:paraId="3CE20F74" w14:textId="31CDD5E0" w:rsidR="00247ABC" w:rsidRDefault="00247ABC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7025AE10" w14:textId="2B0E98A1" w:rsidR="00247ABC" w:rsidRPr="00075AAA" w:rsidRDefault="00247ABC" w:rsidP="00247ABC">
      <w:pPr>
        <w:tabs>
          <w:tab w:val="left" w:pos="284"/>
          <w:tab w:val="left" w:pos="709"/>
        </w:tabs>
        <w:ind w:left="142"/>
        <w:jc w:val="right"/>
        <w:rPr>
          <w:rFonts w:ascii="Arial" w:hAnsi="Arial" w:cs="Arial"/>
          <w:sz w:val="18"/>
          <w:szCs w:val="18"/>
          <w:u w:val="single"/>
        </w:rPr>
      </w:pPr>
      <w:r w:rsidRPr="00075AAA">
        <w:rPr>
          <w:rFonts w:ascii="Arial" w:hAnsi="Arial" w:cs="Arial"/>
          <w:sz w:val="18"/>
          <w:szCs w:val="18"/>
          <w:u w:val="single"/>
        </w:rPr>
        <w:lastRenderedPageBreak/>
        <w:t>Załącznik nr 9 do SWZ</w:t>
      </w:r>
    </w:p>
    <w:p w14:paraId="681A6B1D" w14:textId="588C2CCC" w:rsidR="00247ABC" w:rsidRDefault="00247ABC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66B8271C" w14:textId="77777777" w:rsidR="00C8784E" w:rsidRDefault="00C8784E" w:rsidP="00247ABC">
      <w:pPr>
        <w:widowControl w:val="0"/>
        <w:spacing w:line="120" w:lineRule="atLeast"/>
        <w:jc w:val="center"/>
        <w:rPr>
          <w:rFonts w:ascii="Arial" w:eastAsia="Calibri" w:hAnsi="Arial" w:cs="Arial"/>
          <w:b/>
          <w:sz w:val="24"/>
          <w:lang w:eastAsia="ar-SA"/>
        </w:rPr>
      </w:pPr>
    </w:p>
    <w:p w14:paraId="79433C27" w14:textId="7BCC4676" w:rsidR="00247ABC" w:rsidRPr="00C8784E" w:rsidRDefault="00247ABC" w:rsidP="00247ABC">
      <w:pPr>
        <w:widowControl w:val="0"/>
        <w:spacing w:line="120" w:lineRule="atLeast"/>
        <w:jc w:val="center"/>
        <w:rPr>
          <w:rFonts w:ascii="Arial" w:eastAsia="Calibri" w:hAnsi="Arial" w:cs="Arial"/>
          <w:i/>
          <w:lang w:eastAsia="ar-SA"/>
        </w:rPr>
      </w:pPr>
      <w:r w:rsidRPr="00C8784E">
        <w:rPr>
          <w:rFonts w:ascii="Arial" w:eastAsia="Calibri" w:hAnsi="Arial" w:cs="Arial"/>
          <w:b/>
          <w:sz w:val="24"/>
          <w:lang w:eastAsia="ar-SA"/>
        </w:rPr>
        <w:t xml:space="preserve">Zobowiązanie podmiotu udostępniającego zasoby  </w:t>
      </w:r>
      <w:r w:rsidRPr="00C8784E">
        <w:rPr>
          <w:rFonts w:ascii="Arial" w:eastAsia="Calibri" w:hAnsi="Arial" w:cs="Arial"/>
          <w:i/>
          <w:lang w:eastAsia="ar-SA"/>
        </w:rPr>
        <w:t>(wzór)</w:t>
      </w:r>
    </w:p>
    <w:p w14:paraId="2367A220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eastAsia="Calibri" w:hAnsi="Arial" w:cs="Arial"/>
          <w:i/>
        </w:rPr>
      </w:pPr>
    </w:p>
    <w:p w14:paraId="59C36623" w14:textId="77777777" w:rsidR="00247ABC" w:rsidRPr="00C8784E" w:rsidRDefault="00247ABC" w:rsidP="00247ABC">
      <w:pPr>
        <w:widowControl w:val="0"/>
        <w:spacing w:line="120" w:lineRule="atLeast"/>
        <w:rPr>
          <w:rFonts w:ascii="Arial" w:hAnsi="Arial" w:cs="Arial"/>
        </w:rPr>
      </w:pPr>
      <w:r w:rsidRPr="00C8784E">
        <w:rPr>
          <w:rFonts w:ascii="Arial" w:hAnsi="Arial" w:cs="Arial"/>
        </w:rPr>
        <w:t xml:space="preserve">w rozumieniu art. 118 ust 3 ustawy </w:t>
      </w:r>
      <w:proofErr w:type="spellStart"/>
      <w:r w:rsidRPr="00C8784E">
        <w:rPr>
          <w:rFonts w:ascii="Arial" w:hAnsi="Arial" w:cs="Arial"/>
        </w:rPr>
        <w:t>Pzp</w:t>
      </w:r>
      <w:proofErr w:type="spellEnd"/>
      <w:r w:rsidRPr="00C8784E">
        <w:rPr>
          <w:rFonts w:ascii="Arial" w:hAnsi="Arial" w:cs="Arial"/>
        </w:rPr>
        <w:t xml:space="preserve">, do oddania do dyspozycji Wykonawcy </w:t>
      </w:r>
    </w:p>
    <w:p w14:paraId="3832359E" w14:textId="77777777" w:rsidR="00247ABC" w:rsidRPr="00C8784E" w:rsidRDefault="00247ABC" w:rsidP="00247ABC">
      <w:pPr>
        <w:widowControl w:val="0"/>
        <w:spacing w:line="120" w:lineRule="atLeast"/>
        <w:rPr>
          <w:rFonts w:ascii="Arial" w:hAnsi="Arial" w:cs="Arial"/>
        </w:rPr>
      </w:pPr>
    </w:p>
    <w:p w14:paraId="793FAD43" w14:textId="77777777" w:rsidR="00247ABC" w:rsidRPr="00C8784E" w:rsidRDefault="00247ABC" w:rsidP="00247ABC">
      <w:pPr>
        <w:widowControl w:val="0"/>
        <w:spacing w:line="120" w:lineRule="atLeast"/>
        <w:rPr>
          <w:rFonts w:ascii="Arial" w:hAnsi="Arial" w:cs="Arial"/>
        </w:rPr>
      </w:pPr>
      <w:r w:rsidRPr="00C8784E">
        <w:rPr>
          <w:rFonts w:ascii="Arial" w:hAnsi="Arial" w:cs="Arial"/>
        </w:rPr>
        <w:t>_________________________________________________________________________</w:t>
      </w:r>
    </w:p>
    <w:p w14:paraId="1AE6CC64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hAnsi="Arial" w:cs="Arial"/>
          <w:i/>
          <w:sz w:val="18"/>
          <w:szCs w:val="18"/>
        </w:rPr>
      </w:pPr>
      <w:r w:rsidRPr="00C8784E">
        <w:rPr>
          <w:rFonts w:ascii="Arial" w:hAnsi="Arial" w:cs="Arial"/>
          <w:i/>
          <w:sz w:val="18"/>
          <w:szCs w:val="18"/>
        </w:rPr>
        <w:t>(nazwa Wykonawcy)</w:t>
      </w:r>
    </w:p>
    <w:p w14:paraId="233BE548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hAnsi="Arial" w:cs="Arial"/>
          <w:i/>
        </w:rPr>
      </w:pPr>
    </w:p>
    <w:p w14:paraId="4BD7C389" w14:textId="77777777" w:rsidR="00247ABC" w:rsidRPr="00C8784E" w:rsidRDefault="00247ABC" w:rsidP="00247ABC">
      <w:pPr>
        <w:widowControl w:val="0"/>
        <w:spacing w:line="120" w:lineRule="atLeast"/>
        <w:rPr>
          <w:rFonts w:ascii="Arial" w:hAnsi="Arial" w:cs="Arial"/>
          <w:snapToGrid w:val="0"/>
        </w:rPr>
      </w:pPr>
      <w:r w:rsidRPr="00C8784E">
        <w:rPr>
          <w:rFonts w:ascii="Arial" w:hAnsi="Arial" w:cs="Arial"/>
        </w:rPr>
        <w:t>niezbędnych zasobów na potrzeby realizacji zamówienia pod nazwą</w:t>
      </w:r>
      <w:r w:rsidRPr="00C8784E">
        <w:rPr>
          <w:rFonts w:ascii="Arial" w:hAnsi="Arial" w:cs="Arial"/>
          <w:snapToGrid w:val="0"/>
        </w:rPr>
        <w:t xml:space="preserve"> pn. </w:t>
      </w:r>
    </w:p>
    <w:p w14:paraId="2F754A71" w14:textId="77777777" w:rsidR="00247ABC" w:rsidRPr="00C8784E" w:rsidRDefault="00247ABC" w:rsidP="00247ABC">
      <w:pPr>
        <w:widowControl w:val="0"/>
        <w:spacing w:line="120" w:lineRule="atLeast"/>
        <w:rPr>
          <w:rFonts w:ascii="Arial" w:hAnsi="Arial" w:cs="Arial"/>
          <w:snapToGrid w:val="0"/>
        </w:rPr>
      </w:pPr>
    </w:p>
    <w:p w14:paraId="41B5AB90" w14:textId="77777777" w:rsidR="00247ABC" w:rsidRPr="00C8784E" w:rsidRDefault="00247ABC" w:rsidP="00247ABC">
      <w:pPr>
        <w:widowControl w:val="0"/>
        <w:shd w:val="clear" w:color="auto" w:fill="D9E2F3" w:themeFill="accent1" w:themeFillTint="33"/>
        <w:spacing w:line="120" w:lineRule="atLeast"/>
        <w:jc w:val="center"/>
        <w:rPr>
          <w:rFonts w:ascii="Arial" w:hAnsi="Arial" w:cs="Arial"/>
          <w:b/>
          <w:snapToGrid w:val="0"/>
        </w:rPr>
      </w:pPr>
      <w:r w:rsidRPr="00C8784E">
        <w:rPr>
          <w:rFonts w:ascii="Arial" w:hAnsi="Arial" w:cs="Arial"/>
          <w:snapToGrid w:val="0"/>
        </w:rPr>
        <w:t>„</w:t>
      </w:r>
      <w:r w:rsidRPr="00C8784E">
        <w:rPr>
          <w:rFonts w:ascii="Arial" w:hAnsi="Arial" w:cs="Arial"/>
          <w:b/>
          <w:snapToGrid w:val="0"/>
        </w:rPr>
        <w:t>Usługi naprawy pojazdów oraz urządzeń załadowczych i przewozowych na pojazdach mechanicznych, dla jednostek wojskowych, będących w rejonie odpowiedzialności</w:t>
      </w:r>
    </w:p>
    <w:p w14:paraId="71839D55" w14:textId="77777777" w:rsidR="00247ABC" w:rsidRPr="00C8784E" w:rsidRDefault="00247ABC" w:rsidP="00172425">
      <w:pPr>
        <w:widowControl w:val="0"/>
        <w:shd w:val="clear" w:color="auto" w:fill="D9E2F3" w:themeFill="accent1" w:themeFillTint="33"/>
        <w:spacing w:line="120" w:lineRule="atLeast"/>
        <w:ind w:left="284" w:hanging="284"/>
        <w:jc w:val="center"/>
        <w:rPr>
          <w:rFonts w:ascii="Arial" w:hAnsi="Arial" w:cs="Arial"/>
          <w:b/>
          <w:snapToGrid w:val="0"/>
        </w:rPr>
      </w:pPr>
      <w:r w:rsidRPr="00C8784E">
        <w:rPr>
          <w:rFonts w:ascii="Arial" w:hAnsi="Arial" w:cs="Arial"/>
          <w:b/>
          <w:snapToGrid w:val="0"/>
        </w:rPr>
        <w:t>15 Wojskowego Oddziału Gospodarczego w Szczecinie</w:t>
      </w:r>
    </w:p>
    <w:p w14:paraId="6137C6E7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eastAsia="Calibri" w:hAnsi="Arial" w:cs="Arial"/>
        </w:rPr>
      </w:pPr>
    </w:p>
    <w:p w14:paraId="33D68407" w14:textId="77777777" w:rsidR="00247ABC" w:rsidRPr="00C8784E" w:rsidRDefault="00247ABC" w:rsidP="00247ABC">
      <w:pPr>
        <w:tabs>
          <w:tab w:val="left" w:pos="9214"/>
        </w:tabs>
        <w:rPr>
          <w:rFonts w:ascii="Arial" w:hAnsi="Arial" w:cs="Arial"/>
        </w:rPr>
      </w:pPr>
      <w:r w:rsidRPr="00C8784E">
        <w:rPr>
          <w:rFonts w:ascii="Arial" w:hAnsi="Arial" w:cs="Arial"/>
        </w:rPr>
        <w:t>Działając w imieniu i na rzecz:</w:t>
      </w:r>
    </w:p>
    <w:p w14:paraId="4793E0E7" w14:textId="77777777" w:rsidR="00247ABC" w:rsidRPr="00C8784E" w:rsidRDefault="00247ABC" w:rsidP="00247ABC">
      <w:pPr>
        <w:tabs>
          <w:tab w:val="left" w:pos="9214"/>
        </w:tabs>
        <w:spacing w:before="120" w:after="120"/>
        <w:rPr>
          <w:rFonts w:ascii="Arial" w:hAnsi="Arial" w:cs="Arial"/>
        </w:rPr>
      </w:pPr>
      <w:r w:rsidRPr="00C8784E">
        <w:rPr>
          <w:rFonts w:ascii="Arial" w:hAnsi="Arial" w:cs="Arial"/>
        </w:rPr>
        <w:t>_______________________________________________________________________</w:t>
      </w:r>
    </w:p>
    <w:p w14:paraId="0F27C806" w14:textId="77777777" w:rsidR="00247ABC" w:rsidRPr="00C8784E" w:rsidRDefault="00247ABC" w:rsidP="00247ABC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  <w:szCs w:val="18"/>
        </w:rPr>
      </w:pPr>
      <w:r w:rsidRPr="00C8784E">
        <w:rPr>
          <w:rFonts w:ascii="Arial" w:hAnsi="Arial" w:cs="Arial"/>
          <w:i/>
          <w:sz w:val="18"/>
          <w:szCs w:val="18"/>
        </w:rPr>
        <w:t>(nazwa Podmiotu udostępniającego zasoby, dane adresowe)</w:t>
      </w:r>
    </w:p>
    <w:p w14:paraId="04315A50" w14:textId="600052B4" w:rsidR="00247ABC" w:rsidRPr="00DE42E6" w:rsidRDefault="00247ABC" w:rsidP="00DE42E6">
      <w:pPr>
        <w:tabs>
          <w:tab w:val="left" w:pos="9214"/>
        </w:tabs>
        <w:spacing w:before="120" w:after="120" w:line="276" w:lineRule="auto"/>
        <w:jc w:val="both"/>
        <w:rPr>
          <w:rFonts w:ascii="Arial" w:hAnsi="Arial" w:cs="Arial"/>
        </w:rPr>
      </w:pPr>
      <w:r w:rsidRPr="00DE42E6">
        <w:rPr>
          <w:rFonts w:ascii="Arial" w:hAnsi="Arial" w:cs="Arial"/>
        </w:rPr>
        <w:t xml:space="preserve">Zobowiązuję się do oddania </w:t>
      </w:r>
      <w:r w:rsidR="00DE42E6" w:rsidRPr="00DE42E6">
        <w:rPr>
          <w:rFonts w:ascii="Arial" w:hAnsi="Arial" w:cs="Arial"/>
        </w:rPr>
        <w:t>z</w:t>
      </w:r>
      <w:r w:rsidRPr="00DE42E6">
        <w:rPr>
          <w:rFonts w:ascii="Arial" w:hAnsi="Arial" w:cs="Arial"/>
        </w:rPr>
        <w:t>asobów</w:t>
      </w:r>
      <w:r w:rsidR="00DE42E6" w:rsidRPr="00DE42E6">
        <w:rPr>
          <w:rFonts w:ascii="Arial" w:hAnsi="Arial" w:cs="Arial"/>
        </w:rPr>
        <w:t xml:space="preserve"> -</w:t>
      </w:r>
      <w:r w:rsidR="001A2140" w:rsidRPr="00DE42E6">
        <w:rPr>
          <w:rFonts w:ascii="Arial" w:hAnsi="Arial" w:cs="Arial"/>
        </w:rPr>
        <w:t xml:space="preserve"> </w:t>
      </w:r>
      <w:r w:rsidR="00DE42E6" w:rsidRPr="00DE42E6">
        <w:rPr>
          <w:rFonts w:ascii="Arial" w:hAnsi="Arial" w:cs="Arial"/>
        </w:rPr>
        <w:t xml:space="preserve">zdolności technicznej, </w:t>
      </w:r>
      <w:r w:rsidR="001A2140" w:rsidRPr="00DE42E6">
        <w:rPr>
          <w:rFonts w:ascii="Arial" w:hAnsi="Arial" w:cs="Arial"/>
        </w:rPr>
        <w:t>na okres korzystania z nich przy wykonywaniu zamówienia</w:t>
      </w:r>
      <w:r w:rsidRPr="00DE42E6">
        <w:rPr>
          <w:rFonts w:ascii="Arial" w:hAnsi="Arial" w:cs="Arial"/>
        </w:rPr>
        <w:t>:</w:t>
      </w:r>
    </w:p>
    <w:p w14:paraId="20F9D6BE" w14:textId="77777777" w:rsidR="00247ABC" w:rsidRPr="001A2140" w:rsidRDefault="00247ABC" w:rsidP="00247ABC">
      <w:pPr>
        <w:spacing w:before="120" w:after="120"/>
        <w:rPr>
          <w:rFonts w:ascii="Arial" w:hAnsi="Arial" w:cs="Arial"/>
          <w:b/>
        </w:rPr>
      </w:pPr>
      <w:r w:rsidRPr="001A2140">
        <w:rPr>
          <w:rFonts w:ascii="Arial" w:hAnsi="Arial" w:cs="Arial"/>
          <w:b/>
        </w:rPr>
        <w:t>Oświadczam, iż:</w:t>
      </w:r>
    </w:p>
    <w:p w14:paraId="2BB00912" w14:textId="77777777" w:rsidR="00247ABC" w:rsidRPr="001A2140" w:rsidRDefault="00247ABC" w:rsidP="00247ABC">
      <w:pPr>
        <w:numPr>
          <w:ilvl w:val="0"/>
          <w:numId w:val="12"/>
        </w:numPr>
        <w:suppressAutoHyphens/>
        <w:spacing w:before="120" w:after="120"/>
        <w:ind w:left="284" w:hanging="284"/>
        <w:jc w:val="both"/>
        <w:rPr>
          <w:rFonts w:ascii="Arial" w:hAnsi="Arial" w:cs="Arial"/>
        </w:rPr>
      </w:pPr>
      <w:r w:rsidRPr="001A2140">
        <w:rPr>
          <w:rFonts w:ascii="Arial" w:hAnsi="Arial" w:cs="Arial"/>
        </w:rPr>
        <w:t>udostępniam Wykonawcy ww. zasoby, w następującym zakresie:</w:t>
      </w:r>
    </w:p>
    <w:p w14:paraId="1B58CD69" w14:textId="77777777" w:rsidR="00247ABC" w:rsidRPr="001A2140" w:rsidRDefault="00247ABC" w:rsidP="00247ABC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38CCEEC4" w14:textId="77777777" w:rsidR="00247ABC" w:rsidRPr="001A2140" w:rsidRDefault="00247ABC" w:rsidP="00247ABC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28F0A2D5" w14:textId="77777777" w:rsidR="00247ABC" w:rsidRPr="001A2140" w:rsidRDefault="00247ABC" w:rsidP="00247ABC">
      <w:pPr>
        <w:numPr>
          <w:ilvl w:val="0"/>
          <w:numId w:val="12"/>
        </w:numPr>
        <w:suppressAutoHyphens/>
        <w:spacing w:before="120" w:after="120"/>
        <w:ind w:left="284" w:hanging="284"/>
        <w:jc w:val="both"/>
        <w:rPr>
          <w:rFonts w:ascii="Arial" w:hAnsi="Arial" w:cs="Arial"/>
        </w:rPr>
      </w:pPr>
      <w:r w:rsidRPr="001A2140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32A37FC0" w14:textId="77777777" w:rsidR="00247ABC" w:rsidRPr="001A2140" w:rsidRDefault="00247ABC" w:rsidP="00247ABC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4568AF55" w14:textId="77777777" w:rsidR="00247ABC" w:rsidRPr="001A2140" w:rsidRDefault="00247ABC" w:rsidP="00247ABC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5C1B2DC3" w14:textId="77777777" w:rsidR="00247ABC" w:rsidRPr="001A2140" w:rsidRDefault="00247ABC" w:rsidP="00247ABC">
      <w:pPr>
        <w:numPr>
          <w:ilvl w:val="0"/>
          <w:numId w:val="12"/>
        </w:numPr>
        <w:suppressAutoHyphens/>
        <w:spacing w:before="120" w:after="120"/>
        <w:ind w:left="284" w:hanging="284"/>
        <w:jc w:val="both"/>
        <w:rPr>
          <w:rFonts w:ascii="Arial" w:hAnsi="Arial" w:cs="Arial"/>
        </w:rPr>
      </w:pPr>
      <w:r w:rsidRPr="001A2140">
        <w:rPr>
          <w:rFonts w:ascii="Arial" w:hAnsi="Arial" w:cs="Arial"/>
        </w:rPr>
        <w:t>czy i w jakim zakresie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9B78289" w14:textId="77777777" w:rsidR="00247ABC" w:rsidRPr="001A2140" w:rsidRDefault="00247ABC" w:rsidP="00247ABC">
      <w:pPr>
        <w:suppressAutoHyphens/>
        <w:spacing w:before="120" w:after="120"/>
        <w:ind w:left="284"/>
        <w:rPr>
          <w:rFonts w:ascii="Arial" w:hAnsi="Arial" w:cs="Arial"/>
        </w:rPr>
      </w:pPr>
      <w:r w:rsidRPr="00DE42E6">
        <w:rPr>
          <w:rFonts w:ascii="Arial" w:hAnsi="Arial" w:cs="Arial"/>
          <w:b/>
          <w:sz w:val="22"/>
          <w:lang w:eastAsia="ar-SA"/>
        </w:rPr>
        <w:t>zrealizuję/nie zrealizuję</w:t>
      </w:r>
      <w:r w:rsidRPr="001A2140">
        <w:rPr>
          <w:rStyle w:val="Odwoanieprzypisudolnego"/>
          <w:rFonts w:ascii="Arial" w:hAnsi="Arial" w:cs="Arial"/>
          <w:lang w:eastAsia="ar-SA"/>
        </w:rPr>
        <w:footnoteReference w:id="10"/>
      </w:r>
      <w:r w:rsidRPr="001A2140">
        <w:rPr>
          <w:rFonts w:ascii="Arial" w:hAnsi="Arial" w:cs="Arial"/>
          <w:lang w:eastAsia="ar-SA"/>
        </w:rPr>
        <w:t>, w zakresie</w:t>
      </w:r>
      <w:r w:rsidRPr="001A2140">
        <w:rPr>
          <w:rFonts w:ascii="Arial" w:hAnsi="Arial" w:cs="Arial"/>
        </w:rPr>
        <w:t>:</w:t>
      </w:r>
    </w:p>
    <w:p w14:paraId="30177C71" w14:textId="77777777" w:rsidR="00247ABC" w:rsidRPr="001A2140" w:rsidRDefault="00247ABC" w:rsidP="00247ABC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100DB726" w14:textId="77777777" w:rsidR="00247ABC" w:rsidRPr="001A2140" w:rsidRDefault="00247ABC" w:rsidP="00247ABC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7937D3D7" w14:textId="77777777" w:rsidR="00247ABC" w:rsidRPr="001A2140" w:rsidRDefault="00247ABC" w:rsidP="00247ABC">
      <w:pPr>
        <w:ind w:left="709" w:firstLine="708"/>
        <w:jc w:val="center"/>
        <w:rPr>
          <w:rFonts w:ascii="Arial" w:hAnsi="Arial" w:cs="Arial"/>
          <w:b/>
          <w:bCs/>
        </w:rPr>
      </w:pPr>
    </w:p>
    <w:p w14:paraId="6DC6D14B" w14:textId="5F1361DD" w:rsidR="00247ABC" w:rsidRPr="001A2140" w:rsidRDefault="00B73CFC" w:rsidP="00247ABC">
      <w:pPr>
        <w:pStyle w:val="Zwykytekst1"/>
        <w:spacing w:before="120" w:after="120"/>
        <w:rPr>
          <w:rFonts w:ascii="Arial" w:hAnsi="Arial" w:cs="Arial"/>
          <w:sz w:val="18"/>
        </w:rPr>
      </w:pPr>
      <w:r w:rsidRPr="001A2140">
        <w:rPr>
          <w:rFonts w:ascii="Arial" w:hAnsi="Arial" w:cs="Arial"/>
          <w:sz w:val="18"/>
        </w:rPr>
        <w:t>……………….</w:t>
      </w:r>
      <w:r w:rsidR="00247ABC" w:rsidRPr="001A2140">
        <w:rPr>
          <w:rFonts w:ascii="Arial" w:hAnsi="Arial" w:cs="Arial"/>
          <w:sz w:val="18"/>
        </w:rPr>
        <w:t xml:space="preserve"> dnia </w:t>
      </w:r>
      <w:r w:rsidRPr="001A2140">
        <w:rPr>
          <w:rFonts w:ascii="Arial" w:hAnsi="Arial" w:cs="Arial"/>
          <w:sz w:val="18"/>
        </w:rPr>
        <w:t>…………</w:t>
      </w:r>
      <w:r w:rsidR="00247ABC" w:rsidRPr="001A2140">
        <w:rPr>
          <w:rFonts w:ascii="Arial" w:hAnsi="Arial" w:cs="Arial"/>
          <w:sz w:val="18"/>
        </w:rPr>
        <w:t>2022 roku</w:t>
      </w:r>
    </w:p>
    <w:p w14:paraId="7F58238D" w14:textId="0CE16B9D" w:rsidR="00247ABC" w:rsidRPr="001A2140" w:rsidRDefault="00247ABC" w:rsidP="00247ABC">
      <w:pPr>
        <w:pStyle w:val="Zwykytekst1"/>
        <w:spacing w:before="120" w:after="120"/>
        <w:rPr>
          <w:rFonts w:ascii="Arial" w:hAnsi="Arial" w:cs="Arial"/>
          <w:i/>
          <w:sz w:val="18"/>
        </w:rPr>
      </w:pP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="00B73CFC" w:rsidRPr="001A2140">
        <w:rPr>
          <w:rFonts w:ascii="Arial" w:hAnsi="Arial" w:cs="Arial"/>
          <w:i/>
          <w:sz w:val="18"/>
        </w:rPr>
        <w:t>……………………………………………..</w:t>
      </w:r>
    </w:p>
    <w:p w14:paraId="7358DB6B" w14:textId="77777777" w:rsidR="00247ABC" w:rsidRPr="001A2140" w:rsidRDefault="00247ABC" w:rsidP="00247ABC">
      <w:pPr>
        <w:pStyle w:val="Zwykytekst1"/>
        <w:spacing w:before="120" w:after="120"/>
        <w:ind w:firstLine="3960"/>
        <w:jc w:val="center"/>
        <w:rPr>
          <w:rFonts w:ascii="Arial" w:hAnsi="Arial" w:cs="Arial"/>
          <w:i/>
          <w:sz w:val="18"/>
        </w:rPr>
      </w:pPr>
      <w:r w:rsidRPr="001A2140">
        <w:rPr>
          <w:rFonts w:ascii="Arial" w:hAnsi="Arial" w:cs="Arial"/>
          <w:i/>
          <w:sz w:val="18"/>
        </w:rPr>
        <w:t>Podpis podmiotu udostępniającego zasoby</w:t>
      </w:r>
    </w:p>
    <w:p w14:paraId="747FBD7C" w14:textId="77777777" w:rsidR="000732E5" w:rsidRPr="001A2140" w:rsidRDefault="000732E5" w:rsidP="00247ABC">
      <w:pPr>
        <w:widowControl w:val="0"/>
        <w:spacing w:line="120" w:lineRule="atLeast"/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7937CE3B" w14:textId="77777777" w:rsidR="00100951" w:rsidRDefault="00100951" w:rsidP="00247ABC">
      <w:pPr>
        <w:widowControl w:val="0"/>
        <w:spacing w:line="120" w:lineRule="atLeast"/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3FBA50FF" w14:textId="77777777" w:rsidR="00100951" w:rsidRDefault="00100951" w:rsidP="00247ABC">
      <w:pPr>
        <w:widowControl w:val="0"/>
        <w:spacing w:line="120" w:lineRule="atLeast"/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7E3344D" w14:textId="77777777" w:rsidR="00100951" w:rsidRDefault="00100951" w:rsidP="00247ABC">
      <w:pPr>
        <w:widowControl w:val="0"/>
        <w:spacing w:line="120" w:lineRule="atLeast"/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1E02F6E8" w14:textId="77777777" w:rsidR="00100951" w:rsidRDefault="00100951" w:rsidP="00247ABC">
      <w:pPr>
        <w:widowControl w:val="0"/>
        <w:spacing w:line="120" w:lineRule="atLeast"/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46D1DD5" w14:textId="77777777" w:rsidR="00100951" w:rsidRDefault="00100951" w:rsidP="00247ABC">
      <w:pPr>
        <w:widowControl w:val="0"/>
        <w:spacing w:line="120" w:lineRule="atLeast"/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700B6F99" w14:textId="72C6EC88" w:rsidR="00247ABC" w:rsidRPr="00BD1458" w:rsidRDefault="00247ABC" w:rsidP="00247ABC">
      <w:pPr>
        <w:widowControl w:val="0"/>
        <w:spacing w:line="120" w:lineRule="atLeast"/>
        <w:ind w:left="142"/>
        <w:jc w:val="both"/>
        <w:rPr>
          <w:rFonts w:ascii="Arial" w:eastAsia="Calibri" w:hAnsi="Arial" w:cs="Arial"/>
          <w:i/>
          <w:color w:val="FF0000"/>
          <w:sz w:val="18"/>
          <w:szCs w:val="18"/>
        </w:rPr>
      </w:pPr>
      <w:r w:rsidRPr="001A2140">
        <w:rPr>
          <w:rFonts w:ascii="Arial" w:hAnsi="Arial" w:cs="Arial"/>
          <w:i/>
          <w:color w:val="FF0000"/>
          <w:sz w:val="18"/>
          <w:szCs w:val="18"/>
        </w:rPr>
        <w:t>(Powyższy formularz stanowi jedynie wzór, Wykonawca może przedłożyć zobowiązanie w innej formie, albo inny podmiotowy środek dowodowy potwierdzający,</w:t>
      </w:r>
      <w:r w:rsidR="00A323B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1A2140">
        <w:rPr>
          <w:rFonts w:ascii="Arial" w:hAnsi="Arial" w:cs="Arial"/>
          <w:i/>
          <w:color w:val="FF0000"/>
          <w:sz w:val="18"/>
          <w:szCs w:val="18"/>
        </w:rPr>
        <w:t>że wykonawca realizując zamówienie, będzie</w:t>
      </w:r>
      <w:r w:rsidRPr="00BD1458">
        <w:rPr>
          <w:rFonts w:ascii="Arial" w:hAnsi="Arial" w:cs="Arial"/>
          <w:i/>
          <w:color w:val="FF0000"/>
          <w:sz w:val="18"/>
          <w:szCs w:val="18"/>
        </w:rPr>
        <w:t xml:space="preserve"> dysponował niezbędnymi zasobami cudzych podmiotów</w:t>
      </w:r>
      <w:r>
        <w:rPr>
          <w:rFonts w:ascii="Arial" w:hAnsi="Arial" w:cs="Arial"/>
          <w:i/>
          <w:color w:val="FF0000"/>
          <w:sz w:val="18"/>
          <w:szCs w:val="18"/>
        </w:rPr>
        <w:t>).</w:t>
      </w:r>
    </w:p>
    <w:p w14:paraId="0DFB57B6" w14:textId="11CF32A6" w:rsidR="00247ABC" w:rsidRDefault="00247ABC" w:rsidP="00B73CFC">
      <w:pPr>
        <w:ind w:left="142" w:right="-2"/>
        <w:rPr>
          <w:rFonts w:ascii="Arial" w:hAnsi="Arial" w:cs="Arial"/>
          <w:i/>
          <w:sz w:val="18"/>
          <w:szCs w:val="18"/>
        </w:rPr>
      </w:pPr>
      <w:r w:rsidRPr="00757424">
        <w:rPr>
          <w:rFonts w:ascii="Arial" w:hAnsi="Arial" w:cs="Arial"/>
          <w:bCs/>
          <w:i/>
          <w:color w:val="FF0000"/>
          <w:sz w:val="18"/>
        </w:rPr>
        <w:t>Dokument należy sporządzić w postaci elektronicznej i podpisać kwalifikowanym podpisem elektronicznym</w:t>
      </w:r>
      <w:r>
        <w:rPr>
          <w:rFonts w:ascii="Arial" w:hAnsi="Arial" w:cs="Arial"/>
          <w:bCs/>
          <w:i/>
          <w:color w:val="FF0000"/>
          <w:sz w:val="18"/>
        </w:rPr>
        <w:t>.</w:t>
      </w:r>
      <w:r w:rsidRPr="00757424">
        <w:rPr>
          <w:rFonts w:ascii="Arial" w:hAnsi="Arial" w:cs="Arial"/>
          <w:bCs/>
          <w:i/>
          <w:color w:val="FF0000"/>
          <w:sz w:val="18"/>
        </w:rPr>
        <w:t xml:space="preserve"> </w:t>
      </w:r>
    </w:p>
    <w:p w14:paraId="5823548E" w14:textId="77777777" w:rsidR="00247ABC" w:rsidRPr="00AD0F0A" w:rsidRDefault="00247ABC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sectPr w:rsidR="00247ABC" w:rsidRPr="00AD0F0A" w:rsidSect="002B41F4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6B929" w14:textId="77777777" w:rsidR="00C6279F" w:rsidRDefault="00C6279F" w:rsidP="009B184D">
      <w:r>
        <w:separator/>
      </w:r>
    </w:p>
  </w:endnote>
  <w:endnote w:type="continuationSeparator" w:id="0">
    <w:p w14:paraId="72FBFD35" w14:textId="77777777" w:rsidR="00C6279F" w:rsidRDefault="00C6279F" w:rsidP="009B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3CCF0" w14:textId="77777777" w:rsidR="00C6279F" w:rsidRDefault="00C6279F" w:rsidP="009B184D">
      <w:r>
        <w:separator/>
      </w:r>
    </w:p>
  </w:footnote>
  <w:footnote w:type="continuationSeparator" w:id="0">
    <w:p w14:paraId="2A4008CE" w14:textId="77777777" w:rsidR="00C6279F" w:rsidRDefault="00C6279F" w:rsidP="009B184D">
      <w:r>
        <w:continuationSeparator/>
      </w:r>
    </w:p>
  </w:footnote>
  <w:footnote w:id="1">
    <w:p w14:paraId="102EA98B" w14:textId="4034BB0C" w:rsidR="00B85DF1" w:rsidRPr="0011278B" w:rsidRDefault="00B85DF1" w:rsidP="005751C5">
      <w:pPr>
        <w:pStyle w:val="Tekstprzypisudolnego"/>
        <w:jc w:val="both"/>
        <w:rPr>
          <w:rFonts w:ascii="Arial" w:hAnsi="Arial" w:cs="Arial"/>
        </w:rPr>
      </w:pPr>
      <w:r w:rsidRPr="000823E2">
        <w:rPr>
          <w:rStyle w:val="Odwoanieprzypisudolnego"/>
          <w:rFonts w:ascii="Arial" w:hAnsi="Arial" w:cs="Arial"/>
          <w:b/>
          <w:sz w:val="24"/>
        </w:rPr>
        <w:footnoteRef/>
      </w:r>
      <w:r w:rsidRPr="000823E2">
        <w:rPr>
          <w:rFonts w:ascii="Arial" w:hAnsi="Arial" w:cs="Arial"/>
          <w:b/>
          <w:sz w:val="24"/>
        </w:rPr>
        <w:t xml:space="preserve"> </w:t>
      </w:r>
      <w:bookmarkStart w:id="6" w:name="_Hlk93240389"/>
      <w:bookmarkStart w:id="7" w:name="_Hlk93240620"/>
      <w:bookmarkStart w:id="8" w:name="_Hlk93240766"/>
      <w:r w:rsidRPr="0011278B">
        <w:rPr>
          <w:rFonts w:ascii="Arial" w:hAnsi="Arial" w:cs="Arial"/>
        </w:rPr>
        <w:t>Wykonawca składa oświadczenie</w:t>
      </w:r>
      <w:bookmarkEnd w:id="6"/>
      <w:r w:rsidR="005751C5" w:rsidRPr="0011278B">
        <w:rPr>
          <w:rFonts w:ascii="Arial" w:hAnsi="Arial" w:cs="Arial"/>
        </w:rPr>
        <w:t xml:space="preserve"> wpisując oferowaną </w:t>
      </w:r>
      <w:bookmarkEnd w:id="7"/>
      <w:r w:rsidR="005751C5" w:rsidRPr="0011278B">
        <w:rPr>
          <w:rFonts w:ascii="Arial" w:hAnsi="Arial" w:cs="Arial"/>
        </w:rPr>
        <w:t xml:space="preserve">cenę za 1 </w:t>
      </w:r>
      <w:proofErr w:type="spellStart"/>
      <w:r w:rsidR="005751C5" w:rsidRPr="0011278B">
        <w:rPr>
          <w:rFonts w:ascii="Arial" w:hAnsi="Arial" w:cs="Arial"/>
        </w:rPr>
        <w:t>rbh</w:t>
      </w:r>
      <w:proofErr w:type="spellEnd"/>
      <w:r w:rsidR="005751C5" w:rsidRPr="0011278B">
        <w:rPr>
          <w:rFonts w:ascii="Arial" w:hAnsi="Arial" w:cs="Arial"/>
        </w:rPr>
        <w:t xml:space="preserve"> pracy, zgodnie z kryterium </w:t>
      </w:r>
      <w:bookmarkStart w:id="9" w:name="_Hlk92871003"/>
      <w:r w:rsidR="005751C5" w:rsidRPr="0011278B">
        <w:rPr>
          <w:rFonts w:ascii="Arial" w:hAnsi="Arial" w:cs="Arial"/>
        </w:rPr>
        <w:t xml:space="preserve">„stawka za 1 </w:t>
      </w:r>
      <w:proofErr w:type="spellStart"/>
      <w:r w:rsidR="005751C5" w:rsidRPr="0011278B">
        <w:rPr>
          <w:rFonts w:ascii="Arial" w:hAnsi="Arial" w:cs="Arial"/>
        </w:rPr>
        <w:t>rbg</w:t>
      </w:r>
      <w:proofErr w:type="spellEnd"/>
      <w:r w:rsidR="005751C5" w:rsidRPr="0011278B">
        <w:rPr>
          <w:rFonts w:ascii="Arial" w:hAnsi="Arial" w:cs="Arial"/>
        </w:rPr>
        <w:t xml:space="preserve"> naprawy</w:t>
      </w:r>
      <w:bookmarkEnd w:id="9"/>
      <w:r w:rsidR="004526C8">
        <w:rPr>
          <w:rFonts w:ascii="Arial" w:hAnsi="Arial" w:cs="Arial"/>
        </w:rPr>
        <w:t>”</w:t>
      </w:r>
      <w:r w:rsidR="005751C5" w:rsidRPr="0011278B">
        <w:rPr>
          <w:rFonts w:ascii="Arial" w:hAnsi="Arial" w:cs="Arial"/>
        </w:rPr>
        <w:t xml:space="preserve"> – </w:t>
      </w:r>
      <w:r w:rsidR="004526C8">
        <w:rPr>
          <w:rFonts w:ascii="Arial" w:hAnsi="Arial" w:cs="Arial"/>
        </w:rPr>
        <w:t xml:space="preserve">szczegóły w </w:t>
      </w:r>
      <w:r w:rsidR="005751C5" w:rsidRPr="0011278B">
        <w:rPr>
          <w:rFonts w:ascii="Arial" w:hAnsi="Arial" w:cs="Arial"/>
        </w:rPr>
        <w:t>rozdzia</w:t>
      </w:r>
      <w:r w:rsidR="004526C8">
        <w:rPr>
          <w:rFonts w:ascii="Arial" w:hAnsi="Arial" w:cs="Arial"/>
        </w:rPr>
        <w:t>le</w:t>
      </w:r>
      <w:r w:rsidR="005751C5" w:rsidRPr="0011278B">
        <w:rPr>
          <w:rFonts w:ascii="Arial" w:hAnsi="Arial" w:cs="Arial"/>
        </w:rPr>
        <w:t xml:space="preserve"> 14 SWZ – dotyczy wszystkich części.</w:t>
      </w:r>
    </w:p>
    <w:bookmarkEnd w:id="8"/>
  </w:footnote>
  <w:footnote w:id="2">
    <w:p w14:paraId="716F041C" w14:textId="37441785" w:rsidR="00B85DF1" w:rsidRDefault="00B85DF1" w:rsidP="005751C5">
      <w:pPr>
        <w:pStyle w:val="Tekstprzypisudolnego"/>
        <w:jc w:val="both"/>
        <w:rPr>
          <w:rFonts w:ascii="Arial" w:hAnsi="Arial" w:cs="Arial"/>
        </w:rPr>
      </w:pPr>
      <w:r w:rsidRPr="000823E2">
        <w:rPr>
          <w:rStyle w:val="Odwoanieprzypisudolnego"/>
          <w:rFonts w:ascii="Arial" w:hAnsi="Arial" w:cs="Arial"/>
          <w:b/>
          <w:sz w:val="24"/>
        </w:rPr>
        <w:footnoteRef/>
      </w:r>
      <w:r w:rsidR="005751C5" w:rsidRPr="000823E2">
        <w:rPr>
          <w:rFonts w:ascii="Arial" w:hAnsi="Arial" w:cs="Arial"/>
          <w:sz w:val="24"/>
        </w:rPr>
        <w:t xml:space="preserve"> </w:t>
      </w:r>
      <w:bookmarkStart w:id="10" w:name="_Hlk93240739"/>
      <w:r w:rsidR="005751C5" w:rsidRPr="0011278B">
        <w:rPr>
          <w:rFonts w:ascii="Arial" w:hAnsi="Arial" w:cs="Arial"/>
        </w:rPr>
        <w:t xml:space="preserve">Wykonawca składa oświadczenie wpisując oferowaną wysokości udzielonej stałej marży w stosunku do cen zakupu towarów/ części zamiennych zastosowanych podczas napraw – rozdział 14 SWZ – dotyczy wszystkich części. </w:t>
      </w:r>
      <w:bookmarkEnd w:id="10"/>
    </w:p>
    <w:p w14:paraId="4C3B0E1E" w14:textId="6BF71A64" w:rsidR="00F90476" w:rsidRPr="0011278B" w:rsidRDefault="00F90476" w:rsidP="005751C5">
      <w:pPr>
        <w:pStyle w:val="Tekstprzypisudolnego"/>
        <w:jc w:val="both"/>
        <w:rPr>
          <w:rFonts w:ascii="Arial" w:hAnsi="Arial" w:cs="Arial"/>
        </w:rPr>
      </w:pPr>
      <w:r w:rsidRPr="00F90476">
        <w:rPr>
          <w:rFonts w:ascii="Arial" w:hAnsi="Arial" w:cs="Arial"/>
          <w:szCs w:val="18"/>
        </w:rPr>
        <w:t xml:space="preserve">Marża na części zamienne rozumiana jako wartość procentowa wzrostu ceny części zamiennych </w:t>
      </w:r>
      <w:r>
        <w:rPr>
          <w:rFonts w:ascii="Arial" w:hAnsi="Arial" w:cs="Arial"/>
          <w:szCs w:val="18"/>
        </w:rPr>
        <w:br/>
      </w:r>
      <w:r w:rsidRPr="00F90476">
        <w:rPr>
          <w:rFonts w:ascii="Arial" w:hAnsi="Arial" w:cs="Arial"/>
          <w:szCs w:val="18"/>
        </w:rPr>
        <w:t>w stosunku do ceny ich nabycia, przy czym wartość procentowa nie może przekroczyć 15 % udokumentowanej ceny ich nabycia. Zamawiający nie dopuszcza oferty ze wzrostem wyrażanym w 0% lub ujemnym.</w:t>
      </w:r>
    </w:p>
  </w:footnote>
  <w:footnote w:id="3">
    <w:p w14:paraId="700CEBDA" w14:textId="029D8DB2" w:rsidR="00B85DF1" w:rsidRPr="0011278B" w:rsidRDefault="00B85DF1" w:rsidP="005751C5">
      <w:pPr>
        <w:pStyle w:val="Tekstprzypisudolnego"/>
        <w:jc w:val="both"/>
        <w:rPr>
          <w:rFonts w:ascii="Arial" w:hAnsi="Arial" w:cs="Arial"/>
        </w:rPr>
      </w:pPr>
      <w:r w:rsidRPr="000823E2">
        <w:rPr>
          <w:rStyle w:val="Odwoanieprzypisudolnego"/>
          <w:rFonts w:ascii="Arial" w:hAnsi="Arial" w:cs="Arial"/>
          <w:b/>
          <w:sz w:val="24"/>
        </w:rPr>
        <w:footnoteRef/>
      </w:r>
      <w:r w:rsidRPr="0011278B">
        <w:rPr>
          <w:rFonts w:ascii="Arial" w:hAnsi="Arial" w:cs="Arial"/>
        </w:rPr>
        <w:t xml:space="preserve"> </w:t>
      </w:r>
      <w:r w:rsidR="005751C5" w:rsidRPr="0011278B">
        <w:rPr>
          <w:rFonts w:ascii="Arial" w:hAnsi="Arial" w:cs="Arial"/>
        </w:rPr>
        <w:t>Wykonawca składa oświadczenie wpisując oferowaną cenę za 1 km holowania, zgodnie z kryterium „stawka za 1 km holowania” – rozdział 14 SWZ – dotyczy części: 1, 2, 3, 4, 5, 6, 7, 8, 9, 10, 11, 12.</w:t>
      </w:r>
    </w:p>
  </w:footnote>
  <w:footnote w:id="4">
    <w:p w14:paraId="12571335" w14:textId="183449FC" w:rsidR="005751C5" w:rsidRPr="0011278B" w:rsidRDefault="00B85DF1" w:rsidP="005751C5">
      <w:pPr>
        <w:pStyle w:val="Tekstprzypisudolnego"/>
        <w:jc w:val="both"/>
        <w:rPr>
          <w:rFonts w:ascii="Arial" w:hAnsi="Arial" w:cs="Arial"/>
        </w:rPr>
      </w:pPr>
      <w:r w:rsidRPr="000823E2">
        <w:rPr>
          <w:rStyle w:val="Odwoanieprzypisudolnego"/>
          <w:rFonts w:ascii="Arial" w:hAnsi="Arial" w:cs="Arial"/>
          <w:b/>
          <w:sz w:val="24"/>
        </w:rPr>
        <w:footnoteRef/>
      </w:r>
      <w:r w:rsidRPr="0011278B">
        <w:rPr>
          <w:rFonts w:ascii="Arial" w:hAnsi="Arial" w:cs="Arial"/>
        </w:rPr>
        <w:t xml:space="preserve"> </w:t>
      </w:r>
      <w:r w:rsidR="005751C5" w:rsidRPr="0011278B">
        <w:rPr>
          <w:rFonts w:ascii="Arial" w:hAnsi="Arial" w:cs="Arial"/>
        </w:rPr>
        <w:t>Wykonawca składa oświadczenie wpisując liczbą ilość miesięcy na którą udziela gwarancji jakości, zgodnie z zapisami w SWZ odnośnie kryterium „okres udzielonej gwarancji” (rozdział 14 SWZ</w:t>
      </w:r>
      <w:r w:rsidR="008A1972" w:rsidRPr="0011278B">
        <w:rPr>
          <w:rFonts w:ascii="Arial" w:hAnsi="Arial" w:cs="Arial"/>
        </w:rPr>
        <w:t>) – dotyczy wszystkich części</w:t>
      </w:r>
      <w:r w:rsidR="005751C5" w:rsidRPr="0011278B">
        <w:rPr>
          <w:rFonts w:ascii="Arial" w:hAnsi="Arial" w:cs="Arial"/>
        </w:rPr>
        <w:t>.</w:t>
      </w:r>
    </w:p>
    <w:p w14:paraId="2D5CF7E8" w14:textId="156A349A" w:rsidR="00B85DF1" w:rsidRPr="0011278B" w:rsidRDefault="00B85DF1">
      <w:pPr>
        <w:pStyle w:val="Tekstprzypisudolnego"/>
        <w:rPr>
          <w:rFonts w:ascii="Arial" w:hAnsi="Arial" w:cs="Arial"/>
        </w:rPr>
      </w:pPr>
    </w:p>
  </w:footnote>
  <w:footnote w:id="5">
    <w:p w14:paraId="16F48BC0" w14:textId="77777777" w:rsidR="009B184D" w:rsidRDefault="009B184D" w:rsidP="009B184D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  Zaznaczyć poprzez zakreślenie właściwego kwadratu/lub usuniecie niewłaściwych </w:t>
      </w:r>
    </w:p>
  </w:footnote>
  <w:footnote w:id="6">
    <w:p w14:paraId="3EA1FBD3" w14:textId="77777777" w:rsidR="009B184D" w:rsidRDefault="009B184D" w:rsidP="009B184D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potrzebne skreślić/usunąć. W przypadku nieskreślania odpowiedniego sposobu realizacji, niewpisania informacji dotyczących podwykonawców, Zamawiający przyjmie, że Wykonawca zamierza wykonać zamówienie samodzielnie.</w:t>
      </w:r>
    </w:p>
  </w:footnote>
  <w:footnote w:id="7">
    <w:p w14:paraId="2832D66C" w14:textId="45BCFA6A" w:rsidR="001D1702" w:rsidRPr="001D2DA5" w:rsidRDefault="001D1702" w:rsidP="001D1702">
      <w:pPr>
        <w:pStyle w:val="Tekstprzypisudolnego"/>
        <w:rPr>
          <w:sz w:val="24"/>
        </w:rPr>
      </w:pPr>
      <w:r w:rsidRPr="001D2DA5">
        <w:rPr>
          <w:rStyle w:val="Odwoanieprzypisudolnego"/>
          <w:sz w:val="28"/>
        </w:rPr>
        <w:footnoteRef/>
      </w:r>
      <w:r w:rsidRPr="00281C8F">
        <w:rPr>
          <w:sz w:val="22"/>
        </w:rPr>
        <w:t xml:space="preserve">Wypełnić adekwatnie do treści warunku określonego w rozdziale 5.1 lit. d) SWZ </w:t>
      </w:r>
      <w:r w:rsidR="008B435D">
        <w:rPr>
          <w:sz w:val="22"/>
        </w:rPr>
        <w:t>– odpowiednio dla części.</w:t>
      </w:r>
    </w:p>
  </w:footnote>
  <w:footnote w:id="8">
    <w:p w14:paraId="437D4FE0" w14:textId="77777777" w:rsidR="00D4036D" w:rsidRPr="00D4036D" w:rsidRDefault="00D4036D" w:rsidP="00D4036D">
      <w:pPr>
        <w:pStyle w:val="Tekstprzypisudolnego"/>
        <w:jc w:val="both"/>
        <w:rPr>
          <w:rFonts w:ascii="Arial" w:hAnsi="Arial" w:cs="Arial"/>
          <w:sz w:val="18"/>
        </w:rPr>
      </w:pPr>
      <w:r w:rsidRPr="00D4036D">
        <w:rPr>
          <w:rStyle w:val="Odwoanieprzypisudolnego"/>
          <w:rFonts w:ascii="Arial" w:hAnsi="Arial" w:cs="Arial"/>
          <w:sz w:val="18"/>
        </w:rPr>
        <w:footnoteRef/>
      </w:r>
      <w:r w:rsidRPr="00D4036D">
        <w:rPr>
          <w:rFonts w:ascii="Arial" w:hAnsi="Arial" w:cs="Arial"/>
          <w:sz w:val="18"/>
        </w:rPr>
        <w:t xml:space="preserve"> niepotrzebne skreślić lub usunąć </w:t>
      </w:r>
    </w:p>
  </w:footnote>
  <w:footnote w:id="9">
    <w:p w14:paraId="396E0AF5" w14:textId="77777777" w:rsidR="00D4036D" w:rsidRDefault="00D4036D" w:rsidP="00D4036D">
      <w:pPr>
        <w:pStyle w:val="Tekstprzypisudolnego"/>
        <w:jc w:val="both"/>
      </w:pPr>
      <w:r w:rsidRPr="00D4036D">
        <w:rPr>
          <w:rStyle w:val="Odwoanieprzypisudolnego"/>
          <w:rFonts w:ascii="Arial" w:hAnsi="Arial" w:cs="Arial"/>
          <w:sz w:val="18"/>
        </w:rPr>
        <w:footnoteRef/>
      </w:r>
      <w:r w:rsidRPr="00D4036D">
        <w:rPr>
          <w:rFonts w:ascii="Arial" w:hAnsi="Arial" w:cs="Arial"/>
          <w:sz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  <w:footnote w:id="10">
    <w:p w14:paraId="7641BB37" w14:textId="7E21567F" w:rsidR="00247ABC" w:rsidRDefault="00247ABC" w:rsidP="00247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42E6" w:rsidRPr="00100951">
        <w:rPr>
          <w:rFonts w:ascii="Arial" w:hAnsi="Arial" w:cs="Arial"/>
          <w:sz w:val="18"/>
        </w:rPr>
        <w:t>Zaznaczyć właściwe</w:t>
      </w:r>
      <w:r w:rsidR="00DE42E6" w:rsidRPr="00100951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22C670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zCs w:val="24"/>
        <w:lang w:eastAsia="ar-SA"/>
      </w:rPr>
    </w:lvl>
  </w:abstractNum>
  <w:abstractNum w:abstractNumId="1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3E3F95"/>
    <w:multiLevelType w:val="hybridMultilevel"/>
    <w:tmpl w:val="F5A096A0"/>
    <w:lvl w:ilvl="0" w:tplc="C9902CBE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C24597B"/>
    <w:multiLevelType w:val="hybridMultilevel"/>
    <w:tmpl w:val="CB50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6358C"/>
    <w:multiLevelType w:val="hybridMultilevel"/>
    <w:tmpl w:val="278229B8"/>
    <w:lvl w:ilvl="0" w:tplc="A46E94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592532CA"/>
    <w:multiLevelType w:val="hybridMultilevel"/>
    <w:tmpl w:val="2A2EAF68"/>
    <w:lvl w:ilvl="0" w:tplc="A7F2717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8069D"/>
    <w:multiLevelType w:val="hybridMultilevel"/>
    <w:tmpl w:val="3724EAE6"/>
    <w:lvl w:ilvl="0" w:tplc="202C9F1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43CF9"/>
    <w:multiLevelType w:val="hybridMultilevel"/>
    <w:tmpl w:val="D53039A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07471AC"/>
    <w:multiLevelType w:val="hybridMultilevel"/>
    <w:tmpl w:val="612E853A"/>
    <w:lvl w:ilvl="0" w:tplc="4E6E2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1D4F"/>
    <w:multiLevelType w:val="hybridMultilevel"/>
    <w:tmpl w:val="364ECFBA"/>
    <w:lvl w:ilvl="0" w:tplc="AF18A63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1"/>
    <w:rsid w:val="00053D53"/>
    <w:rsid w:val="000732E5"/>
    <w:rsid w:val="00075AAA"/>
    <w:rsid w:val="00081A9B"/>
    <w:rsid w:val="000823E2"/>
    <w:rsid w:val="000F7667"/>
    <w:rsid w:val="0010061D"/>
    <w:rsid w:val="00100951"/>
    <w:rsid w:val="0011278B"/>
    <w:rsid w:val="00113D91"/>
    <w:rsid w:val="00127E96"/>
    <w:rsid w:val="00144B3A"/>
    <w:rsid w:val="00172425"/>
    <w:rsid w:val="001A2140"/>
    <w:rsid w:val="001D1702"/>
    <w:rsid w:val="001E26EA"/>
    <w:rsid w:val="001E3365"/>
    <w:rsid w:val="001F2B72"/>
    <w:rsid w:val="002210A8"/>
    <w:rsid w:val="00247ABC"/>
    <w:rsid w:val="00274D38"/>
    <w:rsid w:val="002B41F4"/>
    <w:rsid w:val="003252E2"/>
    <w:rsid w:val="00364C77"/>
    <w:rsid w:val="003855A5"/>
    <w:rsid w:val="00431FFE"/>
    <w:rsid w:val="004514F9"/>
    <w:rsid w:val="004526C8"/>
    <w:rsid w:val="00453474"/>
    <w:rsid w:val="004567F8"/>
    <w:rsid w:val="00463B19"/>
    <w:rsid w:val="004769B3"/>
    <w:rsid w:val="004F0DD7"/>
    <w:rsid w:val="00571D28"/>
    <w:rsid w:val="005751C5"/>
    <w:rsid w:val="005B0C08"/>
    <w:rsid w:val="00606994"/>
    <w:rsid w:val="0063182F"/>
    <w:rsid w:val="006A564C"/>
    <w:rsid w:val="006E37C7"/>
    <w:rsid w:val="006F1B25"/>
    <w:rsid w:val="006F7A95"/>
    <w:rsid w:val="007B7786"/>
    <w:rsid w:val="007C3A96"/>
    <w:rsid w:val="007C3B07"/>
    <w:rsid w:val="00884250"/>
    <w:rsid w:val="008A1972"/>
    <w:rsid w:val="008B435D"/>
    <w:rsid w:val="008F5BCC"/>
    <w:rsid w:val="00921BBE"/>
    <w:rsid w:val="00991450"/>
    <w:rsid w:val="009B184D"/>
    <w:rsid w:val="00A323BC"/>
    <w:rsid w:val="00A574BC"/>
    <w:rsid w:val="00A60836"/>
    <w:rsid w:val="00AC6C51"/>
    <w:rsid w:val="00AD0F0A"/>
    <w:rsid w:val="00AF0F66"/>
    <w:rsid w:val="00B303AA"/>
    <w:rsid w:val="00B73CFC"/>
    <w:rsid w:val="00B85DF1"/>
    <w:rsid w:val="00C6279F"/>
    <w:rsid w:val="00C701F7"/>
    <w:rsid w:val="00C70B05"/>
    <w:rsid w:val="00C8784E"/>
    <w:rsid w:val="00CF2445"/>
    <w:rsid w:val="00D4036D"/>
    <w:rsid w:val="00D919D8"/>
    <w:rsid w:val="00DA7116"/>
    <w:rsid w:val="00DC087E"/>
    <w:rsid w:val="00DE42E6"/>
    <w:rsid w:val="00E24485"/>
    <w:rsid w:val="00E26A8F"/>
    <w:rsid w:val="00E4431F"/>
    <w:rsid w:val="00E85E19"/>
    <w:rsid w:val="00EA4813"/>
    <w:rsid w:val="00EE5C74"/>
    <w:rsid w:val="00F55EE4"/>
    <w:rsid w:val="00F90476"/>
    <w:rsid w:val="00FA29A1"/>
    <w:rsid w:val="00FD7930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1D00"/>
  <w15:chartTrackingRefBased/>
  <w15:docId w15:val="{65E80663-D5DF-4C99-99E4-617D149C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locked/>
    <w:rsid w:val="009B18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9B184D"/>
  </w:style>
  <w:style w:type="character" w:customStyle="1" w:styleId="TekstprzypisudolnegoZnak1">
    <w:name w:val="Tekst przypisu dolnego Znak1"/>
    <w:basedOn w:val="Domylnaczcionkaakapitu"/>
    <w:uiPriority w:val="99"/>
    <w:semiHidden/>
    <w:rsid w:val="009B18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locked/>
    <w:rsid w:val="009B18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9B184D"/>
    <w:pPr>
      <w:ind w:left="720"/>
      <w:contextualSpacing/>
    </w:pPr>
  </w:style>
  <w:style w:type="paragraph" w:customStyle="1" w:styleId="Zwykytekst1">
    <w:name w:val="Zwykły tekst1"/>
    <w:basedOn w:val="Normalny"/>
    <w:rsid w:val="009B184D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9B184D"/>
    <w:rPr>
      <w:vertAlign w:val="superscript"/>
    </w:rPr>
  </w:style>
  <w:style w:type="character" w:customStyle="1" w:styleId="st">
    <w:name w:val="st"/>
    <w:basedOn w:val="Domylnaczcionkaakapitu"/>
    <w:rsid w:val="009B184D"/>
  </w:style>
  <w:style w:type="table" w:styleId="Tabela-Siatka">
    <w:name w:val="Table Grid"/>
    <w:basedOn w:val="Standardowy"/>
    <w:uiPriority w:val="39"/>
    <w:rsid w:val="009B1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184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25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2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2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D4036D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D4036D"/>
    <w:rPr>
      <w:rFonts w:ascii="Garamond" w:eastAsia="Times New Roman" w:hAnsi="Garamond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guztsltqmfyc4njug4ydsojx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4898-D2AF-4D9B-83AE-A8B4CFC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33</cp:revision>
  <dcterms:created xsi:type="dcterms:W3CDTF">2022-01-13T14:41:00Z</dcterms:created>
  <dcterms:modified xsi:type="dcterms:W3CDTF">2022-01-17T08:38:00Z</dcterms:modified>
</cp:coreProperties>
</file>